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FDD7" w14:textId="77777777" w:rsidR="00CC5734" w:rsidRDefault="00D52F45" w:rsidP="00473B57">
      <w:pPr>
        <w:pStyle w:val="1"/>
      </w:pPr>
      <w:bookmarkStart w:id="0" w:name="_GoBack"/>
      <w:bookmarkEnd w:id="0"/>
      <w:r>
        <w:t>Applink</w:t>
      </w:r>
      <w:r>
        <w:rPr>
          <w:rFonts w:hint="eastAsia"/>
        </w:rPr>
        <w:t>应用</w:t>
      </w:r>
      <w:r w:rsidR="00CE2492">
        <w:rPr>
          <w:rFonts w:hint="eastAsia"/>
        </w:rPr>
        <w:t>在</w:t>
      </w:r>
      <w:r>
        <w:rPr>
          <w:rFonts w:hint="eastAsia"/>
        </w:rPr>
        <w:t xml:space="preserve">Gen3 </w:t>
      </w:r>
      <w:r w:rsidR="00392AA4">
        <w:rPr>
          <w:rFonts w:hint="eastAsia"/>
        </w:rPr>
        <w:t>图片</w:t>
      </w:r>
      <w:r w:rsidR="00CE2492">
        <w:rPr>
          <w:rFonts w:hint="eastAsia"/>
        </w:rPr>
        <w:t>的</w:t>
      </w:r>
      <w:r w:rsidR="00392AA4">
        <w:rPr>
          <w:rFonts w:hint="eastAsia"/>
        </w:rPr>
        <w:t>支持</w:t>
      </w:r>
    </w:p>
    <w:p w14:paraId="45B1073C" w14:textId="77777777" w:rsidR="00473B57" w:rsidRPr="00473B57" w:rsidRDefault="00473B57" w:rsidP="00473B57">
      <w:pPr>
        <w:pStyle w:val="2"/>
        <w:numPr>
          <w:ilvl w:val="0"/>
          <w:numId w:val="7"/>
        </w:numPr>
      </w:pPr>
      <w:r>
        <w:rPr>
          <w:rFonts w:hint="eastAsia"/>
        </w:rPr>
        <w:t>Gen3</w:t>
      </w:r>
      <w:r>
        <w:rPr>
          <w:rFonts w:hint="eastAsia"/>
        </w:rPr>
        <w:t>新特性</w:t>
      </w:r>
    </w:p>
    <w:p w14:paraId="336F5261" w14:textId="77777777" w:rsidR="004764A5" w:rsidRDefault="00D52F45" w:rsidP="004764A5">
      <w:pPr>
        <w:tabs>
          <w:tab w:val="left" w:pos="1050"/>
        </w:tabs>
      </w:pPr>
      <w:r>
        <w:rPr>
          <w:rFonts w:hint="eastAsia"/>
        </w:rPr>
        <w:t>Ford Gen3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寸彩色显示屏，在</w:t>
      </w:r>
      <w:r>
        <w:rPr>
          <w:rFonts w:hint="eastAsia"/>
        </w:rPr>
        <w:t>Applink</w:t>
      </w:r>
      <w:r>
        <w:rPr>
          <w:rFonts w:hint="eastAsia"/>
        </w:rPr>
        <w:t>这块，我们添加了对图片、进度条的支持，使得应用在车机上的展现更加丰富多彩。</w:t>
      </w:r>
      <w:r>
        <w:br/>
      </w:r>
      <w:r w:rsidR="004764A5">
        <w:rPr>
          <w:rFonts w:hint="eastAsia"/>
        </w:rPr>
        <w:t>这是已经上线的</w:t>
      </w:r>
      <w:r w:rsidR="004764A5">
        <w:rPr>
          <w:rFonts w:hint="eastAsia"/>
        </w:rPr>
        <w:t xml:space="preserve">Pandora </w:t>
      </w:r>
      <w:r w:rsidR="004764A5">
        <w:rPr>
          <w:rFonts w:hint="eastAsia"/>
        </w:rPr>
        <w:t>在</w:t>
      </w:r>
      <w:r w:rsidR="004764A5">
        <w:rPr>
          <w:rFonts w:hint="eastAsia"/>
        </w:rPr>
        <w:t xml:space="preserve">Sync3 </w:t>
      </w:r>
      <w:r w:rsidR="004764A5">
        <w:rPr>
          <w:rFonts w:hint="eastAsia"/>
        </w:rPr>
        <w:t>上的展现形式：</w:t>
      </w:r>
    </w:p>
    <w:p w14:paraId="50B814F3" w14:textId="77777777" w:rsidR="00D52F45" w:rsidRDefault="004764A5" w:rsidP="004764A5">
      <w:pPr>
        <w:jc w:val="center"/>
      </w:pPr>
      <w:r>
        <w:rPr>
          <w:rFonts w:hint="eastAsia"/>
          <w:noProof/>
        </w:rPr>
        <w:drawing>
          <wp:inline distT="0" distB="0" distL="0" distR="0" wp14:anchorId="362223F2" wp14:editId="56C9C491">
            <wp:extent cx="5495925" cy="3281676"/>
            <wp:effectExtent l="0" t="0" r="0" b="0"/>
            <wp:docPr id="16" name="Picture 16" descr="C:\Users\qcheng3\Desktop\TEMP\Photo\IMG_0352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cheng3\Desktop\TEMP\Photo\IMG_0352_副本_副本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8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9395" w14:textId="77777777" w:rsidR="004764A5" w:rsidRDefault="004764A5" w:rsidP="004764A5">
      <w:r>
        <w:rPr>
          <w:rFonts w:hint="eastAsia"/>
        </w:rPr>
        <w:t>以下是我们一个典型的音乐类</w:t>
      </w:r>
      <w:r>
        <w:rPr>
          <w:rFonts w:hint="eastAsia"/>
        </w:rPr>
        <w:t>Applink</w:t>
      </w:r>
      <w:r>
        <w:rPr>
          <w:rFonts w:hint="eastAsia"/>
        </w:rPr>
        <w:t>应用在</w:t>
      </w:r>
      <w:r>
        <w:rPr>
          <w:rFonts w:hint="eastAsia"/>
        </w:rPr>
        <w:t>Gen3</w:t>
      </w:r>
      <w:r>
        <w:rPr>
          <w:rFonts w:hint="eastAsia"/>
        </w:rPr>
        <w:t>上的展现形式：</w:t>
      </w:r>
    </w:p>
    <w:p w14:paraId="011284CA" w14:textId="77777777" w:rsidR="00D52F45" w:rsidRDefault="000F5140">
      <w:r>
        <w:rPr>
          <w:rFonts w:hint="eastAsia"/>
          <w:noProof/>
        </w:rPr>
        <w:drawing>
          <wp:inline distT="0" distB="0" distL="0" distR="0" wp14:anchorId="1586DDB9" wp14:editId="71F4BD06">
            <wp:extent cx="5943600" cy="2571750"/>
            <wp:effectExtent l="0" t="0" r="0" b="0"/>
            <wp:docPr id="1" name="Picture 1" descr="C:\Users\qcheng3\Documents\Partner\Gen3 Update data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cheng3\Documents\Partner\Gen3 Update data\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DBB3" w14:textId="77777777" w:rsidR="00E96E91" w:rsidRPr="00D52F45" w:rsidRDefault="00E96E91" w:rsidP="00E96E91">
      <w:pPr>
        <w:tabs>
          <w:tab w:val="left" w:pos="1050"/>
        </w:tabs>
        <w:jc w:val="center"/>
      </w:pPr>
    </w:p>
    <w:p w14:paraId="57054336" w14:textId="77777777" w:rsidR="00D52F45" w:rsidRDefault="000F5140" w:rsidP="000F5140">
      <w:pPr>
        <w:pStyle w:val="a3"/>
      </w:pPr>
      <w:r>
        <w:rPr>
          <w:rFonts w:hint="eastAsia"/>
        </w:rPr>
        <w:t>相对于之前的</w:t>
      </w:r>
      <w:r>
        <w:rPr>
          <w:rFonts w:hint="eastAsia"/>
        </w:rPr>
        <w:t>Gen1.1, Gen3</w:t>
      </w:r>
      <w:r>
        <w:rPr>
          <w:rFonts w:hint="eastAsia"/>
        </w:rPr>
        <w:t>增加了以下元素：</w:t>
      </w:r>
    </w:p>
    <w:p w14:paraId="7FF0441B" w14:textId="77777777" w:rsidR="000F5140" w:rsidRDefault="000F5140" w:rsidP="000F5140">
      <w:pPr>
        <w:pStyle w:val="a3"/>
        <w:numPr>
          <w:ilvl w:val="0"/>
          <w:numId w:val="2"/>
        </w:numPr>
      </w:pPr>
      <w:r>
        <w:rPr>
          <w:rFonts w:hint="eastAsia"/>
        </w:rPr>
        <w:t>应用图标</w:t>
      </w:r>
      <w:r>
        <w:rPr>
          <w:rFonts w:hint="eastAsia"/>
        </w:rPr>
        <w:t xml:space="preserve"> </w:t>
      </w:r>
    </w:p>
    <w:p w14:paraId="3F71C9AD" w14:textId="77777777" w:rsidR="000F5140" w:rsidRDefault="000F5140" w:rsidP="000F5140">
      <w:pPr>
        <w:pStyle w:val="a3"/>
        <w:ind w:left="1080"/>
      </w:pPr>
      <w:r>
        <w:rPr>
          <w:rFonts w:hint="eastAsia"/>
        </w:rPr>
        <w:t>应用可以上传自己的图标到车机上，图标会在移动应用程序列表和</w:t>
      </w:r>
      <w:r>
        <w:rPr>
          <w:rFonts w:hint="eastAsia"/>
        </w:rPr>
        <w:t xml:space="preserve"> </w:t>
      </w:r>
      <w:r>
        <w:rPr>
          <w:rFonts w:hint="eastAsia"/>
        </w:rPr>
        <w:t>音源地方展示</w:t>
      </w:r>
    </w:p>
    <w:p w14:paraId="0B52D415" w14:textId="77777777" w:rsidR="000F5140" w:rsidRDefault="000F5140" w:rsidP="000F5140">
      <w:pPr>
        <w:pStyle w:val="a3"/>
        <w:numPr>
          <w:ilvl w:val="0"/>
          <w:numId w:val="2"/>
        </w:numPr>
      </w:pPr>
      <w:r>
        <w:rPr>
          <w:rFonts w:hint="eastAsia"/>
        </w:rPr>
        <w:t>进度条</w:t>
      </w:r>
    </w:p>
    <w:p w14:paraId="039EE221" w14:textId="77777777" w:rsidR="000F5140" w:rsidRDefault="000F5140" w:rsidP="000F5140">
      <w:pPr>
        <w:pStyle w:val="a3"/>
        <w:ind w:left="1080"/>
      </w:pPr>
      <w:r>
        <w:rPr>
          <w:rFonts w:hint="eastAsia"/>
        </w:rPr>
        <w:t>应用可以根据音乐长度设置进度条</w:t>
      </w:r>
    </w:p>
    <w:p w14:paraId="0155BDD2" w14:textId="77777777" w:rsidR="000F5140" w:rsidRDefault="000F5140" w:rsidP="000F5140">
      <w:pPr>
        <w:pStyle w:val="a3"/>
        <w:numPr>
          <w:ilvl w:val="0"/>
          <w:numId w:val="2"/>
        </w:numPr>
      </w:pPr>
      <w:r>
        <w:rPr>
          <w:rFonts w:hint="eastAsia"/>
        </w:rPr>
        <w:t>专辑图片</w:t>
      </w:r>
    </w:p>
    <w:p w14:paraId="515FCCBF" w14:textId="77777777" w:rsidR="000F5140" w:rsidRDefault="000F5140" w:rsidP="000F5140">
      <w:pPr>
        <w:pStyle w:val="a3"/>
        <w:ind w:left="1080"/>
      </w:pPr>
      <w:r>
        <w:rPr>
          <w:rFonts w:hint="eastAsia"/>
        </w:rPr>
        <w:t>应用可以将专辑图片显示到车机上</w:t>
      </w:r>
    </w:p>
    <w:p w14:paraId="633EA2B6" w14:textId="77777777" w:rsidR="000F5140" w:rsidRDefault="000F5140" w:rsidP="000F5140">
      <w:pPr>
        <w:pStyle w:val="a3"/>
        <w:numPr>
          <w:ilvl w:val="0"/>
          <w:numId w:val="2"/>
        </w:numPr>
      </w:pPr>
      <w:r>
        <w:rPr>
          <w:rFonts w:hint="eastAsia"/>
        </w:rPr>
        <w:t>触摸屏按键</w:t>
      </w:r>
    </w:p>
    <w:p w14:paraId="74F517ED" w14:textId="77777777" w:rsidR="000F5140" w:rsidRDefault="000F5140" w:rsidP="000F5140">
      <w:pPr>
        <w:pStyle w:val="a3"/>
        <w:ind w:left="1080"/>
      </w:pPr>
      <w:r>
        <w:rPr>
          <w:rFonts w:hint="eastAsia"/>
        </w:rPr>
        <w:t>Gen3</w:t>
      </w:r>
      <w:r>
        <w:rPr>
          <w:rFonts w:hint="eastAsia"/>
        </w:rPr>
        <w:t>上没有实体的</w:t>
      </w:r>
      <w:r>
        <w:rPr>
          <w:rFonts w:hint="eastAsia"/>
        </w:rPr>
        <w:t>OK</w:t>
      </w:r>
      <w:r>
        <w:rPr>
          <w:rFonts w:hint="eastAsia"/>
        </w:rPr>
        <w:t>键，该部分都在触摸屏上实现</w:t>
      </w:r>
    </w:p>
    <w:p w14:paraId="79A3C9F1" w14:textId="77777777" w:rsidR="000F5140" w:rsidRDefault="000F5140" w:rsidP="000F5140">
      <w:pPr>
        <w:pStyle w:val="a3"/>
        <w:numPr>
          <w:ilvl w:val="0"/>
          <w:numId w:val="2"/>
        </w:numPr>
      </w:pPr>
      <w:r>
        <w:rPr>
          <w:rFonts w:hint="eastAsia"/>
        </w:rPr>
        <w:t>Softbutton</w:t>
      </w:r>
    </w:p>
    <w:p w14:paraId="1B8723A8" w14:textId="77777777" w:rsidR="000F5140" w:rsidRDefault="000F5140" w:rsidP="000F5140">
      <w:pPr>
        <w:pStyle w:val="a3"/>
        <w:ind w:left="1080"/>
      </w:pPr>
      <w:r>
        <w:rPr>
          <w:rFonts w:hint="eastAsia"/>
        </w:rPr>
        <w:t>可以定制</w:t>
      </w:r>
      <w:r>
        <w:rPr>
          <w:rFonts w:hint="eastAsia"/>
        </w:rPr>
        <w:t>SoftButton</w:t>
      </w:r>
      <w:r>
        <w:rPr>
          <w:rFonts w:hint="eastAsia"/>
        </w:rPr>
        <w:t>上的图片，图片格式以及大小见附件。之前的播放</w:t>
      </w:r>
      <w:r>
        <w:rPr>
          <w:rFonts w:hint="eastAsia"/>
        </w:rPr>
        <w:t>/</w:t>
      </w:r>
      <w:r>
        <w:rPr>
          <w:rFonts w:hint="eastAsia"/>
        </w:rPr>
        <w:t>暂停</w:t>
      </w:r>
      <w:r>
        <w:rPr>
          <w:rFonts w:hint="eastAsia"/>
        </w:rPr>
        <w:t xml:space="preserve"> </w:t>
      </w:r>
      <w:r>
        <w:rPr>
          <w:rFonts w:hint="eastAsia"/>
        </w:rPr>
        <w:t>图片已经不再支持</w:t>
      </w:r>
    </w:p>
    <w:p w14:paraId="2A6F964F" w14:textId="77777777" w:rsidR="00F47F0E" w:rsidRDefault="00F47F0E" w:rsidP="00F47F0E">
      <w:pPr>
        <w:pStyle w:val="a3"/>
        <w:numPr>
          <w:ilvl w:val="0"/>
          <w:numId w:val="2"/>
        </w:numPr>
      </w:pPr>
      <w:r>
        <w:rPr>
          <w:rFonts w:hint="eastAsia"/>
        </w:rPr>
        <w:t>设置帮助列表</w:t>
      </w:r>
    </w:p>
    <w:p w14:paraId="15E629F8" w14:textId="77777777" w:rsidR="00F47F0E" w:rsidRDefault="009371BA" w:rsidP="00F47F0E">
      <w:pPr>
        <w:pStyle w:val="a3"/>
        <w:ind w:left="1080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55047F92" wp14:editId="289EEF90">
            <wp:simplePos x="0" y="0"/>
            <wp:positionH relativeFrom="column">
              <wp:posOffset>1371600</wp:posOffset>
            </wp:positionH>
            <wp:positionV relativeFrom="paragraph">
              <wp:posOffset>561975</wp:posOffset>
            </wp:positionV>
            <wp:extent cx="3952875" cy="2362200"/>
            <wp:effectExtent l="0" t="0" r="9525" b="0"/>
            <wp:wrapTopAndBottom/>
            <wp:docPr id="17" name="Picture 17" descr="F:\fastdevlog_20140101012928\screen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stdevlog_20140101012928\screensho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F0E">
        <w:rPr>
          <w:rFonts w:hint="eastAsia"/>
        </w:rPr>
        <w:t>可以定制用户说出名字后的语音提示列表，如下图</w:t>
      </w:r>
      <w:r w:rsidR="00706718">
        <w:t xml:space="preserve">, </w:t>
      </w:r>
    </w:p>
    <w:p w14:paraId="39E4DDB2" w14:textId="77777777" w:rsidR="00706718" w:rsidRDefault="00706718" w:rsidP="00706718"/>
    <w:p w14:paraId="1C19BDE6" w14:textId="77777777" w:rsidR="00F47F0E" w:rsidRPr="00F47F0E" w:rsidRDefault="00F47F0E" w:rsidP="00F47F0E">
      <w:pPr>
        <w:pStyle w:val="a3"/>
        <w:ind w:left="1080"/>
      </w:pPr>
    </w:p>
    <w:p w14:paraId="2296D7EE" w14:textId="77777777" w:rsidR="00473B57" w:rsidRDefault="00473B57" w:rsidP="00473B5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适配</w:t>
      </w:r>
      <w:r>
        <w:rPr>
          <w:rFonts w:hint="eastAsia"/>
        </w:rPr>
        <w:t>Gen3</w:t>
      </w:r>
      <w:r>
        <w:rPr>
          <w:rFonts w:hint="eastAsia"/>
        </w:rPr>
        <w:t>主要改动</w:t>
      </w:r>
    </w:p>
    <w:p w14:paraId="0FE681DB" w14:textId="77777777" w:rsidR="000F5140" w:rsidRDefault="000F5140" w:rsidP="000F5140">
      <w:r>
        <w:rPr>
          <w:rFonts w:hint="eastAsia"/>
        </w:rPr>
        <w:t>对于大部分音乐类的应用，为适配</w:t>
      </w:r>
      <w:r>
        <w:rPr>
          <w:rFonts w:hint="eastAsia"/>
        </w:rPr>
        <w:t xml:space="preserve">Gen3 </w:t>
      </w:r>
      <w:r>
        <w:rPr>
          <w:rFonts w:hint="eastAsia"/>
        </w:rPr>
        <w:t>需要做以下更改：</w:t>
      </w:r>
    </w:p>
    <w:p w14:paraId="19107179" w14:textId="77777777" w:rsidR="000F5140" w:rsidRDefault="000F5140" w:rsidP="000F5140">
      <w:pPr>
        <w:pStyle w:val="a3"/>
        <w:numPr>
          <w:ilvl w:val="0"/>
          <w:numId w:val="3"/>
        </w:numPr>
      </w:pPr>
      <w:r>
        <w:rPr>
          <w:rFonts w:hint="eastAsia"/>
        </w:rPr>
        <w:t>添加应用图标</w:t>
      </w:r>
    </w:p>
    <w:p w14:paraId="26DDEA4D" w14:textId="77777777" w:rsidR="000F5140" w:rsidRDefault="000F5140" w:rsidP="000F5140">
      <w:pPr>
        <w:pStyle w:val="a3"/>
        <w:numPr>
          <w:ilvl w:val="0"/>
          <w:numId w:val="3"/>
        </w:numPr>
      </w:pPr>
      <w:r>
        <w:rPr>
          <w:rFonts w:hint="eastAsia"/>
        </w:rPr>
        <w:t>增加音乐进度条显示</w:t>
      </w:r>
    </w:p>
    <w:p w14:paraId="2A72606B" w14:textId="77777777" w:rsidR="000F5140" w:rsidRDefault="000F5140" w:rsidP="000F5140">
      <w:pPr>
        <w:pStyle w:val="a3"/>
        <w:numPr>
          <w:ilvl w:val="0"/>
          <w:numId w:val="3"/>
        </w:numPr>
      </w:pPr>
      <w:r>
        <w:rPr>
          <w:rFonts w:hint="eastAsia"/>
        </w:rPr>
        <w:t>上传专辑图片</w:t>
      </w:r>
    </w:p>
    <w:p w14:paraId="00E9B78D" w14:textId="77777777" w:rsidR="000F5140" w:rsidRDefault="000F5140" w:rsidP="000F5140">
      <w:pPr>
        <w:pStyle w:val="a3"/>
        <w:numPr>
          <w:ilvl w:val="0"/>
          <w:numId w:val="3"/>
        </w:numPr>
      </w:pPr>
      <w:r>
        <w:rPr>
          <w:rFonts w:hint="eastAsia"/>
        </w:rPr>
        <w:t>如果之前没有定义</w:t>
      </w:r>
      <w:r>
        <w:rPr>
          <w:rFonts w:hint="eastAsia"/>
        </w:rPr>
        <w:t>OK</w:t>
      </w:r>
      <w:r>
        <w:rPr>
          <w:rFonts w:hint="eastAsia"/>
        </w:rPr>
        <w:t>键，添加</w:t>
      </w:r>
      <w:r>
        <w:rPr>
          <w:rFonts w:hint="eastAsia"/>
        </w:rPr>
        <w:t>OK</w:t>
      </w:r>
      <w:r>
        <w:rPr>
          <w:rFonts w:hint="eastAsia"/>
        </w:rPr>
        <w:t>键的播放</w:t>
      </w:r>
      <w:r>
        <w:rPr>
          <w:rFonts w:hint="eastAsia"/>
        </w:rPr>
        <w:t>/</w:t>
      </w:r>
      <w:r>
        <w:rPr>
          <w:rFonts w:hint="eastAsia"/>
        </w:rPr>
        <w:t>暂停功能</w:t>
      </w:r>
    </w:p>
    <w:p w14:paraId="21334510" w14:textId="77777777" w:rsidR="000F5140" w:rsidRDefault="000F5140" w:rsidP="000F5140">
      <w:pPr>
        <w:pStyle w:val="a3"/>
        <w:numPr>
          <w:ilvl w:val="0"/>
          <w:numId w:val="3"/>
        </w:numPr>
      </w:pPr>
      <w:r>
        <w:rPr>
          <w:rFonts w:hint="eastAsia"/>
        </w:rPr>
        <w:t>修改之前的</w:t>
      </w:r>
      <w:r>
        <w:rPr>
          <w:rFonts w:hint="eastAsia"/>
        </w:rPr>
        <w:t>SoftButton</w:t>
      </w:r>
      <w:r>
        <w:rPr>
          <w:rFonts w:hint="eastAsia"/>
        </w:rPr>
        <w:t>，一般指带有播放</w:t>
      </w:r>
      <w:r>
        <w:rPr>
          <w:rFonts w:hint="eastAsia"/>
        </w:rPr>
        <w:t>/</w:t>
      </w:r>
      <w:r>
        <w:rPr>
          <w:rFonts w:hint="eastAsia"/>
        </w:rPr>
        <w:t>暂停功能的</w:t>
      </w:r>
      <w:r>
        <w:rPr>
          <w:rFonts w:hint="eastAsia"/>
        </w:rPr>
        <w:t>Softbutton</w:t>
      </w:r>
    </w:p>
    <w:p w14:paraId="46ED2A11" w14:textId="3605D904" w:rsidR="00F47F0E" w:rsidRDefault="00876104" w:rsidP="00F47F0E">
      <w:pPr>
        <w:pStyle w:val="a3"/>
        <w:numPr>
          <w:ilvl w:val="0"/>
          <w:numId w:val="3"/>
        </w:numPr>
      </w:pPr>
      <w:r>
        <w:rPr>
          <w:rFonts w:hint="eastAsia"/>
        </w:rPr>
        <w:lastRenderedPageBreak/>
        <w:t>设置帮助列表，可以定制用户说出名字后的语音提示列表</w:t>
      </w:r>
    </w:p>
    <w:p w14:paraId="13739672" w14:textId="77777777" w:rsidR="00F47F0E" w:rsidRDefault="00F47F0E" w:rsidP="00F47F0E">
      <w:pPr>
        <w:pStyle w:val="a3"/>
      </w:pPr>
    </w:p>
    <w:p w14:paraId="545F617D" w14:textId="77777777" w:rsidR="000F5140" w:rsidRDefault="000F5140" w:rsidP="000F5140">
      <w:r>
        <w:rPr>
          <w:rFonts w:hint="eastAsia"/>
        </w:rPr>
        <w:t>在后面一段时间</w:t>
      </w:r>
      <w:r>
        <w:rPr>
          <w:rFonts w:hint="eastAsia"/>
        </w:rPr>
        <w:t xml:space="preserve"> </w:t>
      </w:r>
      <w:r w:rsidR="00A02A98">
        <w:rPr>
          <w:rFonts w:hint="eastAsia"/>
        </w:rPr>
        <w:t xml:space="preserve">Gen1.1 </w:t>
      </w:r>
      <w:r w:rsidR="00A02A98">
        <w:rPr>
          <w:rFonts w:hint="eastAsia"/>
        </w:rPr>
        <w:t>和</w:t>
      </w:r>
      <w:r w:rsidR="00A02A98">
        <w:rPr>
          <w:rFonts w:hint="eastAsia"/>
        </w:rPr>
        <w:t>Gen3</w:t>
      </w:r>
      <w:r w:rsidR="00A02A98">
        <w:rPr>
          <w:rFonts w:hint="eastAsia"/>
        </w:rPr>
        <w:t>会一直在市场上，所以</w:t>
      </w:r>
      <w:r w:rsidR="00A02A98">
        <w:rPr>
          <w:rFonts w:hint="eastAsia"/>
        </w:rPr>
        <w:t>Applink</w:t>
      </w:r>
      <w:r w:rsidR="00A02A98">
        <w:rPr>
          <w:rFonts w:hint="eastAsia"/>
        </w:rPr>
        <w:t>应用还需要兼容</w:t>
      </w:r>
      <w:r w:rsidR="00A02A98">
        <w:rPr>
          <w:rFonts w:hint="eastAsia"/>
        </w:rPr>
        <w:t xml:space="preserve">Gen1.1 </w:t>
      </w:r>
      <w:r w:rsidR="00A02A98">
        <w:rPr>
          <w:rFonts w:hint="eastAsia"/>
        </w:rPr>
        <w:t>和</w:t>
      </w:r>
      <w:r w:rsidR="00A02A98">
        <w:rPr>
          <w:rFonts w:hint="eastAsia"/>
        </w:rPr>
        <w:t xml:space="preserve"> Gen3</w:t>
      </w:r>
      <w:r w:rsidR="00A02A98">
        <w:rPr>
          <w:rFonts w:hint="eastAsia"/>
        </w:rPr>
        <w:t>。因此还需要根据</w:t>
      </w:r>
      <w:r w:rsidR="00A02A98">
        <w:rPr>
          <w:rFonts w:hint="eastAsia"/>
        </w:rPr>
        <w:t>App</w:t>
      </w:r>
      <w:r w:rsidR="00A02A98">
        <w:rPr>
          <w:rFonts w:hint="eastAsia"/>
        </w:rPr>
        <w:t>连接上的车机类型等来判断是否是</w:t>
      </w:r>
      <w:r w:rsidR="00A02A98">
        <w:rPr>
          <w:rFonts w:hint="eastAsia"/>
        </w:rPr>
        <w:t xml:space="preserve">Gen3 </w:t>
      </w:r>
      <w:r w:rsidR="00A02A98">
        <w:rPr>
          <w:rFonts w:hint="eastAsia"/>
        </w:rPr>
        <w:t>并做图片相关的</w:t>
      </w:r>
      <w:r w:rsidR="00A02A98">
        <w:rPr>
          <w:rFonts w:hint="eastAsia"/>
        </w:rPr>
        <w:t>RPC</w:t>
      </w:r>
      <w:r w:rsidR="00A02A98">
        <w:rPr>
          <w:rFonts w:hint="eastAsia"/>
        </w:rPr>
        <w:t>。</w:t>
      </w:r>
    </w:p>
    <w:p w14:paraId="6A2BDC96" w14:textId="77777777" w:rsidR="00A02A98" w:rsidRDefault="00473B57" w:rsidP="00473B57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参考代码</w:t>
      </w:r>
    </w:p>
    <w:p w14:paraId="2FBA6114" w14:textId="77777777" w:rsidR="00A02A98" w:rsidRDefault="00A02A98" w:rsidP="000F5140">
      <w:r>
        <w:rPr>
          <w:rFonts w:hint="eastAsia"/>
        </w:rPr>
        <w:t>针对以上</w:t>
      </w:r>
      <w:r>
        <w:rPr>
          <w:rFonts w:hint="eastAsia"/>
        </w:rPr>
        <w:t xml:space="preserve"> </w:t>
      </w:r>
      <w:r>
        <w:rPr>
          <w:rFonts w:hint="eastAsia"/>
        </w:rPr>
        <w:t>的六个改动，</w:t>
      </w:r>
      <w:r w:rsidR="007B6529">
        <w:rPr>
          <w:rFonts w:hint="eastAsia"/>
        </w:rPr>
        <w:t>参考代码如下：</w:t>
      </w:r>
    </w:p>
    <w:p w14:paraId="1C2AF60A" w14:textId="77777777" w:rsidR="007B6529" w:rsidRDefault="007B6529" w:rsidP="00473B57">
      <w:pPr>
        <w:pStyle w:val="3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33E3" wp14:editId="1D287DBC">
                <wp:simplePos x="0" y="0"/>
                <wp:positionH relativeFrom="column">
                  <wp:posOffset>-228600</wp:posOffset>
                </wp:positionH>
                <wp:positionV relativeFrom="paragraph">
                  <wp:posOffset>352425</wp:posOffset>
                </wp:positionV>
                <wp:extent cx="6524625" cy="464820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2CF3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-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vo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onRegisterAppInterfaceResponse:(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RegisterAppInterfaceRespons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*)response</w:t>
                            </w:r>
                          </w:p>
                          <w:p w14:paraId="427532A1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{</w:t>
                            </w:r>
                          </w:p>
                          <w:p w14:paraId="252427DA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</w:p>
                          <w:p w14:paraId="7719961B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isGraphics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;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Variable to store if Graphics are supported</w:t>
                            </w:r>
                          </w:p>
                          <w:p w14:paraId="2BA087B1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</w:t>
                            </w:r>
                          </w:p>
                          <w:p w14:paraId="48824AC5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</w:p>
                          <w:p w14:paraId="497B4D9E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 Get the display capabilities</w:t>
                            </w:r>
                          </w:p>
                          <w:p w14:paraId="1A5D8F60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i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!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i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 {</w:t>
                            </w:r>
                          </w:p>
                          <w:p w14:paraId="12521BB6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</w:p>
                          <w:p w14:paraId="72FDD3AE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textField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textField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</w:p>
                          <w:p w14:paraId="0EAEADC1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templatesAvailab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templatesAvailab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</w:p>
                          <w:p w14:paraId="5E4C7C2F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</w:p>
                          <w:p w14:paraId="37450452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i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graphic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!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i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 {</w:t>
                            </w:r>
                          </w:p>
                          <w:p w14:paraId="6DC3912F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isGraphics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[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displayCapabilities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graphic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boolValu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;</w:t>
                            </w:r>
                          </w:p>
                          <w:p w14:paraId="02A59849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}</w:t>
                            </w:r>
                          </w:p>
                          <w:p w14:paraId="25CFE4B0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</w:p>
                          <w:p w14:paraId="3385084F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}</w:t>
                            </w:r>
                          </w:p>
                          <w:p w14:paraId="119C9D69" w14:textId="77777777" w:rsidR="00FA7290" w:rsidRPr="00FC0CC9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}</w:t>
                            </w:r>
                          </w:p>
                          <w:p w14:paraId="404F8F66" w14:textId="77777777" w:rsidR="00FA7290" w:rsidRPr="00406602" w:rsidRDefault="00FA7290" w:rsidP="007B6529">
                            <w:pPr>
                              <w:rPr>
                                <w:b/>
                                <w:i/>
                              </w:rPr>
                            </w:pPr>
                            <w:r w:rsidRPr="00406602">
                              <w:rPr>
                                <w:b/>
                                <w:i/>
                              </w:rPr>
                              <w:t xml:space="preserve">Header: </w:t>
                            </w:r>
                          </w:p>
                          <w:p w14:paraId="473D161E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tro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,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nato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Display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displayType;</w:t>
                            </w:r>
                          </w:p>
                          <w:p w14:paraId="0D86637B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tro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,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nato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Arra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textFields;</w:t>
                            </w:r>
                          </w:p>
                          <w:p w14:paraId="77A30C58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tro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,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nato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Arra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templatesAvailable;</w:t>
                            </w:r>
                          </w:p>
                          <w:p w14:paraId="451D81AE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</w:p>
                          <w:p w14:paraId="1804D7D7" w14:textId="77777777" w:rsidR="00FA7290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assig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isGraphicsSupport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8pt;margin-top:27.75pt;width:513.7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">
                <v:textbox>
                  <w:txbxContent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-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void</w:t>
                      </w:r>
                      <w:r>
                        <w:rPr>
                          <w:rFonts w:ascii="Menlo-Regular" w:hAnsi="Menlo-Regular" w:cs="Menlo-Regular"/>
                        </w:rPr>
                        <w:t>)onRegisterAppInterfaceResponse:(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RegisterAppInterfaceRespons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*)response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{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isGraphicsSupporte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;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Variable to store if Graphics are supported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 Get the display capabilities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if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!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il</w:t>
                      </w:r>
                      <w:r>
                        <w:rPr>
                          <w:rFonts w:ascii="Menlo-Regular" w:hAnsi="Menlo-Regular" w:cs="Menlo-Regular"/>
                        </w:rPr>
                        <w:t>) {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Typ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Type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textFields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textFields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templatesAvailabl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templatesAvailable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if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graphicSupporte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!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il</w:t>
                      </w:r>
                      <w:r>
                        <w:rPr>
                          <w:rFonts w:ascii="Menlo-Regular" w:hAnsi="Menlo-Regular" w:cs="Menlo-Regular"/>
                        </w:rPr>
                        <w:t>) {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isGraphicsSupporte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[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displayCapabilities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graphicSupporte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boolValue</w:t>
                      </w:r>
                      <w:r>
                        <w:rPr>
                          <w:rFonts w:ascii="Menlo-Regular" w:hAnsi="Menlo-Regular" w:cs="Menlo-Regular"/>
                        </w:rPr>
                        <w:t>]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}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}</w:t>
                      </w:r>
                    </w:p>
                    <w:p w:rsidR="00F47F0E" w:rsidRPr="00FC0CC9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}</w:t>
                      </w:r>
                    </w:p>
                    <w:p w:rsidR="00F47F0E" w:rsidRPr="00406602" w:rsidRDefault="00F47F0E" w:rsidP="007B6529">
                      <w:pPr>
                        <w:rPr>
                          <w:b/>
                          <w:i/>
                        </w:rPr>
                      </w:pPr>
                      <w:r w:rsidRPr="00406602">
                        <w:rPr>
                          <w:b/>
                          <w:i/>
                        </w:rPr>
                        <w:t xml:space="preserve">Header: 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tro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,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natomi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DisplayType</w:t>
                      </w:r>
                      <w:r>
                        <w:rPr>
                          <w:rFonts w:ascii="Menlo-Regular" w:hAnsi="Menlo-Regular" w:cs="Menlo-Regular"/>
                        </w:rPr>
                        <w:t>* displayType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tro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,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natomi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Array</w:t>
                      </w:r>
                      <w:r>
                        <w:rPr>
                          <w:rFonts w:ascii="Menlo-Regular" w:hAnsi="Menlo-Regular" w:cs="Menlo-Regular"/>
                        </w:rPr>
                        <w:t>* textFields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tro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,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natomi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Array</w:t>
                      </w:r>
                      <w:r>
                        <w:rPr>
                          <w:rFonts w:ascii="Menlo-Regular" w:hAnsi="Menlo-Regular" w:cs="Menlo-Regular"/>
                        </w:rPr>
                        <w:t>* templatesAvailable;</w:t>
                      </w: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</w:p>
                    <w:p w:rsidR="00F47F0E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assign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BOOL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isGraphicsSupporte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判断车机是否是支持图片显示</w:t>
      </w:r>
    </w:p>
    <w:p w14:paraId="372D92D5" w14:textId="77777777" w:rsidR="007B6529" w:rsidRDefault="007B6529" w:rsidP="007B6529">
      <w:pPr>
        <w:pStyle w:val="a3"/>
      </w:pPr>
    </w:p>
    <w:p w14:paraId="6A66CDDE" w14:textId="77777777" w:rsidR="007B6529" w:rsidRDefault="007B6529" w:rsidP="007B6529">
      <w:pPr>
        <w:pStyle w:val="a3"/>
      </w:pPr>
    </w:p>
    <w:p w14:paraId="04F4AB59" w14:textId="77777777" w:rsidR="007B6529" w:rsidRDefault="007B6529" w:rsidP="007B6529">
      <w:pPr>
        <w:pStyle w:val="a3"/>
      </w:pPr>
    </w:p>
    <w:p w14:paraId="395E25D0" w14:textId="77777777" w:rsidR="00723A66" w:rsidRDefault="00723A66" w:rsidP="007B6529">
      <w:pPr>
        <w:pStyle w:val="a3"/>
      </w:pPr>
    </w:p>
    <w:p w14:paraId="6BDD640B" w14:textId="77777777" w:rsidR="00723A66" w:rsidRDefault="00723A66" w:rsidP="007B6529">
      <w:pPr>
        <w:pStyle w:val="a3"/>
      </w:pPr>
    </w:p>
    <w:p w14:paraId="2753DEC7" w14:textId="77777777" w:rsidR="00723A66" w:rsidRDefault="00723A66" w:rsidP="007B6529">
      <w:pPr>
        <w:pStyle w:val="a3"/>
      </w:pPr>
    </w:p>
    <w:p w14:paraId="5796379B" w14:textId="77777777" w:rsidR="00723A66" w:rsidRDefault="00723A66" w:rsidP="007B6529">
      <w:pPr>
        <w:pStyle w:val="a3"/>
      </w:pPr>
    </w:p>
    <w:p w14:paraId="38E021CE" w14:textId="77777777" w:rsidR="00723A66" w:rsidRDefault="00723A66" w:rsidP="007B6529">
      <w:pPr>
        <w:pStyle w:val="a3"/>
      </w:pPr>
    </w:p>
    <w:p w14:paraId="097DB647" w14:textId="77777777" w:rsidR="00723A66" w:rsidRDefault="00723A66" w:rsidP="00723A6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6C48EC" wp14:editId="16366559">
                <wp:simplePos x="0" y="0"/>
                <wp:positionH relativeFrom="column">
                  <wp:posOffset>-323850</wp:posOffset>
                </wp:positionH>
                <wp:positionV relativeFrom="paragraph">
                  <wp:posOffset>43815</wp:posOffset>
                </wp:positionV>
                <wp:extent cx="6724650" cy="5921375"/>
                <wp:effectExtent l="0" t="0" r="19050" b="22225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92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E5F6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WHEN YOU START THE PROXY SET firstHmiNone to true</w:t>
                            </w:r>
                          </w:p>
                          <w:p w14:paraId="0FAFFB2B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irstHmiNon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D434A34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982A5D3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nOnHMIStatu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nHMIStatus notific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4207016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...]</w:t>
                            </w:r>
                          </w:p>
                          <w:p w14:paraId="5B78CD1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MI_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5FCD2F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MI_NON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A4F4CE8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Hmi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F462909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isGraphicsSupport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A1266D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1E4BC325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B8A27FA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displayTyp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Capabiliti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E2C766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textField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Capabiliti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TextFiel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AC62D38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templatesAvailab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Capabiliti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TemplatesAvaila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4FC1B035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5491CCA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Capabiliti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GraphicSupp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863FB2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isGraphicsSupport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DisplayCapabiliti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GraphicSupp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2EA5F522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FB9F298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0B9C7183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eck the DisplayType for Gen3</w:t>
                            </w:r>
                          </w:p>
                          <w:p w14:paraId="0BBB5C3A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DCDC1F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firstHmiNon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95D5C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435FE1F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66296CB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F3FD80A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F4FDFDD" w14:textId="77777777" w:rsidR="00FA7290" w:rsidRPr="00406602" w:rsidRDefault="00FA7290" w:rsidP="007B652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Local Fields:</w:t>
                            </w:r>
                          </w:p>
                          <w:p w14:paraId="064BC7CD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rstHmi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43CC4E3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sGraphicsSupp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A5A01E5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playType display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A078854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xtFiel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extFiel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E05EC10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emplatesAvaila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43DEADF" w14:textId="77777777" w:rsidR="00FA7290" w:rsidRDefault="00FA7290" w:rsidP="007B6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-25.5pt;margin-top:3.45pt;width:529.5pt;height:3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">
                <v:textbox style="mso-fit-shape-to-text:t">
                  <w:txbxContent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WHEN YOU START THE PROXY SET firstHmiNone to true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firstHmiNon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OnHMIStatu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HMIStatus notific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...]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MI_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MI_NON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rstHmi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isGraphicsSupport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displayTyp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Capabiliti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textField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Capabiliti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TextFiel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templatesAvailab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Capabiliti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TemplatesAvaila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Capabiliti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GraphicSupp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isGraphicsSupport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DisplayCapabiliti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GraphicSupp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eck the DisplayType for Gen3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firstHmiNon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Pr="00406602" w:rsidRDefault="00F47F0E" w:rsidP="007B652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Local Fields: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rstHmi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sGraphicsSupp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playType display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xtFiel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extFiel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emplatesAvaila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7B6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14:paraId="36C67E7C" w14:textId="77777777" w:rsidR="00723A66" w:rsidRDefault="00723A66" w:rsidP="00723A66">
      <w:pPr>
        <w:pStyle w:val="a3"/>
      </w:pPr>
    </w:p>
    <w:p w14:paraId="77EF39D4" w14:textId="77777777" w:rsidR="00723A66" w:rsidRDefault="00723A66" w:rsidP="00723A66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 xml:space="preserve">Gen1.1 </w:t>
      </w:r>
      <w:r>
        <w:rPr>
          <w:rFonts w:hint="eastAsia"/>
        </w:rPr>
        <w:t>上不支持图片，只有在</w:t>
      </w:r>
      <w:r>
        <w:rPr>
          <w:rFonts w:hint="eastAsia"/>
        </w:rPr>
        <w:t>Gen3</w:t>
      </w:r>
      <w:r>
        <w:rPr>
          <w:rFonts w:hint="eastAsia"/>
        </w:rPr>
        <w:t>和未来的机型上支持图片。在添加应用图标之前我们需要判断</w:t>
      </w:r>
      <w:r>
        <w:rPr>
          <w:rFonts w:hint="eastAsia"/>
        </w:rPr>
        <w:t xml:space="preserve"> </w:t>
      </w:r>
      <w:r>
        <w:rPr>
          <w:rFonts w:hint="eastAsia"/>
        </w:rPr>
        <w:t>车机是否支持图片。这就可以利用</w:t>
      </w:r>
      <w:r>
        <w:rPr>
          <w:rFonts w:hint="eastAsia"/>
        </w:rPr>
        <w:t xml:space="preserve">  </w:t>
      </w:r>
      <w:r w:rsidRPr="00723A66">
        <w:rPr>
          <w:rFonts w:hint="eastAsia"/>
          <w:i/>
        </w:rPr>
        <w:t>判断车机是否是支持图片显示</w:t>
      </w:r>
      <w:r>
        <w:rPr>
          <w:rFonts w:hint="eastAsia"/>
        </w:rPr>
        <w:t xml:space="preserve">  </w:t>
      </w:r>
      <w:r>
        <w:rPr>
          <w:rFonts w:hint="eastAsia"/>
        </w:rPr>
        <w:t>中的变量</w:t>
      </w:r>
      <w:r>
        <w:rPr>
          <w:rFonts w:hint="eastAsia"/>
        </w:rPr>
        <w:t xml:space="preserve"> isGraphicsSupported. </w:t>
      </w:r>
      <w:r>
        <w:rPr>
          <w:rFonts w:hint="eastAsia"/>
        </w:rPr>
        <w:t>如果该值是</w:t>
      </w:r>
      <w:r>
        <w:rPr>
          <w:rFonts w:hint="eastAsia"/>
        </w:rPr>
        <w:t>true</w:t>
      </w:r>
      <w:r>
        <w:rPr>
          <w:rFonts w:hint="eastAsia"/>
        </w:rPr>
        <w:t>，我们才需要做</w:t>
      </w:r>
      <w:r w:rsidR="00473B57">
        <w:rPr>
          <w:rFonts w:hint="eastAsia"/>
        </w:rPr>
        <w:t>Gen3</w:t>
      </w:r>
      <w:r w:rsidR="00473B57">
        <w:rPr>
          <w:rFonts w:hint="eastAsia"/>
        </w:rPr>
        <w:t>所需</w:t>
      </w:r>
      <w:r>
        <w:rPr>
          <w:rFonts w:hint="eastAsia"/>
        </w:rPr>
        <w:t>改动。</w:t>
      </w:r>
    </w:p>
    <w:p w14:paraId="2F8A719A" w14:textId="77777777" w:rsidR="00D81BE6" w:rsidRDefault="00D81BE6" w:rsidP="00D81BE6">
      <w:pPr>
        <w:pStyle w:val="a3"/>
      </w:pPr>
      <w:r>
        <w:rPr>
          <w:rFonts w:hint="eastAsia"/>
        </w:rPr>
        <w:t>Gen3</w:t>
      </w:r>
      <w:r>
        <w:rPr>
          <w:rFonts w:hint="eastAsia"/>
        </w:rPr>
        <w:t>上</w:t>
      </w:r>
      <w:r>
        <w:rPr>
          <w:rFonts w:hint="eastAsia"/>
        </w:rPr>
        <w:t>Applink</w:t>
      </w:r>
      <w:r>
        <w:rPr>
          <w:rFonts w:hint="eastAsia"/>
        </w:rPr>
        <w:t>图标支持</w:t>
      </w:r>
      <w:r w:rsidR="00473B57">
        <w:rPr>
          <w:rFonts w:hint="eastAsia"/>
        </w:rPr>
        <w:t xml:space="preserve">png,bmp,jpg </w:t>
      </w:r>
      <w:r w:rsidR="00473B57">
        <w:rPr>
          <w:rFonts w:hint="eastAsia"/>
        </w:rPr>
        <w:t>三种格式，要在车机上显示图片</w:t>
      </w:r>
      <w:r>
        <w:rPr>
          <w:rFonts w:hint="eastAsia"/>
        </w:rPr>
        <w:t>需要有两个步骤：</w:t>
      </w:r>
    </w:p>
    <w:p w14:paraId="6D34F6E3" w14:textId="77777777" w:rsidR="00D81BE6" w:rsidRDefault="00D81BE6" w:rsidP="00D81BE6">
      <w:pPr>
        <w:pStyle w:val="a3"/>
        <w:numPr>
          <w:ilvl w:val="0"/>
          <w:numId w:val="6"/>
        </w:numPr>
      </w:pPr>
      <w:r>
        <w:rPr>
          <w:rFonts w:hint="eastAsia"/>
        </w:rPr>
        <w:t>利用</w:t>
      </w:r>
      <w:r>
        <w:rPr>
          <w:rFonts w:hint="eastAsia"/>
        </w:rPr>
        <w:t xml:space="preserve">putfile </w:t>
      </w:r>
      <w:r>
        <w:rPr>
          <w:rFonts w:hint="eastAsia"/>
        </w:rPr>
        <w:t>这个</w:t>
      </w:r>
      <w:r>
        <w:rPr>
          <w:rFonts w:hint="eastAsia"/>
        </w:rPr>
        <w:t>API</w:t>
      </w:r>
      <w:r>
        <w:rPr>
          <w:rFonts w:hint="eastAsia"/>
        </w:rPr>
        <w:t>将图片上传到车机上</w:t>
      </w:r>
    </w:p>
    <w:p w14:paraId="23F0496B" w14:textId="77777777" w:rsidR="00D81BE6" w:rsidRDefault="00D81BE6" w:rsidP="00D81BE6">
      <w:pPr>
        <w:pStyle w:val="a3"/>
        <w:numPr>
          <w:ilvl w:val="0"/>
          <w:numId w:val="6"/>
        </w:numPr>
      </w:pPr>
      <w:r>
        <w:rPr>
          <w:rFonts w:hint="eastAsia"/>
        </w:rPr>
        <w:t>利用</w:t>
      </w:r>
      <w:r>
        <w:rPr>
          <w:rFonts w:hint="eastAsia"/>
        </w:rPr>
        <w:t xml:space="preserve">Show  SetAppIcon  </w:t>
      </w:r>
      <w:r>
        <w:rPr>
          <w:rFonts w:hint="eastAsia"/>
        </w:rPr>
        <w:t>等</w:t>
      </w:r>
      <w:r>
        <w:rPr>
          <w:rFonts w:hint="eastAsia"/>
        </w:rPr>
        <w:t>api</w:t>
      </w:r>
      <w:r>
        <w:rPr>
          <w:rFonts w:hint="eastAsia"/>
        </w:rPr>
        <w:t>显示图片</w:t>
      </w:r>
    </w:p>
    <w:p w14:paraId="543D5786" w14:textId="77777777" w:rsidR="00723A66" w:rsidRDefault="00723A66" w:rsidP="007B6529">
      <w:pPr>
        <w:pStyle w:val="a3"/>
      </w:pPr>
    </w:p>
    <w:p w14:paraId="50539EB9" w14:textId="77777777" w:rsidR="00723A66" w:rsidRDefault="00473B57" w:rsidP="00473B57">
      <w:pPr>
        <w:pStyle w:val="3"/>
        <w:numPr>
          <w:ilvl w:val="0"/>
          <w:numId w:val="8"/>
        </w:numPr>
      </w:pPr>
      <w:r>
        <w:rPr>
          <w:rFonts w:hint="eastAsia"/>
        </w:rPr>
        <w:t>显示</w:t>
      </w:r>
      <w:r w:rsidR="00723A66">
        <w:rPr>
          <w:rFonts w:hint="eastAsia"/>
        </w:rPr>
        <w:t>应用图标</w:t>
      </w:r>
    </w:p>
    <w:p w14:paraId="32FD0064" w14:textId="77777777" w:rsidR="00473B57" w:rsidRPr="00473B57" w:rsidRDefault="00473B57" w:rsidP="00473B57">
      <w:pPr>
        <w:ind w:left="360"/>
      </w:pPr>
      <w:r>
        <w:rPr>
          <w:rFonts w:hint="eastAsia"/>
        </w:rPr>
        <w:t>显示应用图标分为两个步骤，在收到第一个</w:t>
      </w:r>
      <w:r w:rsidR="00D37A2E">
        <w:rPr>
          <w:rFonts w:hint="eastAsia"/>
        </w:rPr>
        <w:t xml:space="preserve">HMI </w:t>
      </w:r>
      <w:r w:rsidR="00D37A2E">
        <w:t xml:space="preserve"> STATUS</w:t>
      </w:r>
      <w:r>
        <w:rPr>
          <w:rFonts w:hint="eastAsia"/>
        </w:rPr>
        <w:t>时先上传应用图标到车机上，在上传成功后调用</w:t>
      </w:r>
      <w:r>
        <w:rPr>
          <w:rFonts w:hint="eastAsia"/>
        </w:rPr>
        <w:t>setAppIcon api</w:t>
      </w:r>
      <w:r>
        <w:rPr>
          <w:rFonts w:hint="eastAsia"/>
        </w:rPr>
        <w:t>设置应用图标。</w:t>
      </w:r>
    </w:p>
    <w:p w14:paraId="2F04C65C" w14:textId="77777777" w:rsidR="00723A66" w:rsidRDefault="00473B57" w:rsidP="00473B57">
      <w:pPr>
        <w:pStyle w:val="4"/>
        <w:numPr>
          <w:ilvl w:val="0"/>
          <w:numId w:val="10"/>
        </w:numPr>
      </w:pPr>
      <w:r>
        <w:rPr>
          <w:rFonts w:hint="eastAsia"/>
        </w:rPr>
        <w:t>上传图片到车机</w:t>
      </w:r>
    </w:p>
    <w:p w14:paraId="653A7C94" w14:textId="77777777" w:rsidR="00723A66" w:rsidRDefault="00872536" w:rsidP="00872815">
      <w:pPr>
        <w:ind w:left="360"/>
      </w:pPr>
      <w:r>
        <w:rPr>
          <w:rFonts w:hint="eastAsia"/>
        </w:rPr>
        <w:t>目前</w:t>
      </w:r>
      <w:r>
        <w:rPr>
          <w:rFonts w:hint="eastAsia"/>
        </w:rPr>
        <w:t>Gen3</w:t>
      </w:r>
      <w:r>
        <w:rPr>
          <w:rFonts w:hint="eastAsia"/>
        </w:rPr>
        <w:t>支持</w:t>
      </w:r>
      <w:r>
        <w:rPr>
          <w:rFonts w:hint="eastAsia"/>
        </w:rPr>
        <w:t>png jpg bmp</w:t>
      </w:r>
      <w:r>
        <w:rPr>
          <w:rFonts w:hint="eastAsia"/>
        </w:rPr>
        <w:t>格式图片，</w:t>
      </w:r>
      <w:r>
        <w:rPr>
          <w:rFonts w:hint="eastAsia"/>
        </w:rPr>
        <w:t>appicon</w:t>
      </w:r>
      <w:r>
        <w:rPr>
          <w:rFonts w:hint="eastAsia"/>
        </w:rPr>
        <w:t>的大小为</w:t>
      </w:r>
      <w:r>
        <w:rPr>
          <w:rFonts w:hint="eastAsia"/>
        </w:rPr>
        <w:t>70X70 px</w:t>
      </w:r>
      <w:r>
        <w:rPr>
          <w:rFonts w:hint="eastAsia"/>
        </w:rPr>
        <w:t>。上传图片到车机的</w:t>
      </w:r>
      <w:r>
        <w:rPr>
          <w:rFonts w:hint="eastAsia"/>
        </w:rPr>
        <w:t>API</w:t>
      </w:r>
      <w:r>
        <w:rPr>
          <w:rFonts w:hint="eastAsia"/>
        </w:rPr>
        <w:t>为</w:t>
      </w:r>
      <w:r>
        <w:rPr>
          <w:rFonts w:hint="eastAsia"/>
        </w:rPr>
        <w:t>PutFile</w:t>
      </w:r>
      <w:r>
        <w:rPr>
          <w:rFonts w:hint="eastAsia"/>
        </w:rPr>
        <w:t>，其中两个参数最为重要：</w:t>
      </w:r>
    </w:p>
    <w:p w14:paraId="0FCA2CB5" w14:textId="77777777" w:rsidR="00872536" w:rsidRDefault="00872536" w:rsidP="00872536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syncFileName </w:t>
      </w:r>
      <w:r>
        <w:rPr>
          <w:rFonts w:hint="eastAsia"/>
        </w:rPr>
        <w:t>作为图片在</w:t>
      </w:r>
      <w:r>
        <w:rPr>
          <w:rFonts w:hint="eastAsia"/>
        </w:rPr>
        <w:t>SYNC</w:t>
      </w:r>
      <w:r w:rsidR="00872815">
        <w:rPr>
          <w:rFonts w:hint="eastAsia"/>
        </w:rPr>
        <w:t>中的名称</w:t>
      </w:r>
    </w:p>
    <w:p w14:paraId="5A21E7A8" w14:textId="77777777" w:rsidR="00872815" w:rsidRDefault="00872815" w:rsidP="00872815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fileType </w:t>
      </w:r>
      <w:r>
        <w:rPr>
          <w:rFonts w:hint="eastAsia"/>
        </w:rPr>
        <w:t>图片的类型</w:t>
      </w:r>
      <w:r>
        <w:rPr>
          <w:rFonts w:hint="eastAsia"/>
        </w:rPr>
        <w:t>(png bmp jpg)</w:t>
      </w:r>
    </w:p>
    <w:p w14:paraId="61C0F1F2" w14:textId="77777777" w:rsidR="00872815" w:rsidRDefault="00872815" w:rsidP="00872815">
      <w:pPr>
        <w:ind w:left="360"/>
      </w:pPr>
      <w:r>
        <w:rPr>
          <w:rFonts w:hint="eastAsia"/>
        </w:rPr>
        <w:t>其他的参数可以设置成</w:t>
      </w:r>
      <w:r>
        <w:rPr>
          <w:rFonts w:hint="eastAsia"/>
        </w:rPr>
        <w:t>Nil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，下面的示例代码展示了如何上传图片到车机。另外，在实际代码中需要保存</w:t>
      </w:r>
      <w:r>
        <w:rPr>
          <w:rFonts w:hint="eastAsia"/>
        </w:rPr>
        <w:t>correlationID</w:t>
      </w:r>
      <w:r>
        <w:rPr>
          <w:rFonts w:hint="eastAsia"/>
        </w:rPr>
        <w:t>以便在上传完成后</w:t>
      </w:r>
      <w:r>
        <w:rPr>
          <w:rFonts w:hint="eastAsia"/>
        </w:rPr>
        <w:t xml:space="preserve"> </w:t>
      </w:r>
      <w:r>
        <w:rPr>
          <w:rFonts w:hint="eastAsia"/>
        </w:rPr>
        <w:t>设置该图片为应用图标。</w:t>
      </w:r>
    </w:p>
    <w:p w14:paraId="420EA98E" w14:textId="77777777" w:rsidR="00872815" w:rsidRDefault="00872815" w:rsidP="00872815">
      <w:pPr>
        <w:ind w:left="360"/>
      </w:pPr>
      <w:r>
        <w:rPr>
          <w:rFonts w:hint="eastAsia"/>
        </w:rPr>
        <w:t>iOS code</w:t>
      </w:r>
      <w:r>
        <w:rPr>
          <w:rFonts w:hint="eastAsia"/>
        </w:rPr>
        <w:t>：</w:t>
      </w:r>
    </w:p>
    <w:p w14:paraId="478B81DB" w14:textId="77777777" w:rsidR="00872815" w:rsidRPr="00872815" w:rsidRDefault="00872815" w:rsidP="00872815">
      <w:r>
        <w:rPr>
          <w:noProof/>
        </w:rPr>
        <mc:AlternateContent>
          <mc:Choice Requires="wps">
            <w:drawing>
              <wp:inline distT="0" distB="0" distL="0" distR="0" wp14:anchorId="3FDAB21E" wp14:editId="43EFF7DF">
                <wp:extent cx="5943600" cy="2550115"/>
                <wp:effectExtent l="0" t="0" r="1905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C67E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 Get the image data</w:t>
                            </w:r>
                          </w:p>
                          <w:p w14:paraId="03DC7072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UI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pngImage = 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UI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imageNam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 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icon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Load an Image</w:t>
                            </w:r>
                          </w:p>
                          <w:p w14:paraId="3AD28062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Data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* pngData =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UIImagePNGRepresentatio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(pngImage)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ave as raw Data</w:t>
                            </w:r>
                          </w:p>
                          <w:p w14:paraId="38940791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 Upload the file</w:t>
                            </w:r>
                          </w:p>
                          <w:p w14:paraId="21F328F5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fileType =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GRAPHIC_P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ave Filetype</w:t>
                            </w:r>
                          </w:p>
                          <w:p w14:paraId="08770C55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putRequest = [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allo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ini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Initiate putFile RPC Request</w:t>
                            </w:r>
                          </w:p>
                          <w:p w14:paraId="5A20DDBD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</w:p>
                          <w:p w14:paraId="39E772BA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autoIncCor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++]];</w:t>
                            </w:r>
                          </w:p>
                          <w:p w14:paraId="7F2925F4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fileType];</w:t>
                            </w:r>
                          </w:p>
                          <w:p w14:paraId="68A2006B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Persisten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Can be disregarded</w:t>
                            </w:r>
                          </w:p>
                          <w:p w14:paraId="29F6EF99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SyncFileNam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icon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Handle that will be used to call  the image</w:t>
                            </w:r>
                          </w:p>
                          <w:p w14:paraId="01529B8D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System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592610F7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Offse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2465BC09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Length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6DEB5E36" w14:textId="77777777" w:rsidR="00FA729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BulkData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pngData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Asign the raw data to the rpc request</w:t>
                            </w:r>
                          </w:p>
                          <w:p w14:paraId="798A3F9D" w14:textId="77777777" w:rsidR="00FA7290" w:rsidRPr="002762D0" w:rsidRDefault="00FA7290" w:rsidP="0087281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prox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ndRPCReques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putRequest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end ou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2" o:spid="_x0000_s1028" type="#_x0000_t202" style="width:468pt;height:2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">
                <v:textbox style="mso-fit-shape-to-text:t">
                  <w:txbxContent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 Get the image data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UIImage</w:t>
                      </w:r>
                      <w:r>
                        <w:rPr>
                          <w:rFonts w:ascii="Menlo-Regular" w:hAnsi="Menlo-Regular" w:cs="Menlo-Regular"/>
                        </w:rPr>
                        <w:t>* pngImage = 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UIImag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imageName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: 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icon.png"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Load an Image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Data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* pngData =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UIImagePNGRepresentation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(pngImage)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ave as raw Data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 Upload the file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FileType</w:t>
                      </w:r>
                      <w:r>
                        <w:rPr>
                          <w:rFonts w:ascii="Menlo-Regular" w:hAnsi="Menlo-Regular" w:cs="Menlo-Regular"/>
                        </w:rPr>
                        <w:t>* fileType = 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FileTyp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GRAPHIC_P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ave Filetype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</w:t>
                      </w:r>
                      <w:r>
                        <w:rPr>
                          <w:rFonts w:ascii="Menlo-Regular" w:hAnsi="Menlo-Regular" w:cs="Menlo-Regular"/>
                        </w:rPr>
                        <w:t>* putRequest = [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allo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init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Initiate putFile RPC Request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CorrelationID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autoIncCorrID</w:t>
                      </w:r>
                      <w:r>
                        <w:rPr>
                          <w:rFonts w:ascii="Menlo-Regular" w:hAnsi="Menlo-Regular" w:cs="Menlo-Regular"/>
                        </w:rPr>
                        <w:t>++]];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FileType</w:t>
                      </w:r>
                      <w:r>
                        <w:rPr>
                          <w:rFonts w:ascii="Menlo-Regular" w:hAnsi="Menlo-Regular" w:cs="Menlo-Regular"/>
                        </w:rPr>
                        <w:t>:fileType];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PersistentFile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Bool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Can be disregarded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SyncFileName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icon.png"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Handle that will be used to call  the image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SystemFile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Bool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Offset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1C00CF"/>
                        </w:rPr>
                        <w:t>0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Length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1C00CF"/>
                        </w:rPr>
                        <w:t>0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:rsidR="00F47F0E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BulkData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:pngData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Asign the raw data to the rpc request</w:t>
                      </w:r>
                    </w:p>
                    <w:p w:rsidR="00F47F0E" w:rsidRPr="002762D0" w:rsidRDefault="00F47F0E" w:rsidP="0087281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prox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ndRPCRequest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:putRequest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end ou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17D28" w14:textId="77777777" w:rsidR="007B6529" w:rsidRDefault="007B6529" w:rsidP="007B6529">
      <w:pPr>
        <w:pStyle w:val="a3"/>
      </w:pPr>
    </w:p>
    <w:p w14:paraId="2A2B5621" w14:textId="77777777" w:rsidR="00DB38B8" w:rsidRDefault="00DB38B8" w:rsidP="007B6529">
      <w:pPr>
        <w:pStyle w:val="a3"/>
      </w:pPr>
      <w:r>
        <w:rPr>
          <w:rFonts w:hint="eastAsia"/>
        </w:rPr>
        <w:t>Android Code:</w:t>
      </w:r>
    </w:p>
    <w:p w14:paraId="5B93E75C" w14:textId="77777777" w:rsidR="00872815" w:rsidRDefault="00872815" w:rsidP="00872815">
      <w:r>
        <w:rPr>
          <w:noProof/>
        </w:rPr>
        <mc:AlternateContent>
          <mc:Choice Requires="wps">
            <w:drawing>
              <wp:inline distT="0" distB="0" distL="0" distR="0" wp14:anchorId="68051115" wp14:editId="256D4220">
                <wp:extent cx="5943600" cy="6414698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14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EE14" w14:textId="77777777" w:rsidR="00FA7290" w:rsidRPr="0066638E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utFil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和设置参数</w:t>
                            </w:r>
                          </w:p>
                          <w:p w14:paraId="3FB34F54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utFile ms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ut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CF73017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SyncFile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“AppIcon.png”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1FCD5C0" w14:textId="77777777" w:rsidR="00FA7290" w:rsidRPr="00A81306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FileType</w:t>
                            </w:r>
                            <w:r w:rsidRPr="00A8130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Type</w:t>
                            </w:r>
                            <w:r w:rsidRPr="00A8130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PHIC_PNG</w:t>
                            </w:r>
                            <w:r w:rsidRPr="00A8130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BA0CFBD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8130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lf.appIconCorrID = autoIncCorrId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//Save for later usage</w:t>
                            </w:r>
                          </w:p>
                          <w:p w14:paraId="534E46D9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Correlation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toIncCorr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;</w:t>
                            </w:r>
                          </w:p>
                          <w:p w14:paraId="7D00CDB7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图片转化为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数组上传到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NC</w:t>
                            </w:r>
                          </w:p>
                          <w:p w14:paraId="22E0F259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The BitmapFactory.decodeResource() will return a decoded bitmap, or null if the image could not be decoded. </w:t>
                            </w:r>
                          </w:p>
                          <w:p w14:paraId="2ABE0664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The R.drawable.icon reference is the physical graphic (in this case the file is named icon.png) located in the projects resources drawable directory</w:t>
                            </w:r>
                          </w:p>
                          <w:p w14:paraId="5707FDCC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See http://developer.android.com/reference/android/graphics/BitmapFactory.html for further details.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68A06249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itmap pho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itmapFacto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codeRe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Resourc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rawa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c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BE768ED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27B14735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A specialized OutputStream for class for writing content to an (internal) byte array.</w:t>
                            </w:r>
                          </w:p>
                          <w:p w14:paraId="57058083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See http://developer.android.com/reference/java/io/ByteArrayOutputStream.html for further details.</w:t>
                            </w:r>
                          </w:p>
                          <w:p w14:paraId="09200DA4" w14:textId="77777777" w:rsidR="00FA7290" w:rsidRPr="00C414F3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yteArrayOutputStream ba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yteArrayOutputStre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2DB7FD35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o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pr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pressForm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679AFAD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05553606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Byte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106442B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a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Byte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872041B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9145B86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将图片数据设置到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utFil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中</w:t>
                            </w:r>
                          </w:p>
                          <w:p w14:paraId="0D07E3BF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Bulk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2B8D57B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7E280EA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7785174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D97B56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send the PutFile RPC request off to SYNC</w:t>
                            </w:r>
                          </w:p>
                          <w:p w14:paraId="1B5D89A5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ndRPCRequ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E763051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728882A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ncException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8FC8D18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BDC9C2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if an exception was encountered, log it to the Android Logcat and handle the exception</w:t>
                            </w:r>
                          </w:p>
                          <w:p w14:paraId="0AF1CAA8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78F844D4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xception encountered when trying to send RPC request to SYNC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677562E3" w14:textId="77777777" w:rsidR="00FA7290" w:rsidRDefault="00FA7290" w:rsidP="00872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_x0000_s1029" type="#_x0000_t202" style="width:468pt;height:50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iEJgIAAEwEAAAOAAAAZHJzL2Uyb0RvYy54bWysVNtu2zAMfR+wfxD0vthJnSw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">
                <v:textbox style="mso-fit-shape-to-text:t">
                  <w:txbxContent>
                    <w:p w:rsidR="00F47F0E" w:rsidRPr="0066638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PutFil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和设置参数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utFile msg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ut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SyncFile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“AppIcon.png”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Pr="00A81306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FileType</w:t>
                      </w:r>
                      <w:r w:rsidRPr="00A8130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Type</w:t>
                      </w:r>
                      <w:r w:rsidRPr="00A8130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PHIC_PNG</w:t>
                      </w:r>
                      <w:r w:rsidRPr="00A8130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8130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lf.appIconCorrID = autoIncCorrId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//Save for later usage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Correlation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toIncCorr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>图片转化为为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>数组上传到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>SYNC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The BitmapFactory.decodeResource() will return a decoded bitmap, or null if the image could not be decoded. 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The R.drawable.icon reference is the physical graphic (in this case the file is named icon.png) located in the projects resources drawable directory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See http://developer.android.com/reference/android/graphics/BitmapFactory.html for further details.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Bitmap phot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itmapFacto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codeRe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Resourc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rawab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c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A specialized OutputStream for class for writing content to an (internal) byte array.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See http://developer.android.com/reference/java/io/ByteArrayOutputStream.html for further details.</w:t>
                      </w:r>
                    </w:p>
                    <w:p w:rsidR="00F47F0E" w:rsidRPr="00C414F3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ByteArrayOutputStream ba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yteArrayOutputStrea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o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pres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pressForm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Byte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a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Byte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将图片数据设置到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PutFil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中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Bulk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send the PutFile RPC request off to SYNC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ndRPCRequ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ncException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if an exception was encountered, log it to the Android Logcat and handle the exception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xception encountered when trying to send RPC request to SYNC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:rsidR="00F47F0E" w:rsidRDefault="00F47F0E" w:rsidP="00872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972D" w14:textId="77777777" w:rsidR="00681EBD" w:rsidRDefault="00681EBD" w:rsidP="00681EBD">
      <w:pPr>
        <w:pStyle w:val="4"/>
        <w:numPr>
          <w:ilvl w:val="0"/>
          <w:numId w:val="10"/>
        </w:numPr>
      </w:pPr>
      <w:r>
        <w:rPr>
          <w:rFonts w:hint="eastAsia"/>
        </w:rPr>
        <w:t>设置应用程序图标</w:t>
      </w:r>
    </w:p>
    <w:p w14:paraId="5AF7829F" w14:textId="77777777" w:rsidR="00681EBD" w:rsidRDefault="00681EBD" w:rsidP="00681EBD">
      <w:r>
        <w:rPr>
          <w:rFonts w:hint="eastAsia"/>
        </w:rPr>
        <w:t>为了使用户在应用连接的时候尽早看到</w:t>
      </w:r>
      <w:r w:rsidR="007C4002">
        <w:rPr>
          <w:rFonts w:hint="eastAsia"/>
        </w:rPr>
        <w:t>应用图标，一般在</w:t>
      </w:r>
      <w:r w:rsidR="007C4002">
        <w:rPr>
          <w:rFonts w:hint="eastAsia"/>
        </w:rPr>
        <w:t>SYNC</w:t>
      </w:r>
      <w:r w:rsidR="007C4002">
        <w:rPr>
          <w:rFonts w:hint="eastAsia"/>
        </w:rPr>
        <w:t>找到应用后</w:t>
      </w:r>
      <w:r w:rsidR="007C4002">
        <w:rPr>
          <w:rFonts w:hint="eastAsia"/>
        </w:rPr>
        <w:t xml:space="preserve"> </w:t>
      </w:r>
      <w:r w:rsidR="007C4002">
        <w:rPr>
          <w:rFonts w:hint="eastAsia"/>
        </w:rPr>
        <w:t>就开始上传图片和设置图标。</w:t>
      </w:r>
      <w:r w:rsidR="007C4002">
        <w:rPr>
          <w:rFonts w:hint="eastAsia"/>
        </w:rPr>
        <w:t xml:space="preserve"> </w:t>
      </w:r>
      <w:r w:rsidR="007C4002">
        <w:rPr>
          <w:rFonts w:hint="eastAsia"/>
        </w:rPr>
        <w:t>对于</w:t>
      </w:r>
      <w:r w:rsidR="007C4002">
        <w:rPr>
          <w:rFonts w:hint="eastAsia"/>
        </w:rPr>
        <w:t>iOS</w:t>
      </w:r>
      <w:r w:rsidR="007C4002">
        <w:rPr>
          <w:rFonts w:hint="eastAsia"/>
        </w:rPr>
        <w:t>，需要在</w:t>
      </w:r>
      <w:r w:rsidR="007C4002">
        <w:rPr>
          <w:rFonts w:hint="eastAsia"/>
        </w:rPr>
        <w:t>registerAppInterfaceResponse</w:t>
      </w:r>
      <w:r w:rsidR="007C4002">
        <w:rPr>
          <w:rFonts w:hint="eastAsia"/>
        </w:rPr>
        <w:t>中上传，对于</w:t>
      </w:r>
      <w:r w:rsidR="007C4002">
        <w:rPr>
          <w:rFonts w:hint="eastAsia"/>
        </w:rPr>
        <w:t>Android</w:t>
      </w:r>
      <w:r w:rsidR="007C4002">
        <w:rPr>
          <w:rFonts w:hint="eastAsia"/>
        </w:rPr>
        <w:t>，则是在收到第一个</w:t>
      </w:r>
      <w:r w:rsidR="007C4002">
        <w:rPr>
          <w:rFonts w:hint="eastAsia"/>
        </w:rPr>
        <w:t>HMI_STATUS</w:t>
      </w:r>
      <w:r w:rsidR="007C4002">
        <w:rPr>
          <w:rFonts w:hint="eastAsia"/>
        </w:rPr>
        <w:t>时候上传。首先调用</w:t>
      </w:r>
      <w:r w:rsidR="007C4002">
        <w:rPr>
          <w:rFonts w:hint="eastAsia"/>
        </w:rPr>
        <w:t>putFile</w:t>
      </w:r>
      <w:r w:rsidR="007C4002">
        <w:rPr>
          <w:rFonts w:hint="eastAsia"/>
        </w:rPr>
        <w:t>将图片上传到</w:t>
      </w:r>
      <w:r w:rsidR="007C4002">
        <w:rPr>
          <w:rFonts w:hint="eastAsia"/>
        </w:rPr>
        <w:t>SYNC</w:t>
      </w:r>
      <w:r w:rsidR="007C4002">
        <w:rPr>
          <w:rFonts w:hint="eastAsia"/>
        </w:rPr>
        <w:t>，在</w:t>
      </w:r>
      <w:r w:rsidR="007C4002">
        <w:rPr>
          <w:rFonts w:hint="eastAsia"/>
        </w:rPr>
        <w:t>PutFileResponse</w:t>
      </w:r>
      <w:r w:rsidR="007C4002">
        <w:rPr>
          <w:rFonts w:hint="eastAsia"/>
        </w:rPr>
        <w:t>中</w:t>
      </w:r>
      <w:r w:rsidR="007C4002">
        <w:rPr>
          <w:rFonts w:hint="eastAsia"/>
        </w:rPr>
        <w:t xml:space="preserve"> </w:t>
      </w:r>
      <w:r w:rsidR="007C4002">
        <w:rPr>
          <w:rFonts w:hint="eastAsia"/>
        </w:rPr>
        <w:t>一旦上传成功，就是用</w:t>
      </w:r>
      <w:r w:rsidR="007C4002">
        <w:rPr>
          <w:rFonts w:hint="eastAsia"/>
        </w:rPr>
        <w:t>setAppIcon</w:t>
      </w:r>
      <w:r w:rsidR="007C4002">
        <w:rPr>
          <w:rFonts w:hint="eastAsia"/>
        </w:rPr>
        <w:t>来设置程序图标。</w:t>
      </w:r>
    </w:p>
    <w:p w14:paraId="645AEF77" w14:textId="77777777" w:rsidR="00C1076F" w:rsidRPr="00C1076F" w:rsidRDefault="00C1076F" w:rsidP="00C1076F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cstheme="minorHAnsi"/>
          <w:b/>
          <w:i/>
        </w:rPr>
      </w:pPr>
      <w:r>
        <w:rPr>
          <w:rFonts w:hint="eastAsia"/>
        </w:rPr>
        <w:t xml:space="preserve">iOS code:  </w:t>
      </w:r>
      <w:r w:rsidRPr="00406602">
        <w:rPr>
          <w:rFonts w:cstheme="minorHAnsi"/>
          <w:b/>
          <w:i/>
        </w:rPr>
        <w:t>Upload fi</w:t>
      </w:r>
      <w:r>
        <w:rPr>
          <w:rFonts w:cstheme="minorHAnsi"/>
          <w:b/>
          <w:i/>
        </w:rPr>
        <w:t>le as soon as App is registered</w:t>
      </w:r>
    </w:p>
    <w:p w14:paraId="0FA1A30B" w14:textId="77777777" w:rsidR="00C1076F" w:rsidRDefault="00C1076F" w:rsidP="00681EBD"/>
    <w:p w14:paraId="46F8854F" w14:textId="77777777" w:rsidR="00C1076F" w:rsidRDefault="00C1076F" w:rsidP="00681EBD">
      <w:r>
        <w:rPr>
          <w:noProof/>
        </w:rPr>
        <mc:AlternateContent>
          <mc:Choice Requires="wps">
            <w:drawing>
              <wp:inline distT="0" distB="0" distL="0" distR="0" wp14:anchorId="6B8E83E3" wp14:editId="5566997E">
                <wp:extent cx="5943600" cy="8915400"/>
                <wp:effectExtent l="0" t="0" r="2540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AE4B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-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vo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onRegisterAppInterfaceResponse:(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RegisterAppInterfaceRespons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*)response</w:t>
                            </w:r>
                          </w:p>
                          <w:p w14:paraId="42C56729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{</w:t>
                            </w:r>
                          </w:p>
                          <w:p w14:paraId="2A1369BC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[…]</w:t>
                            </w:r>
                          </w:p>
                          <w:p w14:paraId="45CC22F8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i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isGraphics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 {</w:t>
                            </w:r>
                          </w:p>
                          <w:p w14:paraId="43665D7C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获取图像数据</w:t>
                            </w:r>
                          </w:p>
                          <w:p w14:paraId="491D2C46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UI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pngImage = 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UI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imageNam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 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icon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Load and Image</w:t>
                            </w:r>
                          </w:p>
                          <w:p w14:paraId="7F38452E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Data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* pngData =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UIImagePNGRepresentatio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(pngImage)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ave as raw Data</w:t>
                            </w:r>
                          </w:p>
                          <w:p w14:paraId="2CC2E80E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上传图像数据</w:t>
                            </w:r>
                          </w:p>
                          <w:p w14:paraId="4C4D1BC1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fileType =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GRAPHIC_P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ave Filetype</w:t>
                            </w:r>
                          </w:p>
                          <w:p w14:paraId="452E9D92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putRequest = [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allo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ini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Initiate putFile RPC Request</w:t>
                            </w:r>
                          </w:p>
                          <w:p w14:paraId="285FB771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</w:p>
                          <w:p w14:paraId="7B0D35E0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autoIncCor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++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et CorrelationID</w:t>
                            </w:r>
                          </w:p>
                          <w:p w14:paraId="44D8CBAF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appIconPutFile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ave correlationID to identify completed upload</w:t>
                            </w:r>
                          </w:p>
                          <w:p w14:paraId="4C0AD569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Fil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fileType];</w:t>
                            </w:r>
                          </w:p>
                          <w:p w14:paraId="56A9F901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Persistent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Can be disregarded</w:t>
                            </w:r>
                          </w:p>
                          <w:p w14:paraId="51C28FBA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SyncFileNam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icon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Handle that will be used to call  the image</w:t>
                            </w:r>
                          </w:p>
                          <w:p w14:paraId="3010AFC8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SystemFi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0B346400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Offse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73ED0D64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Length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Disregarded</w:t>
                            </w:r>
                          </w:p>
                          <w:p w14:paraId="6827BAC6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BulkData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pngData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Asign the raw data to the rpc request</w:t>
                            </w:r>
                          </w:p>
                          <w:p w14:paraId="57352B19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prox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ndRPCReques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putRequest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end out request</w:t>
                            </w:r>
                          </w:p>
                          <w:p w14:paraId="2DC350E0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}</w:t>
                            </w:r>
                          </w:p>
                          <w:p w14:paraId="39025F57" w14:textId="77777777" w:rsidR="00FA7290" w:rsidRPr="00406602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}</w:t>
                            </w:r>
                          </w:p>
                          <w:p w14:paraId="2B106EC3" w14:textId="77777777" w:rsidR="00FA7290" w:rsidRPr="00406602" w:rsidRDefault="00FA7290" w:rsidP="00C1076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06602">
                              <w:rPr>
                                <w:b/>
                                <w:i/>
                              </w:rPr>
                              <w:t>Select file as soon as upload has finished successfully</w:t>
                            </w:r>
                          </w:p>
                          <w:p w14:paraId="307606BB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-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vo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onPutFileResponse:(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Respons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*)response</w:t>
                            </w:r>
                          </w:p>
                          <w:p w14:paraId="3AED103F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{</w:t>
                            </w:r>
                          </w:p>
                          <w:p w14:paraId="33951256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如果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respons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中的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跟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appIconPutFileID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一致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并且上传成功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则设置图标</w:t>
                            </w:r>
                          </w:p>
                          <w:p w14:paraId="78ED31B9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i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isGraphicsSupporte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&amp;&amp; 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appIconPutFile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&amp;&amp; [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info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isEqualToStri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 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SUCCESS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) {</w:t>
                            </w:r>
                          </w:p>
                          <w:p w14:paraId="3E998729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SetAppIco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setAppIconRequest = [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SetAppIco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allo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ini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</w:p>
                          <w:p w14:paraId="22E2FA9A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setAppIcon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SyncFileNam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icon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pecify Handle</w:t>
                            </w:r>
                          </w:p>
                          <w:p w14:paraId="78B49D17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setAppIcon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numberWithIn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autoIncCor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++]]; </w:t>
                            </w:r>
                          </w:p>
                          <w:p w14:paraId="43FB6F92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prox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ndRPCReques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:setAppIconRequest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Send request</w:t>
                            </w:r>
                          </w:p>
                          <w:p w14:paraId="1FF40364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}</w:t>
                            </w:r>
                          </w:p>
                          <w:p w14:paraId="6F32D483" w14:textId="77777777" w:rsidR="00FA729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}</w:t>
                            </w:r>
                          </w:p>
                          <w:p w14:paraId="0C0FA6D8" w14:textId="77777777" w:rsidR="00FA7290" w:rsidRDefault="00FA7290" w:rsidP="00C1076F">
                            <w:r w:rsidRPr="00406602">
                              <w:rPr>
                                <w:b/>
                                <w:i/>
                              </w:rPr>
                              <w:t>Header</w:t>
                            </w:r>
                            <w:r>
                              <w:t>:</w:t>
                            </w:r>
                          </w:p>
                          <w:p w14:paraId="4F806CAF" w14:textId="77777777" w:rsidR="00FA7290" w:rsidRPr="002762D0" w:rsidRDefault="00FA7290" w:rsidP="00C107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tro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,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nato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* appIconPutFileID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 Keeps track of the correlation ID for put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width:468pt;height:7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">
                <v:textbox>
                  <w:txbxContent>
                    <w:p w14:paraId="7662AE4B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- (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void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>)onRegisterAppInterfaceResponse:(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RegisterAppInterfaceRespons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*)response</w:t>
                      </w:r>
                    </w:p>
                    <w:p w14:paraId="42C56729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{</w:t>
                      </w:r>
                    </w:p>
                    <w:p w14:paraId="2A1369BC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[…]</w:t>
                      </w:r>
                    </w:p>
                    <w:p w14:paraId="45CC22F8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isGraphicsSupporte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) {</w:t>
                      </w:r>
                    </w:p>
                    <w:p w14:paraId="43665D7C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获取图像数据</w:t>
                      </w:r>
                    </w:p>
                    <w:p w14:paraId="491D2C46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UIImag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pngImag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UIImag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imageName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: 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icon.png"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Load and Image</w:t>
                      </w:r>
                    </w:p>
                    <w:p w14:paraId="7F38452E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Data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pngData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UIImagePNGRepresentation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>pngImag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)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ave as raw Data</w:t>
                      </w:r>
                    </w:p>
                    <w:p w14:paraId="2CC2E80E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上传图像数据</w:t>
                      </w:r>
                    </w:p>
                    <w:p w14:paraId="4C4D1BC1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FileTyp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fileTyp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FileTyp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GRAPHIC_P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Save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Filetype</w:t>
                      </w:r>
                      <w:proofErr w:type="spellEnd"/>
                    </w:p>
                    <w:p w14:paraId="452E9D92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[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alloc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ini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Initiate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putFil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 RPC Request</w:t>
                      </w:r>
                    </w:p>
                    <w:p w14:paraId="285FB771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</w:p>
                    <w:p w14:paraId="7B0D35E0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Correlation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autoIncCorr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++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Set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CorrelationID</w:t>
                      </w:r>
                      <w:proofErr w:type="spellEnd"/>
                    </w:p>
                    <w:p w14:paraId="44D8CBAF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appIconPutFile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correlation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Save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correlation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 to identify completed upload</w:t>
                      </w:r>
                    </w:p>
                    <w:p w14:paraId="4C0AD569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FileType</w:t>
                      </w:r>
                      <w:r>
                        <w:rPr>
                          <w:rFonts w:ascii="Menlo-Regular" w:hAnsi="Menlo-Regular" w:cs="Menlo-Regular"/>
                        </w:rPr>
                        <w:t>:fileTyp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];</w:t>
                      </w:r>
                    </w:p>
                    <w:p w14:paraId="56A9F901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PersistentFil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Bool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Can be disregarded</w:t>
                      </w:r>
                    </w:p>
                    <w:p w14:paraId="51C28FBA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SyncFileNam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icon.png"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Handle that will be used to call  the image</w:t>
                      </w:r>
                    </w:p>
                    <w:p w14:paraId="3010AFC8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SystemFil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Bool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14:paraId="0B346400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Offse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1C00CF"/>
                        </w:rPr>
                        <w:t>0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14:paraId="73ED0D64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Length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1C00CF"/>
                        </w:rPr>
                        <w:t>0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Disregarded</w:t>
                      </w:r>
                    </w:p>
                    <w:p w14:paraId="6827BAC6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put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BulkData</w:t>
                      </w:r>
                      <w:r>
                        <w:rPr>
                          <w:rFonts w:ascii="Menlo-Regular" w:hAnsi="Menlo-Regular" w:cs="Menlo-Regular"/>
                        </w:rPr>
                        <w:t>:pngData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Asign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 the raw data to the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rpc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 request</w:t>
                      </w:r>
                    </w:p>
                    <w:p w14:paraId="57352B19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proxy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ndRPCRequest</w:t>
                      </w:r>
                      <w:r>
                        <w:rPr>
                          <w:rFonts w:ascii="Menlo-Regular" w:hAnsi="Menlo-Regular" w:cs="Menlo-Regular"/>
                        </w:rPr>
                        <w:t>:putReques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end out request</w:t>
                      </w:r>
                    </w:p>
                    <w:p w14:paraId="2DC350E0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}</w:t>
                      </w:r>
                    </w:p>
                    <w:p w14:paraId="39025F57" w14:textId="77777777" w:rsidR="00FA7290" w:rsidRPr="00406602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}</w:t>
                      </w:r>
                    </w:p>
                    <w:p w14:paraId="2B106EC3" w14:textId="77777777" w:rsidR="00FA7290" w:rsidRPr="00406602" w:rsidRDefault="00FA7290" w:rsidP="00C1076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06602">
                        <w:rPr>
                          <w:b/>
                          <w:i/>
                        </w:rPr>
                        <w:t>Select file as soon as upload has finished successfully</w:t>
                      </w:r>
                    </w:p>
                    <w:p w14:paraId="307606BB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- (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void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>)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onPutFileRespons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(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Respons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*)response</w:t>
                      </w:r>
                    </w:p>
                    <w:p w14:paraId="3AED103F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{</w:t>
                      </w:r>
                    </w:p>
                    <w:p w14:paraId="33951256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如果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respons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中的</w:t>
                      </w:r>
                      <w:proofErr w:type="spellStart"/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correlationID</w:t>
                      </w:r>
                      <w:proofErr w:type="spellEnd"/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跟</w:t>
                      </w:r>
                      <w:proofErr w:type="spellStart"/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appIconPutFileID</w:t>
                      </w:r>
                      <w:proofErr w:type="spellEnd"/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一致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并且上传成功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则设置图标</w:t>
                      </w:r>
                    </w:p>
                    <w:p w14:paraId="78ED31B9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isGraphicsSupporte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rrelation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appIconPutFile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&amp;&amp; [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info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isEqualToString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: 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SUCCESS"</w:t>
                      </w:r>
                      <w:r>
                        <w:rPr>
                          <w:rFonts w:ascii="Menlo-Regular" w:hAnsi="Menlo-Regular" w:cs="Menlo-Regular"/>
                        </w:rPr>
                        <w:t>]) {</w:t>
                      </w:r>
                    </w:p>
                    <w:p w14:paraId="3E998729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SetAppIcon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setAppIconReques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= [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SetAppIcon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alloc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ini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</w:p>
                    <w:p w14:paraId="22E2FA9A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setAppIcon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SyncFileName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icon.png"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pecify Handle</w:t>
                      </w:r>
                    </w:p>
                    <w:p w14:paraId="78B49D17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Menlo-Regular" w:hAnsi="Menlo-Regular" w:cs="Menlo-Regular"/>
                        </w:rPr>
                        <w:t>setAppIconRequest</w:t>
                      </w:r>
                      <w:proofErr w:type="spellEnd"/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Correlation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numberWithInt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autoIncCorr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++]]; </w:t>
                      </w:r>
                    </w:p>
                    <w:p w14:paraId="43FB6F92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proofErr w:type="gramStart"/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proxy</w:t>
                      </w:r>
                      <w:proofErr w:type="gramEnd"/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ndRPCRequest</w:t>
                      </w:r>
                      <w:r>
                        <w:rPr>
                          <w:rFonts w:ascii="Menlo-Regular" w:hAnsi="Menlo-Regular" w:cs="Menlo-Regular"/>
                        </w:rPr>
                        <w:t>:setAppIconRequest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Send request</w:t>
                      </w:r>
                    </w:p>
                    <w:p w14:paraId="1FF40364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}</w:t>
                      </w:r>
                    </w:p>
                    <w:p w14:paraId="6F32D483" w14:textId="77777777" w:rsidR="00FA729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}</w:t>
                      </w:r>
                    </w:p>
                    <w:p w14:paraId="0C0FA6D8" w14:textId="77777777" w:rsidR="00FA7290" w:rsidRDefault="00FA7290" w:rsidP="00C1076F">
                      <w:r w:rsidRPr="00406602">
                        <w:rPr>
                          <w:b/>
                          <w:i/>
                        </w:rPr>
                        <w:t>Header</w:t>
                      </w:r>
                      <w:r>
                        <w:t>:</w:t>
                      </w:r>
                    </w:p>
                    <w:p w14:paraId="4F806CAF" w14:textId="77777777" w:rsidR="00FA7290" w:rsidRPr="002762D0" w:rsidRDefault="00FA7290" w:rsidP="00C1076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tro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natomic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</w:rPr>
                        <w:t>appIconPutFileID</w:t>
                      </w:r>
                      <w:proofErr w:type="spellEnd"/>
                      <w:r>
                        <w:rPr>
                          <w:rFonts w:ascii="Menlo-Regular" w:hAnsi="Menlo-Regular" w:cs="Menlo-Regular"/>
                        </w:rPr>
                        <w:t xml:space="preserve">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Keeps track of the correlation ID for </w:t>
                      </w:r>
                      <w:proofErr w:type="spellStart"/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putfi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71EF6E6" w14:textId="77777777" w:rsidR="00C414F3" w:rsidRDefault="00C1076F" w:rsidP="00681EBD">
      <w:r>
        <w:rPr>
          <w:rFonts w:hint="eastAsia"/>
        </w:rPr>
        <w:t>Android code:</w:t>
      </w:r>
      <w:bookmarkStart w:id="1" w:name="_Toc404351756"/>
      <w:bookmarkStart w:id="2" w:name="_Toc404351866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B64B1" wp14:editId="21F2C60D">
                <wp:simplePos x="0" y="0"/>
                <wp:positionH relativeFrom="column">
                  <wp:posOffset>285750</wp:posOffset>
                </wp:positionH>
                <wp:positionV relativeFrom="paragraph">
                  <wp:posOffset>457200</wp:posOffset>
                </wp:positionV>
                <wp:extent cx="5814060" cy="6348730"/>
                <wp:effectExtent l="0" t="0" r="1524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634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DD4C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@Override</w:t>
                            </w:r>
                          </w:p>
                          <w:p w14:paraId="4BC76DCC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nOnHMIStatu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nHMIStatus notific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CCC05FF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A0EEE23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mFirstHmiNon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//This variable is set to true in OnProxyOpen</w:t>
                            </w:r>
                          </w:p>
                          <w:p w14:paraId="29D2A123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7C8F43" w14:textId="77777777" w:rsidR="00FA7290" w:rsidRPr="0042019E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mFirstHmiNon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该参数需要在新建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SyncProxyALM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时置为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</w:p>
                          <w:p w14:paraId="1590C520" w14:textId="77777777" w:rsidR="00FA7290" w:rsidRPr="0042019E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60" w:firstLine="720"/>
                              <w:rPr>
                                <w:rFonts w:ascii="Courier New" w:hAnsi="Courier New" w:cs="Courier New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</w:pPr>
                            <w:r w:rsidRPr="00A81306">
                              <w:rPr>
                                <w:rFonts w:ascii="Courier New" w:hAnsi="Courier New" w:cs="Courier New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[S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 xml:space="preserve"> FILE</w:t>
                            </w:r>
                            <w:r w:rsidRPr="00A81306">
                              <w:rPr>
                                <w:rFonts w:ascii="Courier New" w:hAnsi="Courier New" w:cs="Courier New"/>
                                <w:b/>
                                <w:i/>
                                <w:color w:val="FF0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 xml:space="preserve"> AS IN ABOVE EXAMPLE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6DE7108C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472C657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……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14:paraId="522FDEA2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7CBD54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977F623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@Override</w:t>
                            </w:r>
                          </w:p>
                          <w:p w14:paraId="0A2A8684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nPutFile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utFileResponse 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C773BB7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53A9314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收到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utFileRespons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后，我们先检查是否跟上传应用图标的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utFil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时的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orrelationID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一致，如果一致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并且上传成功，则调用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tAppIcon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设置图标</w:t>
                            </w:r>
                          </w:p>
                          <w:p w14:paraId="53293790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orrelation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8130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self.appIconCorrI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Su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F456C39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55A989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SetAppIcon ms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tAppIc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255DD16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yncFileNam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就是在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utFile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中所设置的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yncFileName</w:t>
                            </w:r>
                          </w:p>
                          <w:p w14:paraId="430F798C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SyncFile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“AppIcon.png”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3B6C08F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Correlation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toIncCorr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;</w:t>
                            </w:r>
                          </w:p>
                          <w:p w14:paraId="5505F97A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1409AC1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67DCB5D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2EF5BD2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ndRPCRequ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3A24122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2A997E3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ncException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F348D79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E2422A9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xception encountered when trying to send RPC request to SYNC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7B52A713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CE08382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21D297" w14:textId="77777777" w:rsidR="00FA7290" w:rsidRDefault="00FA7290" w:rsidP="00C10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22.5pt;margin-top:36pt;width:457.8pt;height:5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">
                <v:textbox style="mso-fit-shape-to-text:t">
                  <w:txbxContent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@Override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OnHMIStatu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HMIStatus notific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mFirstHmiNon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//This variable is set to true in OnProxyOpen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Pr="0042019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mFirstHmiNon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该参数需要在新建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SyncProxyALM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时置为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true</w:t>
                      </w:r>
                    </w:p>
                    <w:p w:rsidR="00F47F0E" w:rsidRPr="0042019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160" w:firstLine="720"/>
                        <w:rPr>
                          <w:rFonts w:ascii="Courier New" w:hAnsi="Courier New" w:cs="Courier New"/>
                          <w:b/>
                          <w:i/>
                          <w:color w:val="FF0000"/>
                          <w:sz w:val="20"/>
                          <w:szCs w:val="20"/>
                          <w:highlight w:val="white"/>
                          <w:u w:val="single"/>
                        </w:rPr>
                      </w:pPr>
                      <w:r w:rsidRPr="00A81306">
                        <w:rPr>
                          <w:rFonts w:ascii="Courier New" w:hAnsi="Courier New" w:cs="Courier New"/>
                          <w:b/>
                          <w:i/>
                          <w:color w:val="FF0000"/>
                          <w:sz w:val="20"/>
                          <w:szCs w:val="20"/>
                          <w:highlight w:val="white"/>
                          <w:u w:val="single"/>
                        </w:rPr>
                        <w:t>[SEND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color w:val="FF0000"/>
                          <w:sz w:val="20"/>
                          <w:szCs w:val="20"/>
                          <w:highlight w:val="white"/>
                          <w:u w:val="single"/>
                        </w:rPr>
                        <w:t xml:space="preserve"> FILE</w:t>
                      </w:r>
                      <w:r w:rsidRPr="00A81306">
                        <w:rPr>
                          <w:rFonts w:ascii="Courier New" w:hAnsi="Courier New" w:cs="Courier New"/>
                          <w:b/>
                          <w:i/>
                          <w:color w:val="FF0000"/>
                          <w:sz w:val="20"/>
                          <w:szCs w:val="20"/>
                          <w:highlight w:val="white"/>
                          <w:u w:val="single"/>
                        </w:rPr>
                        <w:t xml:space="preserve"> AS IN ABOVE EXAMPLE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……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@Override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PutFile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utFileResponse 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收到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PutFileRespons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后，我们先检查是否跟上传应用图标的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PutFil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时的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correlationID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一致，如果一致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并且上传成功，则调用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SetAppIcon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设置图标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orrelation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8130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self.appIconCorrI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Succes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SetAppIcon msg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tAppIc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syncFileNam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就是在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PutFile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中所设置的</w:t>
                      </w:r>
                      <w:r>
                        <w:rPr>
                          <w:rFonts w:ascii="Courier New" w:hAnsi="Courier New" w:cs="Courier New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>syncFileName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SyncFile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“AppIcon.png”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Correlation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toIncCorr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ndRPCRequ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s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ncException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xception encountered when trying to send RPC request to SYNC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C10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bookmarkEnd w:id="2"/>
    </w:p>
    <w:p w14:paraId="09F2AF2C" w14:textId="77777777" w:rsidR="00C414F3" w:rsidRPr="00C414F3" w:rsidRDefault="00C414F3" w:rsidP="00C414F3">
      <w:pPr>
        <w:tabs>
          <w:tab w:val="left" w:pos="1560"/>
        </w:tabs>
      </w:pPr>
    </w:p>
    <w:p w14:paraId="3E36E7C0" w14:textId="77777777" w:rsidR="00C414F3" w:rsidRPr="00C414F3" w:rsidRDefault="00C414F3" w:rsidP="00C414F3"/>
    <w:p w14:paraId="5B659680" w14:textId="77777777" w:rsidR="00C414F3" w:rsidRDefault="00312315" w:rsidP="00312315">
      <w:pPr>
        <w:pStyle w:val="3"/>
        <w:numPr>
          <w:ilvl w:val="0"/>
          <w:numId w:val="8"/>
        </w:numPr>
      </w:pPr>
      <w:r>
        <w:rPr>
          <w:rFonts w:hint="eastAsia"/>
        </w:rPr>
        <w:t>上传专辑图片</w:t>
      </w:r>
    </w:p>
    <w:p w14:paraId="634B9FF6" w14:textId="77777777" w:rsidR="00846ADA" w:rsidRDefault="00846ADA" w:rsidP="00846ADA">
      <w:r>
        <w:rPr>
          <w:rFonts w:hint="eastAsia"/>
        </w:rPr>
        <w:t>上传图片跟之前上传图标到车机一样。更新专辑图片的一般流程是：</w:t>
      </w:r>
    </w:p>
    <w:p w14:paraId="67449D0C" w14:textId="77777777" w:rsidR="00846ADA" w:rsidRDefault="00846ADA" w:rsidP="00846ADA">
      <w:pPr>
        <w:pStyle w:val="a3"/>
        <w:numPr>
          <w:ilvl w:val="0"/>
          <w:numId w:val="12"/>
        </w:numPr>
      </w:pPr>
      <w:r>
        <w:rPr>
          <w:rFonts w:hint="eastAsia"/>
        </w:rPr>
        <w:t>清除当前显示的图片</w:t>
      </w:r>
    </w:p>
    <w:p w14:paraId="4E49B8CA" w14:textId="77777777" w:rsidR="005474DC" w:rsidRDefault="005474DC" w:rsidP="005474DC">
      <w:pPr>
        <w:pStyle w:val="a3"/>
      </w:pPr>
      <w:r>
        <w:rPr>
          <w:rFonts w:hint="eastAsia"/>
        </w:rPr>
        <w:t>在显示专辑图片是需要将之前的图片先清除，以防止在上传图片期间</w:t>
      </w:r>
      <w:r>
        <w:rPr>
          <w:rFonts w:hint="eastAsia"/>
        </w:rPr>
        <w:t xml:space="preserve"> </w:t>
      </w:r>
      <w:r>
        <w:rPr>
          <w:rFonts w:hint="eastAsia"/>
        </w:rPr>
        <w:t>车机上依然显示之前音乐的专辑图片</w:t>
      </w:r>
      <w:r>
        <w:rPr>
          <w:rFonts w:hint="eastAsia"/>
        </w:rPr>
        <w:t xml:space="preserve"> </w:t>
      </w:r>
      <w:r>
        <w:rPr>
          <w:rFonts w:hint="eastAsia"/>
        </w:rPr>
        <w:t>，参考代码如下：</w:t>
      </w:r>
    </w:p>
    <w:p w14:paraId="7D42F8A4" w14:textId="77777777" w:rsidR="005474DC" w:rsidRPr="005474DC" w:rsidRDefault="005474DC" w:rsidP="005474DC">
      <w:pPr>
        <w:pStyle w:val="a3"/>
      </w:pPr>
    </w:p>
    <w:p w14:paraId="0D49B4ED" w14:textId="77777777" w:rsidR="005474DC" w:rsidRPr="005474DC" w:rsidRDefault="005474DC" w:rsidP="005474DC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79A49BD6" wp14:editId="3AFB6D02">
                <wp:extent cx="5943600" cy="5451475"/>
                <wp:effectExtent l="0" t="0" r="19050" b="158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5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D066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setGraphiconSync() {</w:t>
                            </w:r>
                          </w:p>
                          <w:p w14:paraId="7FEC9B10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mage imag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mage();</w:t>
                            </w:r>
                          </w:p>
                          <w:p w14:paraId="3305B5FD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mage.setValu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image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中设置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syncFileName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为空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即可清除当前显示的</w:t>
                            </w:r>
                          </w:p>
                          <w:p w14:paraId="7D238A71" w14:textId="77777777" w:rsidR="00FA7290" w:rsidRPr="005474DC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mage.setImageType(ImageType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YNA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830198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7E0F777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mSyncPro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how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graphic,</w:t>
                            </w:r>
                          </w:p>
                          <w:p w14:paraId="6C826280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rrelation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6109B345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yncException e) {</w:t>
                            </w:r>
                          </w:p>
                          <w:p w14:paraId="4C2F5820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Auto-generated catch block</w:t>
                            </w:r>
                          </w:p>
                          <w:p w14:paraId="4F549958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e.printStackTrace();</w:t>
                            </w:r>
                          </w:p>
                          <w:p w14:paraId="7B8B9703" w14:textId="77777777" w:rsidR="00FA7290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52D4A52" w14:textId="77777777" w:rsidR="00FA7290" w:rsidRPr="005474DC" w:rsidRDefault="00FA7290" w:rsidP="00547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9" o:spid="_x0000_s1032" type="#_x0000_t202" style="width:468pt;height:4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">
                <v:textbox style="mso-fit-shape-to-text:t">
                  <w:txbxContent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setGraphiconSync() {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Image imag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mage();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image.setValu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image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中设置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syncFileName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为空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即可清除当前显示的</w:t>
                      </w:r>
                    </w:p>
                    <w:p w:rsidR="00F47F0E" w:rsidRPr="005474DC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image.setImageType(ImageType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DYNAM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mSyncPro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how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graphic,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rrelation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;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yncException e) {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Auto-generated catch block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e.printStackTrace();</w:t>
                      </w:r>
                    </w:p>
                    <w:p w:rsidR="00F47F0E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47F0E" w:rsidRPr="005474DC" w:rsidRDefault="00F47F0E" w:rsidP="005474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E99A0" w14:textId="77777777" w:rsidR="00846ADA" w:rsidRDefault="00846ADA" w:rsidP="00846ADA">
      <w:pPr>
        <w:pStyle w:val="a3"/>
        <w:numPr>
          <w:ilvl w:val="0"/>
          <w:numId w:val="12"/>
        </w:numPr>
      </w:pPr>
      <w:r>
        <w:rPr>
          <w:rFonts w:hint="eastAsia"/>
        </w:rPr>
        <w:t>上传要显示的专辑图片</w:t>
      </w:r>
    </w:p>
    <w:p w14:paraId="48486B70" w14:textId="77777777" w:rsidR="00D00913" w:rsidRDefault="00D00913" w:rsidP="00D00913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PutFile</w:t>
      </w:r>
      <w:r>
        <w:rPr>
          <w:rFonts w:hint="eastAsia"/>
        </w:rPr>
        <w:t>上传图片，此部分与上传</w:t>
      </w:r>
      <w:r>
        <w:rPr>
          <w:rFonts w:hint="eastAsia"/>
        </w:rPr>
        <w:t>AppIcon</w:t>
      </w:r>
      <w:r>
        <w:rPr>
          <w:rFonts w:hint="eastAsia"/>
        </w:rPr>
        <w:t>有相似之处，不同的是：需要保存一些参数方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utFileResponse</w:t>
      </w:r>
      <w:r>
        <w:rPr>
          <w:rFonts w:hint="eastAsia"/>
        </w:rPr>
        <w:t>中进行判断</w:t>
      </w:r>
      <w:r>
        <w:rPr>
          <w:rFonts w:hint="eastAsia"/>
        </w:rPr>
        <w:t xml:space="preserve"> </w:t>
      </w:r>
      <w:r>
        <w:rPr>
          <w:rFonts w:hint="eastAsia"/>
        </w:rPr>
        <w:t>然后显示专辑图片，</w:t>
      </w:r>
      <w:r>
        <w:rPr>
          <w:rFonts w:hint="eastAsia"/>
        </w:rPr>
        <w:t>Code</w:t>
      </w:r>
      <w:r>
        <w:rPr>
          <w:rFonts w:hint="eastAsia"/>
        </w:rPr>
        <w:t>参考显示专辑图片的</w:t>
      </w:r>
      <w:r>
        <w:rPr>
          <w:rFonts w:hint="eastAsia"/>
        </w:rPr>
        <w:t>Code</w:t>
      </w:r>
      <w:r>
        <w:rPr>
          <w:rFonts w:hint="eastAsia"/>
        </w:rPr>
        <w:t>。</w:t>
      </w:r>
    </w:p>
    <w:p w14:paraId="1D4E7923" w14:textId="77777777" w:rsidR="00846ADA" w:rsidRDefault="00846ADA" w:rsidP="00846ADA">
      <w:pPr>
        <w:pStyle w:val="a3"/>
        <w:numPr>
          <w:ilvl w:val="0"/>
          <w:numId w:val="12"/>
        </w:numPr>
      </w:pPr>
      <w:r>
        <w:rPr>
          <w:rFonts w:hint="eastAsia"/>
        </w:rPr>
        <w:t>显示专辑图片</w:t>
      </w:r>
    </w:p>
    <w:p w14:paraId="6689F833" w14:textId="77777777" w:rsidR="0058639E" w:rsidRDefault="0058639E" w:rsidP="0058639E">
      <w:pPr>
        <w:pStyle w:val="a3"/>
      </w:pPr>
      <w:r>
        <w:rPr>
          <w:rFonts w:hint="eastAsia"/>
        </w:rPr>
        <w:t>在</w:t>
      </w:r>
      <w:r>
        <w:rPr>
          <w:rFonts w:hint="eastAsia"/>
        </w:rPr>
        <w:t>PutfileRespons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通过判断</w:t>
      </w:r>
      <w:r>
        <w:rPr>
          <w:rFonts w:hint="eastAsia"/>
        </w:rPr>
        <w:t xml:space="preserve"> correlationID</w:t>
      </w:r>
      <w:r>
        <w:rPr>
          <w:rFonts w:hint="eastAsia"/>
        </w:rPr>
        <w:t>以及</w:t>
      </w:r>
      <w:r>
        <w:rPr>
          <w:rFonts w:hint="eastAsia"/>
        </w:rPr>
        <w:t xml:space="preserve">response.success  </w:t>
      </w:r>
      <w:r>
        <w:rPr>
          <w:rFonts w:hint="eastAsia"/>
        </w:rPr>
        <w:t>来确认上传专辑图片已经成功，之后调用</w:t>
      </w:r>
      <w:r>
        <w:rPr>
          <w:rFonts w:hint="eastAsia"/>
        </w:rPr>
        <w:t>Show</w:t>
      </w:r>
      <w:r>
        <w:rPr>
          <w:rFonts w:hint="eastAsia"/>
        </w:rPr>
        <w:t>显示专辑图片</w:t>
      </w:r>
      <w:r>
        <w:rPr>
          <w:rFonts w:hint="eastAsia"/>
        </w:rPr>
        <w:t xml:space="preserve"> </w:t>
      </w:r>
      <w:r>
        <w:rPr>
          <w:rFonts w:hint="eastAsia"/>
        </w:rPr>
        <w:t>参考代码如下：</w:t>
      </w:r>
    </w:p>
    <w:p w14:paraId="5603971D" w14:textId="77777777" w:rsidR="0058639E" w:rsidRDefault="0058639E" w:rsidP="0058639E">
      <w:pPr>
        <w:pStyle w:val="a3"/>
      </w:pPr>
    </w:p>
    <w:p w14:paraId="62C92486" w14:textId="77777777" w:rsidR="0058639E" w:rsidRPr="00846ADA" w:rsidRDefault="0058639E" w:rsidP="0058639E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5A91C0C3" wp14:editId="249CED48">
                <wp:extent cx="5943600" cy="4872721"/>
                <wp:effectExtent l="0" t="0" r="19050" b="158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72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384D" w14:textId="77777777" w:rsidR="00FA7290" w:rsidRPr="00543B36" w:rsidRDefault="00FA7290" w:rsidP="005863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3B36">
                              <w:rPr>
                                <w:rFonts w:hint="eastAsia"/>
                                <w:b/>
                              </w:rPr>
                              <w:t>在收到用户切换歌曲的指令后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应马上调用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PutFile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上传专辑图片，在上传后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使用变量标记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需要显示专辑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和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上传时的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CorrelationID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，方便在收到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PutFileResponse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时调用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Show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显示专辑图片</w:t>
                            </w:r>
                          </w:p>
                          <w:p w14:paraId="7ECB9419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  <w:color w:val="007400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[…]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在调用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后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保存以下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相关参数</w:t>
                            </w:r>
                          </w:p>
                          <w:p w14:paraId="62FD70C6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  <w:color w:val="3F6E74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ab/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Hand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</w:t>
                            </w:r>
                            <w:r>
                              <w:rPr>
                                <w:rFonts w:ascii="Menlo-Regular" w:hAnsi="Menlo-Regular" w:cs="Menlo-Regular"/>
                                <w:color w:val="C41A16"/>
                              </w:rPr>
                              <w:t>@"coverArt.png"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//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中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syncFileName</w:t>
                            </w:r>
                          </w:p>
                          <w:p w14:paraId="2FDC5923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.coverArtToDispla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TRU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</w:p>
                          <w:p w14:paraId="33545B33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Co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[putRequest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中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</w:p>
                          <w:p w14:paraId="463B71F1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-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vo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)onPutFileResponse:(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PutFileRespons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*)response</w:t>
                            </w:r>
                          </w:p>
                          <w:p w14:paraId="718F1027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{</w:t>
                            </w:r>
                          </w:p>
                          <w:p w14:paraId="186B8DB3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[…]</w:t>
                            </w:r>
                          </w:p>
                          <w:p w14:paraId="7127C44C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</w:p>
                          <w:p w14:paraId="1DA28143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>//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上传专辑图片成功并且需要显示专辑图片时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利用之前保存的参数显示图片</w:t>
                            </w:r>
                          </w:p>
                          <w:p w14:paraId="7E459F4F" w14:textId="77777777" w:rsidR="00FA7290" w:rsidRDefault="00FA7290" w:rsidP="008449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25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i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ToDispla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TRU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&amp;&amp;</w:t>
                            </w:r>
                          </w:p>
                          <w:p w14:paraId="4FFD8DD6" w14:textId="77777777" w:rsidR="00FA7290" w:rsidRDefault="00FA7290" w:rsidP="008449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25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ab/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ab/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ab/>
                              <w:t>[ 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isEuqalToNumber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Co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&amp;&amp;</w:t>
                            </w:r>
                          </w:p>
                          <w:p w14:paraId="4D373990" w14:textId="77777777" w:rsidR="00FA7290" w:rsidRDefault="00FA7290" w:rsidP="008449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25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ab/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ab/>
                              <w:t xml:space="preserve">             [response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resultCod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isEqua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 [FMCResult SUCCESS]) {</w:t>
                            </w:r>
                          </w:p>
                          <w:p w14:paraId="5AA81597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Show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newShow = [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Show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allo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ini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;</w:t>
                            </w:r>
                          </w:p>
                          <w:p w14:paraId="7D51183F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newImage = [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Imag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E0D6E"/>
                              </w:rPr>
                              <w:t>allo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]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ini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;</w:t>
                            </w:r>
                          </w:p>
                          <w:p w14:paraId="2B1C1349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newImage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Valu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 xml:space="preserve"> 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Handl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;</w:t>
                            </w:r>
                          </w:p>
                          <w:p w14:paraId="6F1CAEA9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newImage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tImag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FMCImageTyp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DYNA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]];</w:t>
                            </w:r>
                          </w:p>
                          <w:p w14:paraId="3A656CC0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newShow  setGraphic;newImage];</w:t>
                            </w:r>
                          </w:p>
                          <w:p w14:paraId="6009D631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newShow  setCorrelationID: [NSNumber numberWithInt: autoCorrelationID++]];</w:t>
                            </w:r>
                          </w:p>
                          <w:p w14:paraId="746B0AD6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[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prox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/>
                                <w:color w:val="26474B"/>
                              </w:rPr>
                              <w:t>sendRPCRequest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:newShow];</w:t>
                            </w:r>
                          </w:p>
                          <w:p w14:paraId="498BA94E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   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.</w:t>
                            </w:r>
                            <w:r>
                              <w:rPr>
                                <w:rFonts w:ascii="Menlo-Regular" w:hAnsi="Menlo-Regular" w:cs="Menlo-Regular"/>
                                <w:color w:val="3F6E74"/>
                              </w:rPr>
                              <w:t>coverArtCor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=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FALSE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;</w:t>
                            </w:r>
                          </w:p>
                          <w:p w14:paraId="0DEAEF07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   }</w:t>
                            </w:r>
                          </w:p>
                          <w:p w14:paraId="08E0A348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</w:rPr>
                              <w:t>}</w:t>
                            </w:r>
                          </w:p>
                          <w:p w14:paraId="2CE4BC6D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enlo-Regular" w:hAnsi="Menlo-Regular" w:cs="Menlo-Regula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b/>
                                <w:i/>
                              </w:rPr>
                              <w:t>Header:</w:t>
                            </w:r>
                          </w:p>
                          <w:p w14:paraId="5E1D6F12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enlo-Regular" w:hAnsi="Menlo-Regular" w:cs="Menlo-Regular"/>
                                <w:b/>
                                <w:i/>
                              </w:rPr>
                            </w:pPr>
                          </w:p>
                          <w:p w14:paraId="2A3AFEB3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stro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,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nonatomic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Number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* coverArtCorID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保存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的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 </w:t>
                            </w:r>
                          </w:p>
                          <w:p w14:paraId="3449E7DA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  <w:color w:val="007400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assig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coverArtToDisplay; </w:t>
                            </w:r>
                            <w:r>
                              <w:rPr>
                                <w:rFonts w:ascii="Menlo-Regular" w:hAnsi="Menlo-Regular" w:cs="Menlo-Regular"/>
                                <w:color w:val="007400"/>
                              </w:rPr>
                              <w:t xml:space="preserve">//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是否需要在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成功后显示专辑图片</w:t>
                            </w:r>
                          </w:p>
                          <w:p w14:paraId="12507356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@property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(</w:t>
                            </w:r>
                            <w:r>
                              <w:rPr>
                                <w:rFonts w:ascii="Menlo-Regular" w:hAnsi="Menlo-Regular" w:cs="Menlo-Regular"/>
                                <w:color w:val="AA0D91"/>
                              </w:rPr>
                              <w:t>assign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) </w:t>
                            </w:r>
                            <w:r>
                              <w:rPr>
                                <w:rFonts w:ascii="Menlo-Regular" w:hAnsi="Menlo-Regular" w:cs="Menlo-Regular"/>
                                <w:color w:val="5C2699"/>
                              </w:rPr>
                              <w:t>NSString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>* coverArtHandle;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 xml:space="preserve">//PutFile 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上传图片到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 xml:space="preserve">SYNC 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图片的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4" o:spid="_x0000_s1033" type="#_x0000_t202" style="width:468pt;height:3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">
                <v:textbox style="mso-fit-shape-to-text:t">
                  <w:txbxContent>
                    <w:p w:rsidR="00F47F0E" w:rsidRPr="00543B36" w:rsidRDefault="00F47F0E" w:rsidP="0058639E">
                      <w:pPr>
                        <w:jc w:val="center"/>
                        <w:rPr>
                          <w:b/>
                        </w:rPr>
                      </w:pPr>
                      <w:r w:rsidRPr="00543B36">
                        <w:rPr>
                          <w:rFonts w:hint="eastAsia"/>
                          <w:b/>
                        </w:rPr>
                        <w:t>在收到用户切换歌曲的指令后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应马上调用</w:t>
                      </w:r>
                      <w:r w:rsidRPr="00543B36">
                        <w:rPr>
                          <w:rFonts w:hint="eastAsia"/>
                          <w:b/>
                        </w:rPr>
                        <w:t>PutFile</w:t>
                      </w:r>
                      <w:r w:rsidRPr="00543B36">
                        <w:rPr>
                          <w:rFonts w:hint="eastAsia"/>
                          <w:b/>
                        </w:rPr>
                        <w:t>上传专辑图片，在上传后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使用变量标记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需要显示专辑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和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上传时的</w:t>
                      </w:r>
                      <w:r w:rsidRPr="00543B36">
                        <w:rPr>
                          <w:rFonts w:hint="eastAsia"/>
                          <w:b/>
                        </w:rPr>
                        <w:t>CorrelationID</w:t>
                      </w:r>
                      <w:r w:rsidRPr="00543B36">
                        <w:rPr>
                          <w:rFonts w:hint="eastAsia"/>
                          <w:b/>
                        </w:rPr>
                        <w:t>，方便在收到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PutFileResponse </w:t>
                      </w:r>
                      <w:r w:rsidRPr="00543B36">
                        <w:rPr>
                          <w:rFonts w:hint="eastAsia"/>
                          <w:b/>
                        </w:rPr>
                        <w:t>时调用</w:t>
                      </w:r>
                      <w:r w:rsidRPr="00543B36">
                        <w:rPr>
                          <w:rFonts w:hint="eastAsia"/>
                          <w:b/>
                        </w:rPr>
                        <w:t>Show</w:t>
                      </w:r>
                      <w:r w:rsidRPr="00543B36">
                        <w:rPr>
                          <w:rFonts w:hint="eastAsia"/>
                          <w:b/>
                        </w:rPr>
                        <w:t>显示专辑图片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  <w:color w:val="007400"/>
                        </w:rPr>
                      </w:pP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[…]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在调用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后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保存以下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相关参数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  <w:color w:val="3F6E74"/>
                        </w:rPr>
                      </w:pP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ab/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Handl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</w:t>
                      </w:r>
                      <w:r>
                        <w:rPr>
                          <w:rFonts w:ascii="Menlo-Regular" w:hAnsi="Menlo-Regular" w:cs="Menlo-Regular"/>
                          <w:color w:val="C41A16"/>
                        </w:rPr>
                        <w:t>@"coverArt.png"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//PutFile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中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syncFileName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.coverArtToDispla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TRUE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Cor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[putRequest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correlation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中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correlation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-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void</w:t>
                      </w:r>
                      <w:r>
                        <w:rPr>
                          <w:rFonts w:ascii="Menlo-Regular" w:hAnsi="Menlo-Regular" w:cs="Menlo-Regular"/>
                        </w:rPr>
                        <w:t>)onPutFileResponse:(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PutFileRespons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*)response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{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[…]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>//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上传专辑图片成功并且需要显示专辑图片时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利用之前保存的参数显示图片</w:t>
                      </w:r>
                    </w:p>
                    <w:p w:rsidR="00F47F0E" w:rsidRDefault="00F47F0E" w:rsidP="008449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ind w:firstLine="225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if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ToDispla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TRU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&amp;&amp;</w:t>
                      </w:r>
                    </w:p>
                    <w:p w:rsidR="00F47F0E" w:rsidRDefault="00F47F0E" w:rsidP="008449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ind w:firstLine="225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ab/>
                      </w:r>
                      <w:r>
                        <w:rPr>
                          <w:rFonts w:ascii="Menlo-Regular" w:hAnsi="Menlo-Regular" w:cs="Menlo-Regular"/>
                        </w:rPr>
                        <w:tab/>
                      </w:r>
                      <w:r>
                        <w:rPr>
                          <w:rFonts w:ascii="Menlo-Regular" w:hAnsi="Menlo-Regular" w:cs="Menlo-Regular"/>
                        </w:rPr>
                        <w:tab/>
                        <w:t>[ 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rrelation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 isEuqalToNumber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Cor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&amp;&amp;</w:t>
                      </w:r>
                    </w:p>
                    <w:p w:rsidR="00F47F0E" w:rsidRDefault="00F47F0E" w:rsidP="008449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ind w:firstLine="225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ab/>
                      </w:r>
                      <w:r>
                        <w:rPr>
                          <w:rFonts w:ascii="Menlo-Regular" w:hAnsi="Menlo-Regular" w:cs="Menlo-Regular"/>
                        </w:rPr>
                        <w:tab/>
                        <w:t xml:space="preserve">             [response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resultCod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isEqual</w:t>
                      </w:r>
                      <w:r>
                        <w:rPr>
                          <w:rFonts w:ascii="Menlo-Regular" w:hAnsi="Menlo-Regular" w:cs="Menlo-Regular"/>
                        </w:rPr>
                        <w:t>: [FMCResult SUCCESS]) {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Show</w:t>
                      </w:r>
                      <w:r>
                        <w:rPr>
                          <w:rFonts w:ascii="Menlo-Regular" w:hAnsi="Menlo-Regular" w:cs="Menlo-Regular"/>
                        </w:rPr>
                        <w:t>* newShow = [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Show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allo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init</w:t>
                      </w:r>
                      <w:r>
                        <w:rPr>
                          <w:rFonts w:ascii="Menlo-Regular" w:hAnsi="Menlo-Regular" w:cs="Menlo-Regular"/>
                        </w:rPr>
                        <w:t>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Image</w:t>
                      </w:r>
                      <w:r>
                        <w:rPr>
                          <w:rFonts w:ascii="Menlo-Regular" w:hAnsi="Menlo-Regular" w:cs="Menlo-Regular"/>
                        </w:rPr>
                        <w:t>* newImage = [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Imag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E0D6E"/>
                        </w:rPr>
                        <w:t>allo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]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init</w:t>
                      </w:r>
                      <w:r>
                        <w:rPr>
                          <w:rFonts w:ascii="Menlo-Regular" w:hAnsi="Menlo-Regular" w:cs="Menlo-Regular"/>
                        </w:rPr>
                        <w:t>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newImage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Value</w:t>
                      </w:r>
                      <w:r>
                        <w:rPr>
                          <w:rFonts w:ascii="Menlo-Regular" w:hAnsi="Menlo-Regular" w:cs="Menlo-Regular"/>
                        </w:rPr>
                        <w:t>: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 xml:space="preserve"> 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Handle</w:t>
                      </w:r>
                      <w:r>
                        <w:rPr>
                          <w:rFonts w:ascii="Menlo-Regular" w:hAnsi="Menlo-Regular" w:cs="Menlo-Regular"/>
                        </w:rPr>
                        <w:t>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newImage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tImageType</w:t>
                      </w:r>
                      <w:r>
                        <w:rPr>
                          <w:rFonts w:ascii="Menlo-Regular" w:hAnsi="Menlo-Regular" w:cs="Menlo-Regular"/>
                        </w:rPr>
                        <w:t>: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FMCImageType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DYNAMIC</w:t>
                      </w:r>
                      <w:r>
                        <w:rPr>
                          <w:rFonts w:ascii="Menlo-Regular" w:hAnsi="Menlo-Regular" w:cs="Menlo-Regular"/>
                        </w:rPr>
                        <w:t>]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newShow  setGraphic;newImage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newShow  setCorrelationID: [NSNumber numberWithInt: autoCorrelationID++]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[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prox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/>
                          <w:color w:val="26474B"/>
                        </w:rPr>
                        <w:t>sendRPCRequest</w:t>
                      </w:r>
                      <w:r>
                        <w:rPr>
                          <w:rFonts w:ascii="Menlo-Regular" w:hAnsi="Menlo-Regular" w:cs="Menlo-Regular"/>
                        </w:rPr>
                        <w:t>:newShow]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   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elf</w:t>
                      </w:r>
                      <w:r>
                        <w:rPr>
                          <w:rFonts w:ascii="Menlo-Regular" w:hAnsi="Menlo-Regular" w:cs="Menlo-Regular"/>
                        </w:rPr>
                        <w:t>.</w:t>
                      </w:r>
                      <w:r>
                        <w:rPr>
                          <w:rFonts w:ascii="Menlo-Regular" w:hAnsi="Menlo-Regular" w:cs="Menlo-Regular"/>
                          <w:color w:val="3F6E74"/>
                        </w:rPr>
                        <w:t>coverArtCor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=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FALSE</w:t>
                      </w:r>
                      <w:r>
                        <w:rPr>
                          <w:rFonts w:ascii="Menlo-Regular" w:hAnsi="Menlo-Regular" w:cs="Menlo-Regular"/>
                        </w:rPr>
                        <w:t>;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 xml:space="preserve">    }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</w:rPr>
                        <w:t>}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enlo-Regular" w:hAnsi="Menlo-Regular" w:cs="Menlo-Regular"/>
                          <w:b/>
                          <w:i/>
                        </w:rPr>
                      </w:pPr>
                      <w:r>
                        <w:rPr>
                          <w:rFonts w:ascii="Menlo-Regular" w:hAnsi="Menlo-Regular" w:cs="Menlo-Regular"/>
                          <w:b/>
                          <w:i/>
                        </w:rPr>
                        <w:t>Header: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enlo-Regular" w:hAnsi="Menlo-Regular" w:cs="Menlo-Regular"/>
                          <w:b/>
                          <w:i/>
                        </w:rPr>
                      </w:pP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strong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,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nonatomic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Number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* coverArtCorID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保存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的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CorrelationID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 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  <w:color w:val="007400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assign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BOOL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coverArtToDisplay; </w:t>
                      </w:r>
                      <w:r>
                        <w:rPr>
                          <w:rFonts w:ascii="Menlo-Regular" w:hAnsi="Menlo-Regular" w:cs="Menlo-Regular"/>
                          <w:color w:val="007400"/>
                        </w:rPr>
                        <w:t xml:space="preserve">//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是否需要在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成功后显示专辑图片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</w:rPr>
                      </w:pP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@property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(</w:t>
                      </w:r>
                      <w:r>
                        <w:rPr>
                          <w:rFonts w:ascii="Menlo-Regular" w:hAnsi="Menlo-Regular" w:cs="Menlo-Regular"/>
                          <w:color w:val="AA0D91"/>
                        </w:rPr>
                        <w:t>assign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) </w:t>
                      </w:r>
                      <w:r>
                        <w:rPr>
                          <w:rFonts w:ascii="Menlo-Regular" w:hAnsi="Menlo-Regular" w:cs="Menlo-Regular"/>
                          <w:color w:val="5C2699"/>
                        </w:rPr>
                        <w:t>NSString</w:t>
                      </w:r>
                      <w:r>
                        <w:rPr>
                          <w:rFonts w:ascii="Menlo-Regular" w:hAnsi="Menlo-Regular" w:cs="Menlo-Regular"/>
                        </w:rPr>
                        <w:t>* coverArtHandle;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 xml:space="preserve">//PutFile 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上传图片到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 xml:space="preserve">SYNC 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图片的名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B2595" w14:textId="77777777" w:rsidR="0058639E" w:rsidRDefault="0058639E" w:rsidP="00D00913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347A0F9" wp14:editId="5DF744AD">
                <wp:extent cx="5943600" cy="4476565"/>
                <wp:effectExtent l="0" t="0" r="19050" b="1968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5C21" w14:textId="77777777" w:rsidR="00FA7290" w:rsidRPr="00543B36" w:rsidRDefault="00FA7290" w:rsidP="00B107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3B36">
                              <w:rPr>
                                <w:rFonts w:hint="eastAsia"/>
                                <w:b/>
                              </w:rPr>
                              <w:t>在收到用户切换歌曲的指令后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应马上调用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PutFile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上传专辑图片，在上传后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使用变量标记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需要显示专辑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和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上传时的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CorrelationID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，方便在收到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 xml:space="preserve">PutFileResponse 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时调用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Show</w:t>
                            </w:r>
                            <w:r w:rsidRPr="00543B36">
                              <w:rPr>
                                <w:rFonts w:hint="eastAsia"/>
                                <w:b/>
                              </w:rPr>
                              <w:t>显示专辑图片</w:t>
                            </w:r>
                          </w:p>
                          <w:p w14:paraId="5DCF3CB2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[…]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在调用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后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保存以下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相关参数</w:t>
                            </w:r>
                          </w:p>
                          <w:p w14:paraId="72586947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overArtToDispl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CBC938" w14:textId="77777777" w:rsidR="00FA7290" w:rsidRDefault="00FA7290" w:rsidP="005B36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-Regular" w:hAnsi="Menlo-Regular" w:cs="Menlo-Regular"/>
                                <w:color w:val="3F6E7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overArtCorI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utRequ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orrelation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中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correlationID</w:t>
                            </w:r>
                            <w:r>
                              <w:rPr>
                                <w:rFonts w:ascii="Menlo-Regular" w:hAnsi="Menlo-Regular" w:cs="Menlo-Regul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overArtHand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utRequ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SyncFile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PutFile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中</w:t>
                            </w:r>
                            <w:r>
                              <w:rPr>
                                <w:rFonts w:ascii="Menlo-Regular" w:hAnsi="Menlo-Regular" w:cs="Menlo-Regular" w:hint="eastAsia"/>
                              </w:rPr>
                              <w:t>syncFileName</w:t>
                            </w:r>
                          </w:p>
                          <w:p w14:paraId="58F35012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9539D81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67CE24F8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@Override</w:t>
                            </w:r>
                          </w:p>
                          <w:p w14:paraId="6A6D2664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nPutFile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utFileResponse 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866C488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[…] Other Code</w:t>
                            </w:r>
                          </w:p>
                          <w:p w14:paraId="198E9F6D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上传专辑图片成功并且需要显示专辑图片时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 xml:space="preserve"> </w:t>
                            </w:r>
                            <w:r>
                              <w:rPr>
                                <w:rFonts w:ascii="Menlo-Regular" w:hAnsi="Menlo-Regular" w:cs="Menlo-Regular" w:hint="eastAsia"/>
                                <w:color w:val="007400"/>
                              </w:rPr>
                              <w:t>利用之前保存的参数显示图片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overArtToDispl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orrelation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q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verArtCor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Su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F86E28E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Show newShow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44AE1FC7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Image newImag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705E5FD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newIm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Val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verArtHand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8550CCD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newIm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Image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YNAMI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1D8F1E9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DC6B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Show.setGraphic(newImage);</w:t>
                            </w:r>
                          </w:p>
                          <w:p w14:paraId="1AC53E87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newShow.setCorrelationID(autocorrelationID++);</w:t>
                            </w:r>
                          </w:p>
                          <w:p w14:paraId="1BFC9471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Remember to add a try/catch block</w:t>
                            </w:r>
                          </w:p>
                          <w:p w14:paraId="43D76CE5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prox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ndRPCRequ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796FB9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coverArtToDispl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BFE093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F175578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D36D648" w14:textId="77777777" w:rsidR="00FA7290" w:rsidRDefault="00FA7290" w:rsidP="005863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enlo-Regular" w:hAnsi="Menlo-Regular" w:cs="Menlo-Regular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Menlo-Regular" w:hAnsi="Menlo-Regular" w:cs="Menlo-Regular"/>
                                <w:b/>
                                <w:i/>
                              </w:rPr>
                              <w:t>Header:</w:t>
                            </w:r>
                          </w:p>
                          <w:p w14:paraId="5BC73B08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verArtToDisp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308890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verArtCor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F3A9F2" w14:textId="77777777" w:rsidR="00FA7290" w:rsidRDefault="00FA7290" w:rsidP="005863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ring coverArtHand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7" o:spid="_x0000_s1034" type="#_x0000_t202" style="width:468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">
                <v:textbox style="mso-fit-shape-to-text:t">
                  <w:txbxContent>
                    <w:p w:rsidR="00F47F0E" w:rsidRPr="00543B36" w:rsidRDefault="00F47F0E" w:rsidP="00B107B2">
                      <w:pPr>
                        <w:jc w:val="center"/>
                        <w:rPr>
                          <w:b/>
                        </w:rPr>
                      </w:pPr>
                      <w:r w:rsidRPr="00543B36">
                        <w:rPr>
                          <w:rFonts w:hint="eastAsia"/>
                          <w:b/>
                        </w:rPr>
                        <w:t>在收到用户切换歌曲的指令后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应马上调用</w:t>
                      </w:r>
                      <w:r w:rsidRPr="00543B36">
                        <w:rPr>
                          <w:rFonts w:hint="eastAsia"/>
                          <w:b/>
                        </w:rPr>
                        <w:t>PutFile</w:t>
                      </w:r>
                      <w:r w:rsidRPr="00543B36">
                        <w:rPr>
                          <w:rFonts w:hint="eastAsia"/>
                          <w:b/>
                        </w:rPr>
                        <w:t>上传专辑图片，在上传后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使用变量标记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需要显示专辑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和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43B36">
                        <w:rPr>
                          <w:rFonts w:hint="eastAsia"/>
                          <w:b/>
                        </w:rPr>
                        <w:t>上传时的</w:t>
                      </w:r>
                      <w:r w:rsidRPr="00543B36">
                        <w:rPr>
                          <w:rFonts w:hint="eastAsia"/>
                          <w:b/>
                        </w:rPr>
                        <w:t>CorrelationID</w:t>
                      </w:r>
                      <w:r w:rsidRPr="00543B36">
                        <w:rPr>
                          <w:rFonts w:hint="eastAsia"/>
                          <w:b/>
                        </w:rPr>
                        <w:t>，方便在收到</w:t>
                      </w:r>
                      <w:r w:rsidRPr="00543B36">
                        <w:rPr>
                          <w:rFonts w:hint="eastAsia"/>
                          <w:b/>
                        </w:rPr>
                        <w:t xml:space="preserve">PutFileResponse </w:t>
                      </w:r>
                      <w:r w:rsidRPr="00543B36">
                        <w:rPr>
                          <w:rFonts w:hint="eastAsia"/>
                          <w:b/>
                        </w:rPr>
                        <w:t>时调用</w:t>
                      </w:r>
                      <w:r w:rsidRPr="00543B36">
                        <w:rPr>
                          <w:rFonts w:hint="eastAsia"/>
                          <w:b/>
                        </w:rPr>
                        <w:t>Show</w:t>
                      </w:r>
                      <w:r w:rsidRPr="00543B36">
                        <w:rPr>
                          <w:rFonts w:hint="eastAsia"/>
                          <w:b/>
                        </w:rPr>
                        <w:t>显示专辑图片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[…]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在调用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后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保存以下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相关参数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overArtToDispl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5B36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-Regular" w:hAnsi="Menlo-Regular" w:cs="Menlo-Regular"/>
                          <w:color w:val="3F6E7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overArtCorI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utRequ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orrelation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中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correlationID</w:t>
                      </w:r>
                      <w:r>
                        <w:rPr>
                          <w:rFonts w:ascii="Menlo-Regular" w:hAnsi="Menlo-Regular" w:cs="Menlo-Regular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overArtHand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utRequ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SyncFile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PutFile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中</w:t>
                      </w:r>
                      <w:r>
                        <w:rPr>
                          <w:rFonts w:ascii="Menlo-Regular" w:hAnsi="Menlo-Regular" w:cs="Menlo-Regular" w:hint="eastAsia"/>
                        </w:rPr>
                        <w:t>syncFileName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@Override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PutFile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utFileResponse 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[…] Other Code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上传专辑图片成功并且需要显示专辑图片时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 xml:space="preserve"> </w:t>
                      </w:r>
                      <w:r>
                        <w:rPr>
                          <w:rFonts w:ascii="Menlo-Regular" w:hAnsi="Menlo-Regular" w:cs="Menlo-Regular" w:hint="eastAsia"/>
                          <w:color w:val="007400"/>
                        </w:rPr>
                        <w:t>利用之前保存的参数显示图片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overArtToDispl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orrelation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q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verArtCor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Succes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Show newShow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Image newImag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newIm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Val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verArtHand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newIm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Image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YNAMI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DC6B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Show.setGraphic(newImage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newShow.setCorrelationID(autocorrelationID++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 w:firstLine="72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Remember to add a try/catch block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prox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ndRPCRequ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coverArtToDispl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47F0E" w:rsidRDefault="00F47F0E" w:rsidP="005863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enlo-Regular" w:hAnsi="Menlo-Regular" w:cs="Menlo-Regular"/>
                          <w:b/>
                          <w:i/>
                        </w:rPr>
                      </w:pPr>
                      <w:r>
                        <w:rPr>
                          <w:rFonts w:ascii="Menlo-Regular" w:hAnsi="Menlo-Regular" w:cs="Menlo-Regular"/>
                          <w:b/>
                          <w:i/>
                        </w:rPr>
                        <w:t>Header: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verArtToDisp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verArtCor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F47F0E" w:rsidRDefault="00F47F0E" w:rsidP="005863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ring coverArtHand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BD77" w14:textId="77777777" w:rsidR="0058639E" w:rsidRPr="0058639E" w:rsidRDefault="0058639E" w:rsidP="0058639E"/>
    <w:p w14:paraId="57CA4D21" w14:textId="77777777" w:rsidR="001167DA" w:rsidRDefault="00846EAE" w:rsidP="00846EAE">
      <w:pPr>
        <w:pStyle w:val="3"/>
        <w:numPr>
          <w:ilvl w:val="0"/>
          <w:numId w:val="8"/>
        </w:numPr>
      </w:pPr>
      <w:r>
        <w:rPr>
          <w:rFonts w:hint="eastAsia"/>
        </w:rPr>
        <w:t>设置进度条</w:t>
      </w:r>
    </w:p>
    <w:p w14:paraId="06FDCF19" w14:textId="77777777" w:rsidR="00A76461" w:rsidRDefault="001B3519" w:rsidP="001167DA">
      <w:r>
        <w:rPr>
          <w:rFonts w:hint="eastAsia"/>
        </w:rPr>
        <w:t>Gen3</w:t>
      </w:r>
      <w:r>
        <w:rPr>
          <w:rFonts w:hint="eastAsia"/>
        </w:rPr>
        <w:t>上支持显示进度条，</w:t>
      </w:r>
      <w:r w:rsidR="00A76461">
        <w:rPr>
          <w:rFonts w:hint="eastAsia"/>
        </w:rPr>
        <w:t>一般使用步骤如下，应用收到音乐切换提示后</w:t>
      </w:r>
      <w:r w:rsidR="00A76461">
        <w:rPr>
          <w:rFonts w:hint="eastAsia"/>
        </w:rPr>
        <w:t xml:space="preserve"> </w:t>
      </w:r>
      <w:r w:rsidR="00A76461">
        <w:rPr>
          <w:rFonts w:hint="eastAsia"/>
        </w:rPr>
        <w:t>：</w:t>
      </w:r>
    </w:p>
    <w:p w14:paraId="51FE98F8" w14:textId="77777777" w:rsidR="00A76461" w:rsidRDefault="00A76461" w:rsidP="00A76461">
      <w:pPr>
        <w:pStyle w:val="a3"/>
        <w:numPr>
          <w:ilvl w:val="0"/>
          <w:numId w:val="13"/>
        </w:numPr>
      </w:pPr>
      <w:r>
        <w:rPr>
          <w:rFonts w:hint="eastAsia"/>
        </w:rPr>
        <w:t>清除进度条</w:t>
      </w:r>
    </w:p>
    <w:p w14:paraId="2F3F4659" w14:textId="77777777" w:rsidR="00A76461" w:rsidRDefault="00A76461" w:rsidP="00A76461">
      <w:pPr>
        <w:pStyle w:val="a3"/>
        <w:numPr>
          <w:ilvl w:val="0"/>
          <w:numId w:val="13"/>
        </w:numPr>
      </w:pPr>
      <w:r>
        <w:rPr>
          <w:rFonts w:hint="eastAsia"/>
        </w:rPr>
        <w:t>设置进度条</w:t>
      </w:r>
    </w:p>
    <w:p w14:paraId="297A9F85" w14:textId="77777777" w:rsidR="00A76461" w:rsidRDefault="00A76461" w:rsidP="00A76461">
      <w:pPr>
        <w:pStyle w:val="a3"/>
        <w:numPr>
          <w:ilvl w:val="0"/>
          <w:numId w:val="13"/>
        </w:numPr>
      </w:pPr>
      <w:r>
        <w:rPr>
          <w:rFonts w:hint="eastAsia"/>
        </w:rPr>
        <w:t>如果中间暂停可以暂停进度条，或者</w:t>
      </w:r>
      <w:r>
        <w:rPr>
          <w:rFonts w:hint="eastAsia"/>
        </w:rPr>
        <w:t xml:space="preserve"> </w:t>
      </w:r>
      <w:r>
        <w:rPr>
          <w:rFonts w:hint="eastAsia"/>
        </w:rPr>
        <w:t>继续进度条</w:t>
      </w:r>
    </w:p>
    <w:p w14:paraId="60468D54" w14:textId="77777777" w:rsidR="00846EAE" w:rsidRDefault="0091527C" w:rsidP="001167DA">
      <w:r>
        <w:rPr>
          <w:rFonts w:hint="eastAsia"/>
        </w:rPr>
        <w:t>如果当前没有音乐播放应该清楚进度条，</w:t>
      </w:r>
      <w:r w:rsidR="001B3519">
        <w:rPr>
          <w:rFonts w:hint="eastAsia"/>
        </w:rPr>
        <w:t>具体使用方法如下：</w:t>
      </w:r>
    </w:p>
    <w:p w14:paraId="0DA8AB75" w14:textId="77777777" w:rsidR="001B3519" w:rsidRDefault="001B3519" w:rsidP="001167DA">
      <w:r>
        <w:rPr>
          <w:noProof/>
        </w:rPr>
        <mc:AlternateContent>
          <mc:Choice Requires="wps">
            <w:drawing>
              <wp:inline distT="0" distB="0" distL="0" distR="0" wp14:anchorId="721280FA" wp14:editId="4AEAF8BF">
                <wp:extent cx="5943600" cy="1900555"/>
                <wp:effectExtent l="0" t="0" r="19050" b="2349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7100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设置进度条</w:t>
                            </w:r>
                          </w:p>
                          <w:p w14:paraId="0B830ACF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etMediaClockTimer mTim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MediaClockTimer();</w:t>
                            </w:r>
                          </w:p>
                          <w:p w14:paraId="3D4259C7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artTime starttim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artTime();</w:t>
                            </w:r>
                          </w:p>
                          <w:p w14:paraId="357AF213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rttime.setMinutes(minutes);</w:t>
                            </w:r>
                          </w:p>
                          <w:p w14:paraId="48A58105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rttime.setSeconds(seconds);</w:t>
                            </w:r>
                          </w:p>
                          <w:p w14:paraId="1053668D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rttime.setHours(0);</w:t>
                            </w:r>
                          </w:p>
                          <w:p w14:paraId="6A91D882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artTime endtim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artTime();</w:t>
                            </w:r>
                          </w:p>
                          <w:p w14:paraId="782BD049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dtime.setMinutes(length / 60);</w:t>
                            </w:r>
                          </w:p>
                          <w:p w14:paraId="43E27149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dtime.setSeconds(length % 60);</w:t>
                            </w:r>
                          </w:p>
                          <w:p w14:paraId="6120E598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dtime.setHours(0);</w:t>
                            </w:r>
                          </w:p>
                          <w:p w14:paraId="4614DD86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StartTime(starttime);</w:t>
                            </w:r>
                          </w:p>
                          <w:p w14:paraId="29832756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EndTime(endtime);</w:t>
                            </w:r>
                          </w:p>
                          <w:p w14:paraId="2788D6ED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CorrelationI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rrelation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47A9FCEB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UpdateMode(UpdateMode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COUNT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588D66" w14:textId="77777777" w:rsidR="00FA7290" w:rsidRDefault="00FA7290" w:rsidP="001B35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mSyncPro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ndRPCRequest(mTimer);</w:t>
                            </w:r>
                          </w:p>
                          <w:p w14:paraId="63356D93" w14:textId="77777777" w:rsidR="00FA7290" w:rsidRDefault="00FA7290" w:rsidP="00057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暂停进度条</w:t>
                            </w:r>
                          </w:p>
                          <w:p w14:paraId="13B99358" w14:textId="77777777" w:rsidR="00FA7290" w:rsidRDefault="00FA7290" w:rsidP="00057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etMediaClockTimer mTim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etMediaClockTimer();</w:t>
                            </w:r>
                          </w:p>
                          <w:p w14:paraId="515662DF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artTime starttim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artTime();</w:t>
                            </w:r>
                          </w:p>
                          <w:p w14:paraId="7A1BDEEC" w14:textId="77777777" w:rsidR="00FA7290" w:rsidRDefault="00FA7290" w:rsidP="00057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arttime.setMinutes(0);</w:t>
                            </w:r>
                          </w:p>
                          <w:p w14:paraId="1A4402BE" w14:textId="77777777" w:rsidR="00FA7290" w:rsidRDefault="00FA7290" w:rsidP="00057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arttime.setSeconds(0);</w:t>
                            </w:r>
                          </w:p>
                          <w:p w14:paraId="3E29E201" w14:textId="77777777" w:rsidR="00FA7290" w:rsidRDefault="00FA7290" w:rsidP="00057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tarttime.setHours(0);</w:t>
                            </w:r>
                          </w:p>
                          <w:p w14:paraId="67D015EE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StartTime(starttime);</w:t>
                            </w:r>
                          </w:p>
                          <w:p w14:paraId="34E635EF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CorrelationI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rrelation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7EAFEFEE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Timer.setUpdateMode(UpdateMode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PAU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94830F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mSyncPro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ndRPCRequest(mTimer);</w:t>
                            </w:r>
                          </w:p>
                          <w:p w14:paraId="6274AB31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清除进度条</w:t>
                            </w:r>
                          </w:p>
                          <w:p w14:paraId="30D8615A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mSyncPro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ediaClockTim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UpdateMode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highlight w:val="lightGray"/>
                              </w:rPr>
                              <w:t>CLE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81B7868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rrelation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50E72F42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继续进度条</w:t>
                            </w:r>
                          </w:p>
                          <w:p w14:paraId="500CCC05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mSyncPro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ediaClockTim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UpdateMode.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RESU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FBBBE1" w14:textId="77777777" w:rsidR="00FA7290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rrelation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;</w:t>
                            </w:r>
                          </w:p>
                          <w:p w14:paraId="756354F7" w14:textId="77777777" w:rsidR="00FA7290" w:rsidRPr="005474DC" w:rsidRDefault="00FA7290" w:rsidP="00A764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10" o:spid="_x0000_s1035" type="#_x0000_t202" style="width:468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">
                <v:textbox style="mso-fit-shape-to-text:t">
                  <w:txbxContent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设置进度条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etMediaClockTimer mTim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MediaClockTimer(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artTime starttim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artTime(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rttime.setMinutes(minutes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rttime.setSeconds(seconds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rttime.setHours(0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artTime endtim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artTime(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time.setMinutes(length / 60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time.setSeconds(length % 60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time.setHours(0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StartTime(starttime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EndTime(endtime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CorrelationI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rrelation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UpdateMode(UpdateMode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COUNT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47F0E" w:rsidRDefault="00F47F0E" w:rsidP="001B35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mSyncPro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ndRPCRequest(mTimer);</w:t>
                      </w:r>
                    </w:p>
                    <w:p w:rsidR="00F47F0E" w:rsidRDefault="00F47F0E" w:rsidP="00057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暂停进度条</w:t>
                      </w:r>
                    </w:p>
                    <w:p w:rsidR="00F47F0E" w:rsidRDefault="00F47F0E" w:rsidP="00057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etMediaClockTimer mTim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etMediaClockTimer(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artTime starttim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artTime();</w:t>
                      </w:r>
                    </w:p>
                    <w:p w:rsidR="00F47F0E" w:rsidRDefault="00F47F0E" w:rsidP="00057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tarttime.setMinutes(0);</w:t>
                      </w:r>
                    </w:p>
                    <w:p w:rsidR="00F47F0E" w:rsidRDefault="00F47F0E" w:rsidP="00057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tarttime.setSeconds(0);</w:t>
                      </w:r>
                    </w:p>
                    <w:p w:rsidR="00F47F0E" w:rsidRDefault="00F47F0E" w:rsidP="00057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tarttime.setHours(0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StartTime(starttime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CorrelationI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rrelation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Timer.setUpdateMode(UpdateMode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PAU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mSyncPro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ndRPCRequest(mTimer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清除进度条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mSyncPro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ediaClockTim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UpdateMode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highlight w:val="lightGray"/>
                        </w:rPr>
                        <w:t>CLE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rrelation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;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继续进度条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mSyncPro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ediaClockTim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UpdateMode.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0000C0"/>
                          <w:sz w:val="20"/>
                          <w:szCs w:val="20"/>
                        </w:rPr>
                        <w:t>RESU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F47F0E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rrelation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;</w:t>
                      </w:r>
                    </w:p>
                    <w:p w:rsidR="00F47F0E" w:rsidRPr="005474DC" w:rsidRDefault="00F47F0E" w:rsidP="00A764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6561D" w14:textId="77777777" w:rsidR="00401262" w:rsidRDefault="00401262" w:rsidP="001167DA"/>
    <w:p w14:paraId="45E24943" w14:textId="77777777" w:rsidR="00401262" w:rsidRPr="001B3519" w:rsidRDefault="00401262" w:rsidP="001167DA">
      <w:r>
        <w:rPr>
          <w:noProof/>
        </w:rPr>
        <mc:AlternateContent>
          <mc:Choice Requires="wps">
            <w:drawing>
              <wp:inline distT="0" distB="0" distL="0" distR="0" wp14:anchorId="33559007" wp14:editId="748331CF">
                <wp:extent cx="5943600" cy="4923155"/>
                <wp:effectExtent l="0" t="0" r="19050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2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08B7" w14:textId="77777777" w:rsidR="00FA7290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设置进度条</w:t>
                            </w:r>
                          </w:p>
                          <w:p w14:paraId="4810088E" w14:textId="77777777" w:rsidR="00FA7290" w:rsidRPr="00401262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MCSetMediaClockTimer *scmt = [[FMCSetMediaClockTimer alloc] init];</w:t>
                            </w:r>
                          </w:p>
                          <w:p w14:paraId="2A2512A5" w14:textId="77777777" w:rsidR="00FA7290" w:rsidRPr="00401262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scmt.startTime = [self _timeIntervalToStartTime:time];</w:t>
                            </w:r>
                          </w:p>
                          <w:p w14:paraId="6B48FC5C" w14:textId="77777777" w:rsidR="00FA7290" w:rsidRPr="00401262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scmt.endTime = [self _timeIntervalToStartTime:[_streamer duration]];</w:t>
                            </w:r>
                          </w:p>
                          <w:p w14:paraId="6A064D01" w14:textId="77777777" w:rsidR="00FA7290" w:rsidRPr="00401262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cmt.updateMode = [FMCUpdateMode COUNTUP];</w:t>
                            </w:r>
                          </w:p>
                          <w:p w14:paraId="0EC51BAC" w14:textId="77777777" w:rsidR="00FA7290" w:rsidRPr="00401262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cmt.correlationID = [NSNumber numberWithInt:autoIncCorrID++];</w:t>
                            </w:r>
                          </w:p>
                          <w:p w14:paraId="3AC35613" w14:textId="77777777" w:rsidR="00FA7290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126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[proxy sendRPCRequest:scmt];</w:t>
                            </w:r>
                          </w:p>
                          <w:p w14:paraId="72C9E067" w14:textId="77777777" w:rsidR="00FA7290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45B2D6E3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- (FMCStartTime*)_timeIntervalToStartTime:(NSTimeInterval) time{</w:t>
                            </w:r>
                          </w:p>
                          <w:p w14:paraId="78EAABE3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int hour = time/3600;</w:t>
                            </w:r>
                          </w:p>
                          <w:p w14:paraId="5DD1131B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int minutes = (time - hour*3600)/60;</w:t>
                            </w:r>
                          </w:p>
                          <w:p w14:paraId="38D6E586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int seconds = time-hour*3600-minutes*60;</w:t>
                            </w:r>
                          </w:p>
                          <w:p w14:paraId="2730230B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FMCStartTime* starttime = [[FMCStartTime alloc] init];</w:t>
                            </w:r>
                          </w:p>
                          <w:p w14:paraId="7CBD1CE8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starttime.hours = [NSNumber numberWithInt:hour];</w:t>
                            </w:r>
                          </w:p>
                          <w:p w14:paraId="7E0AEE28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starttime.minutes = [NSNumber numberWithInt:minutes];</w:t>
                            </w:r>
                          </w:p>
                          <w:p w14:paraId="045F7ABB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starttime.seconds = [NSNumber numberWithInt:seconds];</w:t>
                            </w:r>
                          </w:p>
                          <w:p w14:paraId="5DF417B2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return starttime;</w:t>
                            </w:r>
                          </w:p>
                          <w:p w14:paraId="783DF79B" w14:textId="77777777" w:rsidR="00FA7290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0DD61" w14:textId="77777777" w:rsidR="00FA7290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暂停进度条</w:t>
                            </w:r>
                          </w:p>
                          <w:p w14:paraId="4549DDFB" w14:textId="77777777" w:rsidR="00FA7290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proxy sendRPCRequest:[FMCRPCRequestFactory buildSetMediaClockTimerWithUpdateMode:[FMCUpdateMode PAUSE] correlationID:[NSNumber numberWithInt:autoIncCorrID++]]];</w:t>
                            </w:r>
                          </w:p>
                          <w:p w14:paraId="3DD5B6E2" w14:textId="77777777" w:rsidR="00FA7290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清除进度条</w:t>
                            </w:r>
                          </w:p>
                          <w:p w14:paraId="4AD5C7A1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proxy sendRPCRequest:[FMCRPCRequestFactory buildSetMediaClockTimerWithUpdateMode:[FMCUpdateMode CLEAR] correlationID:[NSNumber numberWithInt:autoIncCorrID++]]];</w:t>
                            </w:r>
                          </w:p>
                          <w:p w14:paraId="065848ED" w14:textId="77777777" w:rsidR="00FA7290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0"/>
                                <w:szCs w:val="20"/>
                              </w:rPr>
                              <w:t>继续进度条</w:t>
                            </w:r>
                          </w:p>
                          <w:p w14:paraId="03F272FC" w14:textId="77777777" w:rsidR="00FA7290" w:rsidRPr="004E2E35" w:rsidRDefault="00FA7290" w:rsidP="004E2E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2E3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proxy sendRPCRequest:[FMCRPCRequestFactory buildSetMediaClockTimerWithUpdateMode:[FMCUpdateMod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SUME</w:t>
                            </w:r>
                            <w:r w:rsidRPr="004E2E3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 correlationID:[NSNumber numberWithInt:autoIncCorrID++]]];</w:t>
                            </w:r>
                          </w:p>
                          <w:p w14:paraId="0731DA95" w14:textId="77777777" w:rsidR="00FA7290" w:rsidRPr="005474DC" w:rsidRDefault="00FA7290" w:rsidP="00401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Text Box 5" o:spid="_x0000_s1036" type="#_x0000_t202" style="width:468pt;height:3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">
                <v:textbox style="mso-fit-shape-to-text:t">
                  <w:txbxContent>
                    <w:p w:rsidR="00F47F0E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设置进度条</w:t>
                      </w:r>
                    </w:p>
                    <w:p w:rsidR="00F47F0E" w:rsidRPr="00401262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</w:t>
                      </w: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MCSetMediaClockTimer *scmt = [[FMCSetMediaClockTimer alloc] init];</w:t>
                      </w:r>
                    </w:p>
                    <w:p w:rsidR="00F47F0E" w:rsidRPr="00401262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scmt.startTime = [self _timeIntervalToStartTime:time];</w:t>
                      </w:r>
                    </w:p>
                    <w:p w:rsidR="00F47F0E" w:rsidRPr="00401262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scmt.endTime = [self _timeIntervalToStartTime:[_streamer duration]];</w:t>
                      </w:r>
                    </w:p>
                    <w:p w:rsidR="00F47F0E" w:rsidRPr="00401262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</w:t>
                      </w: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cmt.updateMode = [FMCUpdateMode COUNTUP];</w:t>
                      </w:r>
                    </w:p>
                    <w:p w:rsidR="00F47F0E" w:rsidRPr="00401262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</w:t>
                      </w: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cmt.correlationID = [NSNumber numberWithInt:autoIncCorrID++];</w:t>
                      </w:r>
                    </w:p>
                    <w:p w:rsidR="00F47F0E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</w:t>
                      </w:r>
                      <w:r w:rsidRPr="0040126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[proxy sendRPCRequest:scmt];</w:t>
                      </w:r>
                    </w:p>
                    <w:p w:rsidR="00F47F0E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- (FMCStartTime*)_timeIntervalToStartTime:(NSTimeInterval) time{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int hour = time/3600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int minutes = (time - hour*3600)/60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int seconds = time-hour*3600-minutes*60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FMCStartTime* starttime = [[FMCStartTime alloc] init]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starttime.hours = [NSNumber numberWithInt:hour]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starttime.minutes = [NSNumber numberWithInt:minutes]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starttime.seconds = [NSNumber numberWithInt:seconds];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return starttime;</w:t>
                      </w:r>
                    </w:p>
                    <w:p w:rsidR="00F47F0E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}</w:t>
                      </w:r>
                    </w:p>
                    <w:p w:rsidR="00F47F0E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暂停进度条</w:t>
                      </w:r>
                    </w:p>
                    <w:p w:rsidR="00F47F0E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proxy sendRPCRequest:[FMCRPCRequestFactory buildSetMediaClockTimerWithUpdateMode:[FMCUpdateMode PAUSE] correlationID:[NSNumber numberWithInt:autoIncCorrID++]]];</w:t>
                      </w:r>
                    </w:p>
                    <w:p w:rsidR="00F47F0E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清除进度条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proxy sendRPCRequest:[FMCRPCRequestFactory buildSetMediaClockTimerWithUpdateMode:[FMCUpdateMode CLEAR] correlationID:[NSNumber numberWithInt:autoIncCorrID++]]];</w:t>
                      </w:r>
                    </w:p>
                    <w:p w:rsidR="00F47F0E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0"/>
                          <w:szCs w:val="20"/>
                        </w:rPr>
                        <w:t>继续进度条</w:t>
                      </w:r>
                    </w:p>
                    <w:p w:rsidR="00F47F0E" w:rsidRPr="004E2E35" w:rsidRDefault="00F47F0E" w:rsidP="004E2E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E2E3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proxy sendRPCRequest:[FMCRPCRequestFactory buildSetMediaClockTimerWithUpdateMode:[FMCUpdateMod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SUME</w:t>
                      </w:r>
                      <w:r w:rsidRPr="004E2E3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 correlationID:[NSNumber numberWithInt:autoIncCorrID++]]];</w:t>
                      </w:r>
                    </w:p>
                    <w:p w:rsidR="00F47F0E" w:rsidRPr="005474DC" w:rsidRDefault="00F47F0E" w:rsidP="00401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21680F" w14:textId="77777777" w:rsidR="00C414F3" w:rsidRDefault="00E61CD4" w:rsidP="00CC5734">
      <w:pPr>
        <w:pStyle w:val="3"/>
        <w:numPr>
          <w:ilvl w:val="0"/>
          <w:numId w:val="8"/>
        </w:numPr>
      </w:pPr>
      <w:r>
        <w:rPr>
          <w:rFonts w:hint="eastAsia"/>
        </w:rPr>
        <w:t>在</w:t>
      </w:r>
      <w:r>
        <w:rPr>
          <w:rFonts w:hint="eastAsia"/>
        </w:rPr>
        <w:t>SoftButton</w:t>
      </w:r>
      <w:r>
        <w:rPr>
          <w:rFonts w:hint="eastAsia"/>
        </w:rPr>
        <w:t>和</w:t>
      </w:r>
      <w:r>
        <w:rPr>
          <w:rFonts w:hint="eastAsia"/>
        </w:rPr>
        <w:t>AddCommand PerformInteraction</w:t>
      </w:r>
      <w:r>
        <w:rPr>
          <w:rFonts w:hint="eastAsia"/>
        </w:rPr>
        <w:t>中使用图片</w:t>
      </w:r>
    </w:p>
    <w:p w14:paraId="3DA1BD53" w14:textId="77777777" w:rsidR="00E61CD4" w:rsidRDefault="00E61CD4" w:rsidP="00E61CD4">
      <w:r>
        <w:rPr>
          <w:rFonts w:hint="eastAsia"/>
        </w:rPr>
        <w:t>SoftButton AddCommand PerformInteraction</w:t>
      </w:r>
      <w:r>
        <w:rPr>
          <w:rFonts w:hint="eastAsia"/>
        </w:rPr>
        <w:t>中都支持显示图片，具体方法跟以上基本一致，首先上传合适的图片到</w:t>
      </w:r>
      <w:r>
        <w:rPr>
          <w:rFonts w:hint="eastAsia"/>
        </w:rPr>
        <w:t>SYNC</w:t>
      </w:r>
      <w:r>
        <w:rPr>
          <w:rFonts w:hint="eastAsia"/>
        </w:rPr>
        <w:t>，然后</w:t>
      </w:r>
      <w:r w:rsidR="00392AA4">
        <w:rPr>
          <w:rFonts w:hint="eastAsia"/>
        </w:rPr>
        <w:t xml:space="preserve"> </w:t>
      </w:r>
      <w:r w:rsidR="00392AA4">
        <w:rPr>
          <w:rFonts w:hint="eastAsia"/>
        </w:rPr>
        <w:t>设置</w:t>
      </w:r>
      <w:r w:rsidR="00392AA4">
        <w:rPr>
          <w:rFonts w:hint="eastAsia"/>
        </w:rPr>
        <w:t xml:space="preserve">SoftButton AddCommand </w:t>
      </w:r>
      <w:r w:rsidR="00392AA4">
        <w:rPr>
          <w:rFonts w:hint="eastAsia"/>
        </w:rPr>
        <w:t>或</w:t>
      </w:r>
      <w:r w:rsidR="00392AA4">
        <w:rPr>
          <w:rFonts w:hint="eastAsia"/>
        </w:rPr>
        <w:t>Choice</w:t>
      </w:r>
      <w:r w:rsidR="00392AA4">
        <w:rPr>
          <w:rFonts w:hint="eastAsia"/>
        </w:rPr>
        <w:t>中的</w:t>
      </w:r>
      <w:r w:rsidR="00392AA4">
        <w:rPr>
          <w:rFonts w:hint="eastAsia"/>
        </w:rPr>
        <w:t>Image</w:t>
      </w:r>
      <w:r w:rsidR="00392AA4">
        <w:rPr>
          <w:rFonts w:hint="eastAsia"/>
        </w:rPr>
        <w:t>参数，发送</w:t>
      </w:r>
      <w:r w:rsidR="00392AA4">
        <w:rPr>
          <w:rFonts w:hint="eastAsia"/>
        </w:rPr>
        <w:t>Show</w:t>
      </w:r>
      <w:r w:rsidR="00392AA4">
        <w:rPr>
          <w:rFonts w:hint="eastAsia"/>
        </w:rPr>
        <w:t>、</w:t>
      </w:r>
      <w:r w:rsidR="00392AA4">
        <w:rPr>
          <w:rFonts w:hint="eastAsia"/>
        </w:rPr>
        <w:t>AddCommand</w:t>
      </w:r>
      <w:r w:rsidR="00392AA4">
        <w:rPr>
          <w:rFonts w:hint="eastAsia"/>
        </w:rPr>
        <w:t>、</w:t>
      </w:r>
      <w:r w:rsidR="00392AA4">
        <w:rPr>
          <w:rFonts w:hint="eastAsia"/>
        </w:rPr>
        <w:t xml:space="preserve">CreateInteractionChoiceSet </w:t>
      </w:r>
      <w:r w:rsidR="00392AA4">
        <w:rPr>
          <w:rFonts w:hint="eastAsia"/>
        </w:rPr>
        <w:t>即可。</w:t>
      </w:r>
    </w:p>
    <w:p w14:paraId="00E8E3A3" w14:textId="77777777" w:rsidR="009371BA" w:rsidRPr="00681053" w:rsidRDefault="009371BA" w:rsidP="00681053">
      <w:pPr>
        <w:pStyle w:val="3"/>
        <w:numPr>
          <w:ilvl w:val="0"/>
          <w:numId w:val="8"/>
        </w:numPr>
      </w:pPr>
      <w:r w:rsidRPr="00681053">
        <w:rPr>
          <w:rFonts w:hint="eastAsia"/>
        </w:rPr>
        <w:t>设置帮助列表</w:t>
      </w:r>
    </w:p>
    <w:p w14:paraId="01718676" w14:textId="77777777" w:rsidR="009371BA" w:rsidRDefault="009371BA" w:rsidP="009371BA">
      <w:pPr>
        <w:pStyle w:val="a3"/>
      </w:pPr>
      <w:r>
        <w:rPr>
          <w:rFonts w:hint="eastAsia"/>
        </w:rPr>
        <w:t>设置帮助列表可以使用</w:t>
      </w:r>
      <w:r>
        <w:rPr>
          <w:rFonts w:hint="eastAsia"/>
        </w:rPr>
        <w:t>SetGlobalProperties</w:t>
      </w:r>
      <w:r>
        <w:rPr>
          <w:rFonts w:hint="eastAsia"/>
        </w:rPr>
        <w:t>，示例代码如下：</w:t>
      </w:r>
    </w:p>
    <w:p w14:paraId="7B4010B7" w14:textId="77777777" w:rsidR="009E6750" w:rsidRDefault="009E6750" w:rsidP="009371BA">
      <w:pPr>
        <w:pStyle w:val="a3"/>
      </w:pPr>
      <w:r>
        <w:t>Android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p w14:paraId="63CE3C7E" w14:textId="77777777" w:rsidR="009371BA" w:rsidRDefault="00262227" w:rsidP="009371B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AC729" wp14:editId="66575E90">
                <wp:simplePos x="0" y="0"/>
                <wp:positionH relativeFrom="column">
                  <wp:posOffset>-123825</wp:posOffset>
                </wp:positionH>
                <wp:positionV relativeFrom="paragraph">
                  <wp:posOffset>4114800</wp:posOffset>
                </wp:positionV>
                <wp:extent cx="6296025" cy="4114800"/>
                <wp:effectExtent l="0" t="0" r="28575" b="2540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1958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NSString</w:t>
                            </w:r>
                            <w:r w:rsidRPr="0026222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*vrHelpString = </w:t>
                            </w:r>
                            <w:r w:rsidRPr="00262227">
                              <w:rPr>
                                <w:rFonts w:ascii="Menlo Regular" w:hAnsi="Menlo Regular" w:cs="Menlo Regular"/>
                                <w:color w:val="DF0700"/>
                                <w:sz w:val="20"/>
                                <w:szCs w:val="20"/>
                              </w:rPr>
                              <w:t>@""</w:t>
                            </w:r>
                            <w:r w:rsidRPr="0026222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DDF6A5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初始化一个数组，用于存储所有的语音命令</w:t>
                            </w:r>
                          </w:p>
                          <w:p w14:paraId="5F4C0230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NSMutableArray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*vrHelpArray = [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NSMutableArray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alloc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ini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1FCDB29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294277"/>
                                <w:sz w:val="20"/>
                                <w:szCs w:val="20"/>
                              </w:rPr>
                              <w:t>for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294277"/>
                                <w:sz w:val="20"/>
                                <w:szCs w:val="20"/>
                              </w:rPr>
                              <w:t>in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i =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294277"/>
                                <w:sz w:val="20"/>
                                <w:szCs w:val="20"/>
                              </w:rPr>
                              <w:t>0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; i &lt; [commandVrArray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coun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; i ++) {</w:t>
                            </w:r>
                          </w:p>
                          <w:p w14:paraId="5C7060B3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初始化</w:t>
                            </w:r>
                          </w:p>
                          <w:p w14:paraId="5E3AA4B2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FMCVrHelpItem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*helpItem = [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FMCVrHelpItem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alloc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ini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ACD2034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图片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nil</w:t>
                            </w:r>
                          </w:p>
                          <w:p w14:paraId="7A590EB4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helpItem.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image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294277"/>
                                <w:sz w:val="20"/>
                                <w:szCs w:val="20"/>
                              </w:rPr>
                              <w:t>nil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9608D9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设置语音提示文本内容（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commandVrArray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语音命令集合）</w:t>
                            </w:r>
                          </w:p>
                          <w:p w14:paraId="27DE579B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helpItem.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tex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[commandVrArray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objectAtIndex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i];</w:t>
                            </w:r>
                          </w:p>
                          <w:p w14:paraId="17D3A8EE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位置</w:t>
                            </w:r>
                          </w:p>
                          <w:p w14:paraId="2E048136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helpItem.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position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NSNumber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numberWithIn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i+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294277"/>
                                <w:sz w:val="20"/>
                                <w:szCs w:val="20"/>
                              </w:rPr>
                              <w:t>1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DDDCAC8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添加到数组中</w:t>
                            </w:r>
                          </w:p>
                          <w:p w14:paraId="40B95683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[vrHelpArray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addObjec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helpItem];</w:t>
                            </w:r>
                          </w:p>
                          <w:p w14:paraId="2138C32C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拼接语音命令</w:t>
                            </w:r>
                          </w:p>
                          <w:p w14:paraId="19A431D3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vrHelpString = [vrHelpString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stringByAppendingForma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DF0700"/>
                                <w:sz w:val="20"/>
                                <w:szCs w:val="20"/>
                              </w:rPr>
                              <w:t>@"%@,"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[commandVrArray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objectAtIndex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i]];</w:t>
                            </w:r>
                          </w:p>
                          <w:p w14:paraId="4B182007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91851B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FMCSetGlobalProperties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*globalProperties = 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FMCRPCRequestFactory</w:t>
                            </w:r>
                          </w:p>
                          <w:p w14:paraId="24AC5179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buildSetGlobalPropertiesWithHelpTex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vrHelpString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帮助提醒，所有语音命令逗号分隔</w:t>
                            </w:r>
                          </w:p>
                          <w:p w14:paraId="01BE61C2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timeoutTex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vrHelpString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超时提醒</w:t>
                            </w:r>
                          </w:p>
                          <w:p w14:paraId="7FB8F7EF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vrHelpTitle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DF0700"/>
                                <w:sz w:val="20"/>
                                <w:szCs w:val="20"/>
                              </w:rPr>
                              <w:t>@"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DF0700"/>
                                <w:sz w:val="20"/>
                                <w:szCs w:val="20"/>
                              </w:rPr>
                              <w:t>网络音乐帮助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DF0700"/>
                                <w:sz w:val="20"/>
                                <w:szCs w:val="20"/>
                              </w:rPr>
                              <w:t>"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对话框标题</w:t>
                            </w:r>
                          </w:p>
                          <w:p w14:paraId="760C8F53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vrHelp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vrHelpArray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</w:t>
                            </w:r>
                            <w:r w:rsidRPr="00262227">
                              <w:rPr>
                                <w:rFonts w:ascii="Heiti SC Light" w:eastAsia="Heiti SC Light" w:hAnsi="Menlo Regular" w:cs="Heiti SC Light" w:hint="eastAsia"/>
                                <w:color w:val="C3741C"/>
                                <w:sz w:val="20"/>
                                <w:szCs w:val="20"/>
                              </w:rPr>
                              <w:t>所有语音帮助</w:t>
                            </w:r>
                          </w:p>
                          <w:p w14:paraId="5AE34B87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correlationID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B44500"/>
                                <w:sz w:val="20"/>
                                <w:szCs w:val="20"/>
                              </w:rPr>
                              <w:t>NSNumber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numberWithInteger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_autoIncCorrID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++]];</w:t>
                            </w:r>
                          </w:p>
                          <w:p w14:paraId="5CD554EE" w14:textId="77777777" w:rsidR="00262227" w:rsidRPr="00262227" w:rsidRDefault="00262227" w:rsidP="00262227">
                            <w:p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C3741C"/>
                                <w:sz w:val="20"/>
                                <w:szCs w:val="20"/>
                              </w:rPr>
                              <w:t>//send</w:t>
                            </w:r>
                          </w:p>
                          <w:p w14:paraId="7F2814F6" w14:textId="77777777" w:rsidR="00262227" w:rsidRPr="00262227" w:rsidRDefault="00262227" w:rsidP="002622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[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_syncProxy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476A97"/>
                                <w:sz w:val="20"/>
                                <w:szCs w:val="20"/>
                              </w:rPr>
                              <w:t>sendRPCRequest</w:t>
                            </w:r>
                            <w:r w:rsidRPr="00262227">
                              <w:rPr>
                                <w:rFonts w:ascii="Menlo Regular" w:eastAsia="Heiti SC Light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globalProperti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7" type="#_x0000_t202" style="position:absolute;left:0;text-align:left;margin-left:-9.7pt;margin-top:324pt;width:495.75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">
                <v:textbox>
                  <w:txbxContent>
                    <w:p w14:paraId="18C91958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62227">
                        <w:rPr>
                          <w:rFonts w:ascii="Menlo Regular" w:hAnsi="Menlo Regular" w:cs="Menlo Regular"/>
                          <w:color w:val="B44500"/>
                          <w:sz w:val="20"/>
                          <w:szCs w:val="20"/>
                        </w:rPr>
                        <w:t>NSString</w:t>
                      </w:r>
                      <w:proofErr w:type="spellEnd"/>
                      <w:r w:rsidRPr="0026222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26222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rHelpString</w:t>
                      </w:r>
                      <w:proofErr w:type="spellEnd"/>
                      <w:r w:rsidRPr="0026222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262227">
                        <w:rPr>
                          <w:rFonts w:ascii="Menlo Regular" w:hAnsi="Menlo Regular" w:cs="Menlo Regular"/>
                          <w:color w:val="DF0700"/>
                          <w:sz w:val="20"/>
                          <w:szCs w:val="20"/>
                        </w:rPr>
                        <w:t>@""</w:t>
                      </w:r>
                      <w:r w:rsidRPr="0026222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5DDF6A5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初始化一个数组，用于存储所有的语音命令</w:t>
                      </w:r>
                    </w:p>
                    <w:p w14:paraId="5F4C0230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NSMutable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vrHelp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NSMutable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alloc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init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1FCDB29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294277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294277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294277"/>
                          <w:sz w:val="20"/>
                          <w:szCs w:val="20"/>
                        </w:rPr>
                        <w:t>0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&lt; 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commandVr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coun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];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++) {</w:t>
                      </w:r>
                    </w:p>
                    <w:p w14:paraId="5C7060B3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初始化</w:t>
                      </w:r>
                    </w:p>
                    <w:p w14:paraId="5E3AA4B2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FMCVrHelpItem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helpItem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FMCVrHelpItem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alloc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init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ACD2034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图片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nil</w:t>
                      </w:r>
                    </w:p>
                    <w:p w14:paraId="7A590EB4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helpItem.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image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294277"/>
                          <w:sz w:val="20"/>
                          <w:szCs w:val="20"/>
                        </w:rPr>
                        <w:t>nil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59608D9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设置语音提示文本内容（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commandVrArray</w:t>
                      </w:r>
                      <w:proofErr w:type="spellEnd"/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语音命令集合）</w:t>
                      </w:r>
                    </w:p>
                    <w:p w14:paraId="27DE579B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helpItem.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text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commandVr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objectAtIndex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i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17D3A8EE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位置</w:t>
                      </w:r>
                    </w:p>
                    <w:p w14:paraId="2E048136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helpItem.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NSNumber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numberWithIn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i+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294277"/>
                          <w:sz w:val="20"/>
                          <w:szCs w:val="20"/>
                        </w:rPr>
                        <w:t>1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7DDDCAC8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添加到数组中</w:t>
                      </w:r>
                    </w:p>
                    <w:p w14:paraId="40B95683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[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vrHelpArray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addObjec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helpItem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2138C32C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拼接语音命令</w:t>
                      </w:r>
                    </w:p>
                    <w:p w14:paraId="19A431D3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vrHelpString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vrHelpString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stringByAppendingFormat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DF0700"/>
                          <w:sz w:val="20"/>
                          <w:szCs w:val="20"/>
                        </w:rPr>
                        <w:t>@"%@,"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,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commandVr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objectAtIndex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i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];</w:t>
                      </w:r>
                    </w:p>
                    <w:p w14:paraId="4B182007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791851B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FMCSetGlobalProperties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globalProperties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FMCRPCRequestFactory</w:t>
                      </w:r>
                      <w:proofErr w:type="spellEnd"/>
                    </w:p>
                    <w:p w14:paraId="24AC5179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buildSetGlobalPropertiesWithHelpTex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vrHelpString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帮助提醒，所有语音命令逗号分隔</w:t>
                      </w:r>
                    </w:p>
                    <w:p w14:paraId="01BE61C2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timeoutTex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vrHelpString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超时提醒</w:t>
                      </w:r>
                    </w:p>
                    <w:p w14:paraId="7FB8F7EF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vrHelpTitle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DF0700"/>
                          <w:sz w:val="20"/>
                          <w:szCs w:val="20"/>
                        </w:rPr>
                        <w:t>@"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DF0700"/>
                          <w:sz w:val="20"/>
                          <w:szCs w:val="20"/>
                        </w:rPr>
                        <w:t>网络音乐帮助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DF0700"/>
                          <w:sz w:val="20"/>
                          <w:szCs w:val="20"/>
                        </w:rPr>
                        <w:t>"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对话框标题</w:t>
                      </w:r>
                    </w:p>
                    <w:p w14:paraId="760C8F53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vrHelp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vrHelpArray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</w:t>
                      </w:r>
                      <w:r w:rsidRPr="00262227">
                        <w:rPr>
                          <w:rFonts w:ascii="Heiti SC Light" w:eastAsia="Heiti SC Light" w:hAnsi="Menlo Regular" w:cs="Heiti SC Light" w:hint="eastAsia"/>
                          <w:color w:val="C3741C"/>
                          <w:sz w:val="20"/>
                          <w:szCs w:val="20"/>
                        </w:rPr>
                        <w:t>所有语音帮助</w:t>
                      </w:r>
                    </w:p>
                    <w:p w14:paraId="5AE34B87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correlationID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[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B44500"/>
                          <w:sz w:val="20"/>
                          <w:szCs w:val="20"/>
                        </w:rPr>
                        <w:t>NSNumber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numberWithInteger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autoIncCorrID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++]];</w:t>
                      </w:r>
                    </w:p>
                    <w:p w14:paraId="5CD554EE" w14:textId="77777777" w:rsidR="00262227" w:rsidRPr="00262227" w:rsidRDefault="00262227" w:rsidP="00262227">
                      <w:pPr>
                        <w:tabs>
                          <w:tab w:val="left" w:pos="8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C3741C"/>
                          <w:sz w:val="20"/>
                          <w:szCs w:val="20"/>
                        </w:rPr>
                        <w:t>//send</w:t>
                      </w:r>
                    </w:p>
                    <w:p w14:paraId="7F2814F6" w14:textId="77777777" w:rsidR="00262227" w:rsidRPr="00262227" w:rsidRDefault="00262227" w:rsidP="002622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  [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_</w:t>
                      </w:r>
                      <w:proofErr w:type="spellStart"/>
                      <w:proofErr w:type="gram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syncProxy</w:t>
                      </w:r>
                      <w:proofErr w:type="spellEnd"/>
                      <w:proofErr w:type="gram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2227">
                        <w:rPr>
                          <w:rFonts w:ascii="Menlo Regular" w:eastAsia="Heiti SC Light" w:hAnsi="Menlo Regular" w:cs="Menlo Regular"/>
                          <w:color w:val="476A97"/>
                          <w:sz w:val="20"/>
                          <w:szCs w:val="20"/>
                        </w:rPr>
                        <w:t>sendRPCRequest</w:t>
                      </w:r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:globalProperties</w:t>
                      </w:r>
                      <w:proofErr w:type="spellEnd"/>
                      <w:r w:rsidRPr="00262227">
                        <w:rPr>
                          <w:rFonts w:ascii="Menlo Regular" w:eastAsia="Heiti SC Light" w:hAnsi="Menlo Regular" w:cs="Menlo Regular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71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39F04" wp14:editId="11883B17">
                <wp:simplePos x="0" y="0"/>
                <wp:positionH relativeFrom="column">
                  <wp:posOffset>-172085</wp:posOffset>
                </wp:positionH>
                <wp:positionV relativeFrom="paragraph">
                  <wp:posOffset>0</wp:posOffset>
                </wp:positionV>
                <wp:extent cx="6296025" cy="4000500"/>
                <wp:effectExtent l="0" t="0" r="28575" b="3810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15FD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ector&lt;VrHelpItem&gt; items = new Vector&lt;VrHelpItem&gt;();</w:t>
                            </w:r>
                          </w:p>
                          <w:p w14:paraId="16425F48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ringBuilder builder = new StringBuilder();</w:t>
                            </w:r>
                          </w:p>
                          <w:p w14:paraId="0B4E14DE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 count = COMMANDS.length;</w:t>
                            </w:r>
                          </w:p>
                          <w:p w14:paraId="4D83359B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 (int j = 0; j &lt; count; j++) {</w:t>
                            </w:r>
                          </w:p>
                          <w:p w14:paraId="3DAC548C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rHelpItem item = new VrHelpItem();</w:t>
                            </w:r>
                          </w:p>
                          <w:p w14:paraId="17346584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tem.setPosition(j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+1</w:t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0272695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tem.setText(getString(COMMANDS[j]));</w:t>
                            </w:r>
                          </w:p>
                          <w:p w14:paraId="090013B9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tem.setImage(null);</w:t>
                            </w:r>
                          </w:p>
                          <w:p w14:paraId="630161C4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uilder.append(</w:t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getString(COMMANDS[j]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+</w:t>
                            </w:r>
                            <w:r w:rsidRPr="00296299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,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"</w:t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1099EF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tems.add(item);</w:t>
                            </w:r>
                          </w:p>
                          <w:p w14:paraId="62EE37B8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7DC7C23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9332F1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14:paraId="7A16146D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  <w:t>mSdlProxy</w:t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.setGlobalProperties(</w:t>
                            </w:r>
                          </w:p>
                          <w:p w14:paraId="3C1A8160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TSChunkFactory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E20961" w14:textId="77777777" w:rsidR="00FA7290" w:rsidRPr="004612FF" w:rsidRDefault="00FA7290" w:rsidP="008E2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reateSimpleTTSChunks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uilder.toString()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帮助提醒，所有语音命令逗号分隔</w:t>
                            </w:r>
                          </w:p>
                          <w:p w14:paraId="7D8EAF58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TSChunkFactory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E9AC64" w14:textId="77777777" w:rsidR="00FA7290" w:rsidRPr="004612FF" w:rsidRDefault="00FA7290" w:rsidP="008E2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reateSimpleTTSChunks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builder.toString()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超时提醒</w:t>
                            </w:r>
                          </w:p>
                          <w:p w14:paraId="5087680C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网络音乐帮助</w:t>
                            </w: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对话框标题</w:t>
                            </w:r>
                          </w:p>
                          <w:p w14:paraId="75AF6787" w14:textId="77777777" w:rsidR="00FA7290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tems,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所有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ommand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的第一个语音</w:t>
                            </w:r>
                          </w:p>
                          <w:p w14:paraId="652397B5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612F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orrelationID++);</w:t>
                            </w:r>
                          </w:p>
                          <w:p w14:paraId="217FE9BA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} catch (SdlException e) {</w:t>
                            </w:r>
                          </w:p>
                          <w:p w14:paraId="4336386C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// TODO Auto-generated catch block</w:t>
                            </w:r>
                          </w:p>
                          <w:p w14:paraId="121F5563" w14:textId="77777777" w:rsidR="00FA7290" w:rsidRPr="004612FF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.printStackTrace();</w:t>
                            </w:r>
                          </w:p>
                          <w:p w14:paraId="571B7BBF" w14:textId="77777777" w:rsidR="00FA7290" w:rsidRPr="005474DC" w:rsidRDefault="00FA7290" w:rsidP="00706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ab/>
                            </w:r>
                            <w:r w:rsidRPr="004612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8" type="#_x0000_t202" style="position:absolute;left:0;text-align:left;margin-left:-13.5pt;margin-top:0;width:495.75pt;height:3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">
                <v:textbox>
                  <w:txbxContent>
                    <w:p w14:paraId="44F215FD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ector&lt;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rHelpItem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&gt; items = new Vector&lt;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rHelpItem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&gt;();</w:t>
                      </w:r>
                    </w:p>
                    <w:p w14:paraId="16425F48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ringBuilder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builder = new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ringBuilder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);</w:t>
                      </w:r>
                    </w:p>
                    <w:p w14:paraId="0B4E14DE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count = 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OMMANDS.length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;</w:t>
                      </w:r>
                    </w:p>
                    <w:p w14:paraId="4D83359B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j = 0; j &lt; count; j++) {</w:t>
                      </w:r>
                    </w:p>
                    <w:p w14:paraId="3DAC548C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rHelpItem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item = new </w:t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rHelpItem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);</w:t>
                      </w:r>
                    </w:p>
                    <w:p w14:paraId="17346584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tem.setPosition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j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+1</w:t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);</w:t>
                      </w:r>
                    </w:p>
                    <w:p w14:paraId="50272695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tem.setText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getString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COMMANDS[j]));</w:t>
                      </w:r>
                    </w:p>
                    <w:p w14:paraId="090013B9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tem.setImage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null);</w:t>
                      </w:r>
                    </w:p>
                    <w:p w14:paraId="630161C4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builder.appen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getString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COMMANDS[j]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+</w:t>
                      </w:r>
                      <w:r w:rsidRPr="00296299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</w:t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,</w:t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"</w:t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;</w:t>
                      </w:r>
                    </w:p>
                    <w:p w14:paraId="471099EF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tems.add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item);</w:t>
                      </w:r>
                    </w:p>
                    <w:p w14:paraId="62EE37B8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}</w:t>
                      </w:r>
                    </w:p>
                    <w:p w14:paraId="67DC7C23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</w:p>
                    <w:p w14:paraId="109332F1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A16146D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mSdlProxy</w:t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.setGlobalProperties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</w:p>
                    <w:p w14:paraId="3C1A8160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TSChunkFactory</w:t>
                      </w:r>
                      <w:proofErr w:type="spellEnd"/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.</w:t>
                      </w:r>
                    </w:p>
                    <w:p w14:paraId="5FE20961" w14:textId="77777777" w:rsidR="00FA7290" w:rsidRPr="004612FF" w:rsidRDefault="00FA7290" w:rsidP="008E2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createSimpleTTSChunks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uilder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)</w:t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帮助提醒，所有语音命令逗号分隔</w:t>
                      </w:r>
                    </w:p>
                    <w:p w14:paraId="7D8EAF58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TSChunkFactory</w:t>
                      </w:r>
                      <w:proofErr w:type="spellEnd"/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.</w:t>
                      </w:r>
                    </w:p>
                    <w:p w14:paraId="65E9AC64" w14:textId="77777777" w:rsidR="00FA7290" w:rsidRPr="004612FF" w:rsidRDefault="00FA7290" w:rsidP="008E2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createSimpleTTSChunks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builder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)</w:t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超时提醒</w:t>
                      </w:r>
                    </w:p>
                    <w:p w14:paraId="5087680C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网络音乐帮助</w:t>
                      </w: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",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对话框标题</w:t>
                      </w:r>
                    </w:p>
                    <w:p w14:paraId="75AF6787" w14:textId="77777777" w:rsidR="00FA7290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items,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所有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command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的第一个语音</w:t>
                      </w:r>
                    </w:p>
                    <w:p w14:paraId="652397B5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correlationID</w:t>
                      </w:r>
                      <w:proofErr w:type="spellEnd"/>
                      <w:proofErr w:type="gramEnd"/>
                      <w:r w:rsidRPr="004612FF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sz w:val="20"/>
                          <w:szCs w:val="20"/>
                        </w:rPr>
                        <w:t>++);</w:t>
                      </w:r>
                    </w:p>
                    <w:p w14:paraId="217FE9BA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} catch (</w:t>
                      </w:r>
                      <w:proofErr w:type="spell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dlException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4336386C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// TODO Auto-generated catch block</w:t>
                      </w:r>
                    </w:p>
                    <w:p w14:paraId="121F5563" w14:textId="77777777" w:rsidR="00FA7290" w:rsidRPr="004612FF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.printStackTrace</w:t>
                      </w:r>
                      <w:proofErr w:type="spellEnd"/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();</w:t>
                      </w:r>
                    </w:p>
                    <w:p w14:paraId="571B7BBF" w14:textId="77777777" w:rsidR="00FA7290" w:rsidRPr="005474DC" w:rsidRDefault="00FA7290" w:rsidP="00706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ab/>
                      </w:r>
                      <w:r w:rsidRPr="004612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F3909A" w14:textId="5660A2E0" w:rsidR="00CC5734" w:rsidRDefault="00454E74" w:rsidP="00F41E6A">
      <w:pPr>
        <w:pStyle w:val="2"/>
        <w:numPr>
          <w:ilvl w:val="0"/>
          <w:numId w:val="13"/>
        </w:numPr>
      </w:pPr>
      <w:bookmarkStart w:id="3" w:name="_Toc291399033"/>
      <w:r>
        <w:rPr>
          <w:rFonts w:hint="eastAsia"/>
        </w:rPr>
        <w:t xml:space="preserve">SYNC Gen3 </w:t>
      </w:r>
      <w:r w:rsidR="005318DD">
        <w:rPr>
          <w:rFonts w:hint="eastAsia"/>
        </w:rPr>
        <w:t xml:space="preserve"> </w:t>
      </w:r>
      <w:r w:rsidR="00CC5734">
        <w:t>Layout</w:t>
      </w:r>
      <w:bookmarkEnd w:id="3"/>
      <w:r w:rsidR="005318DD">
        <w:rPr>
          <w:rFonts w:hint="eastAsia"/>
        </w:rPr>
        <w:t>介绍</w:t>
      </w:r>
    </w:p>
    <w:p w14:paraId="0FFF5431" w14:textId="77777777" w:rsidR="00035515" w:rsidRPr="005318DD" w:rsidRDefault="00035515" w:rsidP="005318DD">
      <w:pPr>
        <w:pStyle w:val="3"/>
        <w:numPr>
          <w:ilvl w:val="0"/>
          <w:numId w:val="15"/>
        </w:numPr>
      </w:pPr>
      <w:r w:rsidRPr="005318DD">
        <w:rPr>
          <w:rFonts w:hint="eastAsia"/>
        </w:rPr>
        <w:t>默认媒体类应用屏幕</w:t>
      </w:r>
      <w:r w:rsidR="00EB164E">
        <w:rPr>
          <w:rFonts w:hint="eastAsia"/>
        </w:rPr>
        <w:t>Layout</w:t>
      </w:r>
    </w:p>
    <w:p w14:paraId="514D932C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24FA4A4" wp14:editId="346C05C4">
            <wp:extent cx="6153150" cy="2762250"/>
            <wp:effectExtent l="76200" t="76200" r="133350" b="38100"/>
            <wp:docPr id="301" name="Picture 301" descr="C:\Users\khanse23\Desktop\Upgrade Doc images\Media base screen with progress bar image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C:\Users\khanse23\Desktop\Upgrade Doc images\Media base screen with progress bar imag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8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3E1BE" w14:textId="77777777" w:rsidR="00CC5734" w:rsidRDefault="00A26BDB" w:rsidP="00CC5734">
      <w:r>
        <w:rPr>
          <w:rFonts w:hint="eastAsia"/>
        </w:rPr>
        <w:t>没有进度条</w:t>
      </w:r>
    </w:p>
    <w:p w14:paraId="1DC7F8F0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2F25F00B" wp14:editId="5D76A68B">
            <wp:extent cx="6153150" cy="2781300"/>
            <wp:effectExtent l="76200" t="76200" r="133350" b="38100"/>
            <wp:docPr id="300" name="Picture 300" descr="C:\Users\khanse23\Desktop\Upgrade Doc images\without progress bar imag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:\Users\khanse23\Desktop\Upgrade Doc images\without progress bar imag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5CA89" w14:textId="77777777" w:rsidR="00CC5734" w:rsidRDefault="00CC5734" w:rsidP="00CC5734">
      <w:pPr>
        <w:jc w:val="center"/>
      </w:pPr>
    </w:p>
    <w:p w14:paraId="425797DA" w14:textId="77777777" w:rsidR="00CC5734" w:rsidRDefault="000D5DE7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图片大小为</w:t>
      </w:r>
      <w:r w:rsidR="00CC573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</w:t>
      </w:r>
    </w:p>
    <w:p w14:paraId="356954DF" w14:textId="77777777" w:rsidR="00CC5734" w:rsidRPr="009863E5" w:rsidRDefault="00CC5734" w:rsidP="00CC5734">
      <w:pPr>
        <w:pStyle w:val="HTML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       </w:t>
      </w:r>
      <w:r w:rsidR="008D7485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高度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185</w:t>
      </w:r>
      <w:r w:rsidR="000D5DE7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px</w:t>
      </w:r>
    </w:p>
    <w:p w14:paraId="24E9BE37" w14:textId="77777777" w:rsidR="00CC5734" w:rsidRPr="000D5DE7" w:rsidRDefault="00DF1AD9" w:rsidP="00CC5734">
      <w:pPr>
        <w:pStyle w:val="HTML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      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宽度</w:t>
      </w:r>
      <w:r w:rsidR="00CC573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: 185</w:t>
      </w:r>
      <w:r w:rsidR="000D5DE7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px</w:t>
      </w:r>
    </w:p>
    <w:p w14:paraId="3632F73B" w14:textId="77777777" w:rsidR="00CC5734" w:rsidRDefault="008D7485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SoftButton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上支持的图片大小为：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35px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</w:t>
      </w:r>
      <w:r w:rsidR="00CC5734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35px</w:t>
      </w:r>
    </w:p>
    <w:p w14:paraId="5C437590" w14:textId="77777777" w:rsidR="00CC5734" w:rsidRDefault="00CC5734" w:rsidP="00CC5734">
      <w:r>
        <w:br w:type="page"/>
      </w:r>
      <w:r w:rsidR="008D52B2">
        <w:rPr>
          <w:rFonts w:hint="eastAsia"/>
        </w:rPr>
        <w:t>应用菜单</w:t>
      </w:r>
      <w:r w:rsidR="00904CCF">
        <w:rPr>
          <w:rFonts w:hint="eastAsia"/>
        </w:rPr>
        <w:t>：</w:t>
      </w:r>
      <w:r>
        <w:rPr>
          <w:noProof/>
        </w:rPr>
        <w:drawing>
          <wp:inline distT="0" distB="0" distL="0" distR="0" wp14:anchorId="2BE00674" wp14:editId="4C644F74">
            <wp:extent cx="6086475" cy="3086100"/>
            <wp:effectExtent l="76200" t="76200" r="142875" b="38100"/>
            <wp:docPr id="299" name="Picture 299" descr="C:\Users\khanse23\Desktop\Upgrade Doc images\inAppMenu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C:\Users\khanse23\Desktop\Upgrade Doc images\inAppMenu3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" b="2160"/>
                    <a:stretch/>
                  </pic:blipFill>
                  <pic:spPr bwMode="auto">
                    <a:xfrm>
                      <a:off x="0" y="0"/>
                      <a:ext cx="5908675" cy="29070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05B">
        <w:rPr>
          <w:rFonts w:hint="eastAsia"/>
        </w:rPr>
        <w:t>预设按钮界面</w:t>
      </w:r>
      <w:r>
        <w:t xml:space="preserve"> </w:t>
      </w:r>
      <w:r w:rsidR="00BD024D">
        <w:rPr>
          <w:rFonts w:hint="eastAsia"/>
        </w:rPr>
        <w:t>:</w:t>
      </w:r>
    </w:p>
    <w:p w14:paraId="2301FB11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F4901A3" wp14:editId="6ED0A4A7">
            <wp:extent cx="6153150" cy="3124200"/>
            <wp:effectExtent l="76200" t="76200" r="133350" b="57150"/>
            <wp:docPr id="298" name="Picture 298" descr="C:\Users\khanse23\Desktop\Upgrade Doc images\predet button screen media aps only image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C:\Users\khanse23\Desktop\Upgrade Doc images\predet button screen media aps only imag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5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98848" w14:textId="77777777" w:rsidR="00CC5734" w:rsidRDefault="00CC5734" w:rsidP="00CC5734">
      <w:r>
        <w:br w:type="page"/>
      </w:r>
    </w:p>
    <w:p w14:paraId="6EBDE21C" w14:textId="77777777" w:rsidR="00EB164E" w:rsidRDefault="00EB164E" w:rsidP="00E17C0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 w:rsidR="00E17C0C">
        <w:rPr>
          <w:rFonts w:hint="eastAsia"/>
        </w:rPr>
        <w:t>可用</w:t>
      </w:r>
      <w:r>
        <w:rPr>
          <w:rFonts w:hint="eastAsia"/>
        </w:rPr>
        <w:t>Layout</w:t>
      </w:r>
    </w:p>
    <w:p w14:paraId="05982F9B" w14:textId="77777777" w:rsidR="00BD250A" w:rsidRDefault="00BD250A" w:rsidP="00CC5734">
      <w:r>
        <w:rPr>
          <w:rFonts w:hint="eastAsia"/>
        </w:rPr>
        <w:t>以下</w:t>
      </w:r>
      <w:r>
        <w:rPr>
          <w:rFonts w:hint="eastAsia"/>
        </w:rPr>
        <w:t>Layout</w:t>
      </w:r>
      <w:r>
        <w:rPr>
          <w:rFonts w:hint="eastAsia"/>
        </w:rPr>
        <w:t>可以通过</w:t>
      </w:r>
      <w:r>
        <w:rPr>
          <w:rFonts w:hint="eastAsia"/>
        </w:rPr>
        <w:t>proxy.setDisplayLayout RPC</w:t>
      </w:r>
      <w:r>
        <w:rPr>
          <w:rFonts w:hint="eastAsia"/>
        </w:rPr>
        <w:t>来设置，通过此方法可以根据自身特点选择不同的界面，例如</w:t>
      </w:r>
      <w:r>
        <w:rPr>
          <w:rFonts w:hint="eastAsia"/>
        </w:rPr>
        <w:t xml:space="preserve"> </w:t>
      </w:r>
      <w:r>
        <w:rPr>
          <w:rFonts w:hint="eastAsia"/>
        </w:rPr>
        <w:t>天气类应用可以选择</w:t>
      </w:r>
      <w:r>
        <w:rPr>
          <w:rFonts w:hint="eastAsia"/>
        </w:rPr>
        <w:t>??????</w:t>
      </w:r>
    </w:p>
    <w:p w14:paraId="3A670249" w14:textId="77777777" w:rsidR="00CC5734" w:rsidRDefault="00CC5734" w:rsidP="00CC5734">
      <w:r>
        <w:t>android code example:</w:t>
      </w:r>
    </w:p>
    <w:p w14:paraId="1CCF6E1B" w14:textId="77777777" w:rsidR="00CC5734" w:rsidRDefault="00CC5734" w:rsidP="00CC573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proxy</w:t>
      </w:r>
      <w:r>
        <w:rPr>
          <w:rFonts w:ascii="Consolas" w:hAnsi="Consolas" w:cs="Consolas"/>
          <w:color w:val="000000"/>
          <w:sz w:val="20"/>
          <w:szCs w:val="20"/>
        </w:rPr>
        <w:t>.setdisplaylayout(</w:t>
      </w:r>
      <w:r>
        <w:rPr>
          <w:rFonts w:ascii="Consolas" w:hAnsi="Consolas" w:cs="Consolas"/>
          <w:color w:val="2A00FF"/>
          <w:sz w:val="20"/>
          <w:szCs w:val="20"/>
        </w:rPr>
        <w:t>"NON-MEDI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utoIncCorrId</w:t>
      </w:r>
      <w:r>
        <w:rPr>
          <w:rFonts w:ascii="Consolas" w:hAnsi="Consolas" w:cs="Consolas"/>
          <w:color w:val="000000"/>
          <w:sz w:val="20"/>
          <w:szCs w:val="20"/>
        </w:rPr>
        <w:t>++);</w:t>
      </w:r>
    </w:p>
    <w:p w14:paraId="5CBFD581" w14:textId="77777777" w:rsidR="00CC5734" w:rsidRDefault="00CC5734" w:rsidP="00CC573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466E8B95" w14:textId="77777777" w:rsidR="00CC5734" w:rsidRDefault="00CC5734" w:rsidP="00CC5734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NON-MEDIA</w:t>
      </w:r>
    </w:p>
    <w:p w14:paraId="19EDA52E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55497DB9" wp14:editId="7F690123">
            <wp:extent cx="6153150" cy="2771775"/>
            <wp:effectExtent l="76200" t="76200" r="133350" b="28575"/>
            <wp:docPr id="11" name="Picture 11" descr="C:\Users\khanse23\Desktop\Upgrade Doc images\Non media image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hanse23\Desktop\Upgrade Doc images\Non media image 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68537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NON-MEDIA</w:t>
      </w:r>
      <w:r w:rsidR="00332AE9">
        <w:rPr>
          <w:rFonts w:ascii="Consolas" w:hAnsi="Consolas" w:cs="Consolas" w:hint="eastAsia"/>
          <w:sz w:val="28"/>
          <w:szCs w:val="28"/>
        </w:rPr>
        <w:t xml:space="preserve"> </w:t>
      </w:r>
      <w:r w:rsidR="00332AE9">
        <w:rPr>
          <w:rFonts w:ascii="Consolas" w:hAnsi="Consolas" w:cs="Consolas"/>
          <w:sz w:val="24"/>
          <w:szCs w:val="24"/>
        </w:rPr>
        <w:t>(With SoftButtons)</w:t>
      </w:r>
    </w:p>
    <w:p w14:paraId="42916EF7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7A5DA13C" wp14:editId="74FF6F02">
            <wp:extent cx="6153150" cy="2771775"/>
            <wp:effectExtent l="76200" t="76200" r="133350" b="28575"/>
            <wp:docPr id="295" name="Picture 295" descr="C:\Users\khanse23\Desktop\Upgrade Doc images\non media with soft buttons image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C:\Users\khanse23\Desktop\Upgrade Doc images\non media with soft buttons image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AC75B" w14:textId="77777777" w:rsidR="00CC5734" w:rsidRDefault="00CC5734" w:rsidP="00332AE9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RAPHIC_WITH_TEXT</w:t>
      </w:r>
    </w:p>
    <w:p w14:paraId="159ECECB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06529571" wp14:editId="293BD151">
            <wp:extent cx="6153150" cy="2790825"/>
            <wp:effectExtent l="76200" t="76200" r="133350" b="28575"/>
            <wp:docPr id="296" name="Picture 296" descr="C:\Users\khanse23\Desktop\Upgrade Doc images\Graphic with text image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:\Users\khanse23\Desktop\Upgrade Doc images\Graphic with text image 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00855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XT_WITH_GRAPHIC</w:t>
      </w:r>
    </w:p>
    <w:p w14:paraId="4CFC5C66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76D9CBEA" wp14:editId="1C70D8C1">
            <wp:extent cx="6143625" cy="2752725"/>
            <wp:effectExtent l="76200" t="76200" r="142875" b="28575"/>
            <wp:docPr id="302" name="Picture 302" descr="C:\Users\khanse23\Desktop\Upgrade Doc images\TEXT WITH GRAPH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C:\Users\khanse23\Desktop\Upgrade Doc images\TEXT WITH GRAPHIC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965190" cy="257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A5C0" w14:textId="77777777" w:rsidR="00CC5734" w:rsidRDefault="00CC5734" w:rsidP="00CC5734">
      <w:pPr>
        <w:jc w:val="center"/>
      </w:pPr>
    </w:p>
    <w:p w14:paraId="0AF0716C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ILES_ONLY</w:t>
      </w:r>
    </w:p>
    <w:p w14:paraId="453BF854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0382A9F" wp14:editId="75C7ECAD">
            <wp:extent cx="6153150" cy="2790825"/>
            <wp:effectExtent l="76200" t="76200" r="133350" b="47625"/>
            <wp:docPr id="303" name="Picture 303" descr="C:\Users\khanse23\Desktop\Upgrade Doc images\TILES ONL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C:\Users\khanse23\Desktop\Upgrade Doc images\TILES ONLY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1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27BEB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70px by 70px</w:t>
      </w:r>
    </w:p>
    <w:p w14:paraId="6248B232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</w:p>
    <w:p w14:paraId="19E9217A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RAPHIC_WITH_TILES</w:t>
      </w:r>
    </w:p>
    <w:p w14:paraId="1FB5FBB8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11CF9DAA" wp14:editId="64E03D20">
            <wp:extent cx="6153150" cy="2771775"/>
            <wp:effectExtent l="76200" t="76200" r="133350" b="28575"/>
            <wp:docPr id="304" name="Picture 304" descr="C:\Users\khanse23\Desktop\Upgrade Doc images\GRAPHIC WITH TI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C:\Users\khanse23\Desktop\Upgrade Doc images\GRAPHIC WITH TIL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696BD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70px by 70px</w:t>
      </w:r>
    </w:p>
    <w:p w14:paraId="7D51A2C7" w14:textId="77777777" w:rsidR="00CC5734" w:rsidRDefault="00CC5734" w:rsidP="00CC5734">
      <w:pPr>
        <w:jc w:val="center"/>
      </w:pPr>
    </w:p>
    <w:p w14:paraId="3FDEAF7E" w14:textId="77777777" w:rsidR="00CC5734" w:rsidRDefault="00CC5734" w:rsidP="00CC5734">
      <w:pPr>
        <w:jc w:val="center"/>
      </w:pPr>
    </w:p>
    <w:p w14:paraId="5CFF50B6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ILES_WITH_GRAPHIC</w:t>
      </w:r>
    </w:p>
    <w:p w14:paraId="49C82B16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0995E193" wp14:editId="55FB7BEC">
            <wp:extent cx="6153150" cy="2790825"/>
            <wp:effectExtent l="76200" t="76200" r="133350" b="28575"/>
            <wp:docPr id="305" name="Picture 305" descr="C:\Users\khanse23\Desktop\Upgrade Doc images\TILES WITH GRAPH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C:\Users\khanse23\Desktop\Upgrade Doc images\TILES WITH GRAPHI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9C416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70px by 70px</w:t>
      </w:r>
    </w:p>
    <w:p w14:paraId="20543259" w14:textId="77777777" w:rsidR="00CC5734" w:rsidRDefault="00CC5734" w:rsidP="00CC5734">
      <w:pPr>
        <w:jc w:val="center"/>
      </w:pPr>
    </w:p>
    <w:p w14:paraId="591C3634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RAPHIC_WITH TEXT_AND_SOFTBUTTONS</w:t>
      </w:r>
    </w:p>
    <w:p w14:paraId="2A5859BC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2BCDFD6E" wp14:editId="18801FA2">
            <wp:extent cx="6153150" cy="2771775"/>
            <wp:effectExtent l="76200" t="76200" r="133350" b="28575"/>
            <wp:docPr id="306" name="Picture 306" descr="C:\Users\khanse23\Desktop\Upgrade Doc images\GRAPHIC WITH TEXT AND SOFT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C:\Users\khanse23\Desktop\Upgrade Doc images\GRAPHIC WITH TEXT AND SOFTBUTTON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749E8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70px by 70px</w:t>
      </w:r>
    </w:p>
    <w:p w14:paraId="6D5AFD21" w14:textId="77777777" w:rsidR="00CC5734" w:rsidRDefault="00CC5734" w:rsidP="00CC5734">
      <w:pPr>
        <w:jc w:val="center"/>
      </w:pPr>
    </w:p>
    <w:p w14:paraId="56ADCF80" w14:textId="77777777" w:rsidR="00CC5734" w:rsidRDefault="00CC5734" w:rsidP="00CC5734">
      <w:pPr>
        <w:jc w:val="center"/>
      </w:pPr>
    </w:p>
    <w:p w14:paraId="64FE4CB8" w14:textId="77777777" w:rsidR="00CC5734" w:rsidRDefault="00CC5734" w:rsidP="00CC5734">
      <w:pPr>
        <w:jc w:val="center"/>
      </w:pPr>
    </w:p>
    <w:p w14:paraId="0AD22C47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XT_AND_SOFTBUTTONS_WITH_GRAPHIC</w:t>
      </w:r>
    </w:p>
    <w:p w14:paraId="3BF955D1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064A45F3" wp14:editId="6A6A2250">
            <wp:extent cx="6143625" cy="2705100"/>
            <wp:effectExtent l="76200" t="76200" r="142875" b="38100"/>
            <wp:docPr id="26" name="Picture 26" descr="C:\Users\khanse23\Desktop\Upgrade Doc images\TEXTAND SOFT BUTTON WITH GRAPH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khanse23\Desktop\Upgrade Doc images\TEXTAND SOFT BUTTON WITH GRAPHIC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"/>
                    <a:stretch/>
                  </pic:blipFill>
                  <pic:spPr bwMode="auto">
                    <a:xfrm>
                      <a:off x="0" y="0"/>
                      <a:ext cx="5969000" cy="252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0B57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70px by 70px</w:t>
      </w:r>
    </w:p>
    <w:p w14:paraId="1DE5EF56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RAPHIC_WITH_TEXTBUTTONS</w:t>
      </w:r>
    </w:p>
    <w:p w14:paraId="191B6AD8" w14:textId="77777777" w:rsidR="00CC5734" w:rsidRDefault="00CC5734" w:rsidP="00CC5734">
      <w:pPr>
        <w:pStyle w:val="HTML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zh-CN"/>
        </w:rPr>
        <w:drawing>
          <wp:inline distT="0" distB="0" distL="0" distR="0" wp14:anchorId="04B34942" wp14:editId="6D0E158E">
            <wp:extent cx="6143625" cy="2733675"/>
            <wp:effectExtent l="76200" t="76200" r="142875" b="28575"/>
            <wp:docPr id="31" name="Picture 31" descr="C:\Users\khanse23\Desktop\Upgrade Doc images\Graphic with text 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khanse23\Desktop\Upgrade Doc images\Graphic with text buttons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"/>
                    <a:stretch/>
                  </pic:blipFill>
                  <pic:spPr bwMode="auto">
                    <a:xfrm>
                      <a:off x="0" y="0"/>
                      <a:ext cx="5967095" cy="2561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A793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F9AB4" w14:textId="77777777" w:rsidR="00CC5734" w:rsidRDefault="00CC5734" w:rsidP="00CC5734">
      <w:pPr>
        <w:jc w:val="center"/>
      </w:pPr>
      <w:r>
        <w:rPr>
          <w:rFonts w:cstheme="minorHAnsi"/>
          <w:color w:val="000000"/>
        </w:rPr>
        <w:t>The softbuttons on this template are 35px by 35px</w:t>
      </w:r>
    </w:p>
    <w:p w14:paraId="326EBF3D" w14:textId="77777777" w:rsidR="00CC5734" w:rsidRDefault="00CC5734" w:rsidP="00CC5734">
      <w:pPr>
        <w:jc w:val="center"/>
      </w:pPr>
    </w:p>
    <w:p w14:paraId="5DAB4473" w14:textId="77777777" w:rsidR="00CC5734" w:rsidRDefault="00CC5734" w:rsidP="00CC5734">
      <w:pPr>
        <w:jc w:val="center"/>
      </w:pPr>
    </w:p>
    <w:p w14:paraId="0E6DDFF3" w14:textId="77777777" w:rsidR="00CC5734" w:rsidRDefault="00CC5734" w:rsidP="00CC5734">
      <w:pPr>
        <w:jc w:val="center"/>
      </w:pPr>
    </w:p>
    <w:p w14:paraId="28351D88" w14:textId="77777777" w:rsidR="00CC5734" w:rsidRDefault="00CC5734" w:rsidP="00CC5734">
      <w:pPr>
        <w:jc w:val="center"/>
      </w:pPr>
      <w:r>
        <w:rPr>
          <w:rFonts w:ascii="Consolas" w:hAnsi="Consolas" w:cs="Consolas"/>
          <w:sz w:val="28"/>
          <w:szCs w:val="28"/>
        </w:rPr>
        <w:t>DOUBLE_GRAPHIC_SOFTBUTTONS</w:t>
      </w:r>
    </w:p>
    <w:p w14:paraId="18BAC359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505DEBB6" wp14:editId="3E287A29">
            <wp:extent cx="6153150" cy="2771775"/>
            <wp:effectExtent l="76200" t="76200" r="133350" b="28575"/>
            <wp:docPr id="288" name="Picture 288" descr="C:\Users\khanse23\Desktop\Upgrade Doc images\Double Graphic with Soft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C:\Users\khanse23\Desktop\Upgrade Doc images\Double Graphic with Softbutton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5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4F81C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E0F2EA7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following image specifications  are required for “DOUBLE_GRAPHIC_WITH_SOFTBUTTONS”</w:t>
      </w:r>
    </w:p>
    <w:p w14:paraId="477D8666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lf screen with softkeys</w:t>
      </w:r>
    </w:p>
    <w:p w14:paraId="3599C6B4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"resolutionHeight": 250,</w:t>
      </w:r>
    </w:p>
    <w:p w14:paraId="6768C473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"resolutionWidth": 370</w:t>
      </w:r>
    </w:p>
    <w:p w14:paraId="3945608C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35px by 35px</w:t>
      </w:r>
    </w:p>
    <w:p w14:paraId="35959C7F" w14:textId="77777777" w:rsidR="00CC5734" w:rsidRDefault="00CC5734" w:rsidP="00CC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8"/>
          <w:szCs w:val="28"/>
        </w:rPr>
      </w:pPr>
    </w:p>
    <w:p w14:paraId="47A19279" w14:textId="77777777" w:rsidR="00CC5734" w:rsidRDefault="00CC5734" w:rsidP="00CC5734">
      <w:pPr>
        <w:jc w:val="center"/>
        <w:rPr>
          <w:rFonts w:ascii="Consolas" w:eastAsiaTheme="minorHAnsi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XTBUTTONS_WITH_GRAPHIC</w:t>
      </w:r>
    </w:p>
    <w:p w14:paraId="1C7CF9BC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1E356F4" wp14:editId="798BA33B">
            <wp:extent cx="6143625" cy="2733675"/>
            <wp:effectExtent l="76200" t="76200" r="142875" b="28575"/>
            <wp:docPr id="289" name="Picture 289" descr="C:\Users\khanse23\Desktop\Upgrade Doc images\Textbuttunwithgrapghic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C:\Users\khanse23\Desktop\Upgrade Doc images\Textbuttunwithgrapghic2.b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"/>
                    <a:stretch/>
                  </pic:blipFill>
                  <pic:spPr bwMode="auto">
                    <a:xfrm>
                      <a:off x="0" y="0"/>
                      <a:ext cx="5969000" cy="255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699B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11DA5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following image specifications are required for “TEXT_BUTTONS_WITH_GRAPHIC” </w:t>
      </w:r>
    </w:p>
    <w:p w14:paraId="554B47F0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lf screen with appName and softkeys</w:t>
      </w:r>
    </w:p>
    <w:p w14:paraId="4413B773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"resolutionHeight": 210,</w:t>
      </w:r>
    </w:p>
    <w:p w14:paraId="43719AE2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"resolutionWidth": 370</w:t>
      </w:r>
    </w:p>
    <w:p w14:paraId="784F9D59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35px by 35px</w:t>
      </w:r>
    </w:p>
    <w:p w14:paraId="215469F4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</w:p>
    <w:p w14:paraId="3E716A9E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XTBUTTONS_ONLY</w:t>
      </w:r>
    </w:p>
    <w:p w14:paraId="2013F2FC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7D021168" wp14:editId="5362B01A">
            <wp:extent cx="6076950" cy="2686050"/>
            <wp:effectExtent l="76200" t="76200" r="133350" b="38100"/>
            <wp:docPr id="290" name="Picture 290" descr="C:\Users\khanse23\Desktop\Upgrade Doc images\TextbuttonsOnl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C:\Users\khanse23\Desktop\Upgrade Doc images\TextbuttonsOnly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1980" b="1974"/>
                    <a:stretch/>
                  </pic:blipFill>
                  <pic:spPr bwMode="auto">
                    <a:xfrm>
                      <a:off x="0" y="0"/>
                      <a:ext cx="5902325" cy="2510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813E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35px by 35px</w:t>
      </w:r>
    </w:p>
    <w:p w14:paraId="7633FD3D" w14:textId="77777777" w:rsidR="00CC5734" w:rsidRDefault="00CC5734" w:rsidP="00CC5734"/>
    <w:p w14:paraId="43870592" w14:textId="77777777" w:rsidR="00CC5734" w:rsidRDefault="00CC5734" w:rsidP="00CC5734">
      <w:pPr>
        <w:jc w:val="center"/>
      </w:pPr>
      <w:r>
        <w:rPr>
          <w:rFonts w:ascii="Consolas" w:hAnsi="Consolas" w:cs="Consolas"/>
          <w:b/>
          <w:sz w:val="28"/>
          <w:szCs w:val="28"/>
        </w:rPr>
        <w:t>LARGE_GRAPHIC_WITH_SOFTBUTTONS</w:t>
      </w:r>
      <w:r>
        <w:rPr>
          <w:noProof/>
        </w:rPr>
        <w:drawing>
          <wp:inline distT="0" distB="0" distL="0" distR="0" wp14:anchorId="0C0AAFE3" wp14:editId="110A5429">
            <wp:extent cx="6153150" cy="2781300"/>
            <wp:effectExtent l="76200" t="76200" r="133350" b="38100"/>
            <wp:docPr id="13" name="Picture 13" descr="C:\Users\khanse23\Desktop\LARGE_GRAPHIC_WITHSOFT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khanse23\Desktop\LARGE_GRAPHIC_WITHSOFTBUTTON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D87FC" w14:textId="77777777" w:rsidR="00CC5734" w:rsidRDefault="00CC5734" w:rsidP="00CC5734">
      <w:pPr>
        <w:pStyle w:val="HTML"/>
      </w:pPr>
    </w:p>
    <w:p w14:paraId="0C868F23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following image specifications are required for “LARGE_GRAPHIC_WITH_SOFTBUTTONS” </w:t>
      </w:r>
    </w:p>
    <w:p w14:paraId="212DFB39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ull width, with softkeys</w:t>
      </w:r>
    </w:p>
    <w:p w14:paraId="7C0B7473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"resolutionHeight": 210,</w:t>
      </w:r>
    </w:p>
    <w:p w14:paraId="5E7F4933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"resolutionWidth": 770</w:t>
      </w:r>
    </w:p>
    <w:p w14:paraId="5428193F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 are 35px by 35px</w:t>
      </w:r>
    </w:p>
    <w:p w14:paraId="215D590F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</w:p>
    <w:p w14:paraId="152E5FC1" w14:textId="77777777" w:rsidR="00CC5734" w:rsidRDefault="00CC5734" w:rsidP="00CC5734">
      <w:pPr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LARGE_GRAPHIC_ONLY</w:t>
      </w:r>
    </w:p>
    <w:p w14:paraId="2F1C37A5" w14:textId="77777777" w:rsidR="00CC5734" w:rsidRDefault="00CC5734" w:rsidP="00CC5734">
      <w:pPr>
        <w:jc w:val="center"/>
      </w:pPr>
    </w:p>
    <w:p w14:paraId="688F882F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544B6151" wp14:editId="6AE131A5">
            <wp:extent cx="6153150" cy="2743200"/>
            <wp:effectExtent l="76200" t="76200" r="133350" b="38100"/>
            <wp:docPr id="14" name="Picture 14" descr="C:\Users\khanse23\Desktop\LARGE_GRAPHIC_ON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khanse23\Desktop\LARGE_GRAPHIC_ONL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4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86BB5" w14:textId="77777777" w:rsidR="00CC5734" w:rsidRDefault="00CC5734" w:rsidP="00CC5734">
      <w:r>
        <w:t>RPC graphical representations</w:t>
      </w:r>
    </w:p>
    <w:p w14:paraId="71F8E986" w14:textId="77777777" w:rsidR="00CC5734" w:rsidRDefault="00CC5734" w:rsidP="00CC5734">
      <w:r>
        <w:t>Alert()</w:t>
      </w:r>
    </w:p>
    <w:p w14:paraId="7523B3A9" w14:textId="77777777" w:rsidR="00CC5734" w:rsidRDefault="00CC5734" w:rsidP="00CC5734">
      <w:r>
        <w:t>Shown with no or 1 softbutton – up to 4 softbuttons:</w:t>
      </w:r>
    </w:p>
    <w:p w14:paraId="75B04F81" w14:textId="77777777" w:rsidR="00CC5734" w:rsidRDefault="00CC5734" w:rsidP="00CC5734">
      <w:r>
        <w:t>Note that while the max is 3 lines of text, not all lines must be populated.</w:t>
      </w:r>
    </w:p>
    <w:p w14:paraId="07E70479" w14:textId="77777777" w:rsidR="00332AE9" w:rsidRDefault="00332AE9" w:rsidP="00332AE9">
      <w:pPr>
        <w:pStyle w:val="3"/>
        <w:numPr>
          <w:ilvl w:val="0"/>
          <w:numId w:val="15"/>
        </w:numPr>
      </w:pPr>
      <w:r>
        <w:rPr>
          <w:rFonts w:hint="eastAsia"/>
        </w:rPr>
        <w:t xml:space="preserve">API  Layout </w:t>
      </w:r>
      <w:r>
        <w:rPr>
          <w:rFonts w:hint="eastAsia"/>
        </w:rPr>
        <w:t>介绍</w:t>
      </w:r>
    </w:p>
    <w:p w14:paraId="44A34C21" w14:textId="77777777" w:rsidR="00CC5734" w:rsidRDefault="00CC5734" w:rsidP="00F47594">
      <w:pPr>
        <w:pStyle w:val="4"/>
      </w:pPr>
      <w:r>
        <w:t>ALERT WITH NO SOFTBUTTONS</w:t>
      </w:r>
    </w:p>
    <w:p w14:paraId="47AC7457" w14:textId="77777777" w:rsidR="00CC5734" w:rsidRDefault="00CC5734" w:rsidP="00CC5734">
      <w:r>
        <w:rPr>
          <w:noProof/>
        </w:rPr>
        <w:drawing>
          <wp:inline distT="0" distB="0" distL="0" distR="0" wp14:anchorId="5C3A833F" wp14:editId="4BC9EEEA">
            <wp:extent cx="6086475" cy="3381375"/>
            <wp:effectExtent l="76200" t="76200" r="142875" b="66675"/>
            <wp:docPr id="15" name="Picture 15" descr="C:\Users\khanse23\Desktop\Alert with no softbutt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khanse23\Desktop\Alert with no softbutto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b="1587"/>
                    <a:stretch/>
                  </pic:blipFill>
                  <pic:spPr bwMode="auto">
                    <a:xfrm>
                      <a:off x="0" y="0"/>
                      <a:ext cx="5905500" cy="3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80C17" w14:textId="77777777" w:rsidR="00CC5734" w:rsidRDefault="00CC5734" w:rsidP="00CC5734">
      <w:r>
        <w:rPr>
          <w:noProof/>
        </w:rPr>
        <w:drawing>
          <wp:inline distT="0" distB="0" distL="0" distR="0" wp14:anchorId="1CDF577C" wp14:editId="3F2BE6AC">
            <wp:extent cx="6019800" cy="3333750"/>
            <wp:effectExtent l="76200" t="76200" r="133350" b="5715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2"/>
                    <a:srcRect l="291" r="1287" b="1613"/>
                    <a:stretch/>
                  </pic:blipFill>
                  <pic:spPr bwMode="auto">
                    <a:xfrm>
                      <a:off x="0" y="0"/>
                      <a:ext cx="5839460" cy="3157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AA11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123D17EC" wp14:editId="4CCB7E7E">
            <wp:extent cx="5867400" cy="3276600"/>
            <wp:effectExtent l="76200" t="76200" r="133350" b="57150"/>
            <wp:docPr id="29" name="Picture 29" descr="C:\Users\khanse23\Desktop\Alert with three soft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khanse23\Desktop\Alert with three softbutton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096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D349B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5C085BC" wp14:editId="35D74E98">
            <wp:extent cx="6124575" cy="3429000"/>
            <wp:effectExtent l="76200" t="76200" r="142875" b="5715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7DD7A" w14:textId="77777777" w:rsidR="00CC5734" w:rsidRDefault="00F47594" w:rsidP="00F47594">
      <w:pPr>
        <w:pStyle w:val="4"/>
      </w:pPr>
      <w:r>
        <w:t>PerformInteraction</w:t>
      </w:r>
    </w:p>
    <w:p w14:paraId="75084983" w14:textId="77777777" w:rsidR="00CC5734" w:rsidRDefault="00CC5734" w:rsidP="00CC5734">
      <w:r>
        <w:t>Note that the InteractionMode</w:t>
      </w:r>
      <w:r>
        <w:rPr>
          <w:color w:val="1F497D"/>
        </w:rPr>
        <w:t>.</w:t>
      </w:r>
      <w:r>
        <w:t xml:space="preserve">BOTH mode starts with the voice session and if that is canceled or the screen is touched, it reverts to the MANUAL_ONLY screen. </w:t>
      </w:r>
    </w:p>
    <w:p w14:paraId="59F92FA2" w14:textId="77777777" w:rsidR="00CC5734" w:rsidRDefault="00CC5734" w:rsidP="00CC5734">
      <w:pPr>
        <w:jc w:val="center"/>
      </w:pPr>
      <w:r>
        <w:t>InteractionMode.VR_ONLY</w:t>
      </w:r>
    </w:p>
    <w:p w14:paraId="47A53C3B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1FEEFA22" wp14:editId="2DFEA6D2">
            <wp:extent cx="5295900" cy="3838575"/>
            <wp:effectExtent l="76200" t="76200" r="133350" b="85725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 rotWithShape="1">
                    <a:blip r:embed="rId35"/>
                    <a:srcRect l="870" b="2134"/>
                    <a:stretch/>
                  </pic:blipFill>
                  <pic:spPr bwMode="auto">
                    <a:xfrm>
                      <a:off x="0" y="0"/>
                      <a:ext cx="511873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903B" w14:textId="77777777" w:rsidR="00CC5734" w:rsidRDefault="00CC5734" w:rsidP="00CC5734">
      <w:pPr>
        <w:jc w:val="center"/>
      </w:pPr>
      <w:r>
        <w:t>InteractionMode.MANUAL_ONLY</w:t>
      </w:r>
    </w:p>
    <w:p w14:paraId="2F1DF762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1D52902C" wp14:editId="03719F36">
            <wp:extent cx="6153150" cy="3124200"/>
            <wp:effectExtent l="76200" t="76200" r="133350" b="38100"/>
            <wp:docPr id="292" name="Picture 292" descr="C:\Users\khanse23\Desktop\Manual On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C:\Users\khanse23\Desktop\Manual Onl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48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83D2D" w14:textId="77777777" w:rsidR="00CC5734" w:rsidRDefault="00CC5734" w:rsidP="00CC5734">
      <w:r>
        <w:t>Additional perform interaction layouts:</w:t>
      </w:r>
    </w:p>
    <w:p w14:paraId="703FA144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LIST_WITH_SEARCH</w:t>
      </w:r>
    </w:p>
    <w:p w14:paraId="541A9734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8F58913" wp14:editId="3E98690E">
            <wp:extent cx="6124575" cy="3143250"/>
            <wp:effectExtent l="76200" t="76200" r="142875" b="3810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77624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LIST_ONLY</w:t>
      </w:r>
    </w:p>
    <w:p w14:paraId="53EC0B29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78031F0A" wp14:editId="2ACAC47C">
            <wp:extent cx="6153150" cy="3124200"/>
            <wp:effectExtent l="76200" t="76200" r="133350" b="38100"/>
            <wp:docPr id="294" name="Picture 294" descr="C:\Users\khanse23\Desktop\Upgrade Doc images\Manual On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C:\Users\khanse23\Desktop\Upgrade Doc images\Manual Onl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48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4F3B2" w14:textId="77777777" w:rsidR="00CC5734" w:rsidRDefault="00CC5734" w:rsidP="00CC5734">
      <w:r>
        <w:br w:type="page"/>
      </w:r>
    </w:p>
    <w:p w14:paraId="1EB5B84D" w14:textId="77777777" w:rsidR="00CC5734" w:rsidRDefault="00CC5734" w:rsidP="00CC5734">
      <w:pPr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CON_ONLY</w:t>
      </w:r>
    </w:p>
    <w:p w14:paraId="3C6C2423" w14:textId="77777777" w:rsidR="00CC5734" w:rsidRDefault="00CC5734" w:rsidP="00CC5734"/>
    <w:p w14:paraId="1BB3151B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3FE09AA5" wp14:editId="26997E5D">
            <wp:extent cx="6124575" cy="3105150"/>
            <wp:effectExtent l="76200" t="76200" r="142875" b="3810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D5DBD" w14:textId="77777777" w:rsidR="00CC5734" w:rsidRDefault="00CC5734" w:rsidP="00CC5734">
      <w:pPr>
        <w:pStyle w:val="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oftbuttons on this templates are 70px by 70px</w:t>
      </w:r>
    </w:p>
    <w:p w14:paraId="0D41E698" w14:textId="77777777" w:rsidR="00CC5734" w:rsidRDefault="00CC5734" w:rsidP="00CC5734">
      <w:r>
        <w:br w:type="page"/>
      </w:r>
    </w:p>
    <w:p w14:paraId="3437FAE9" w14:textId="77777777" w:rsidR="00CC5734" w:rsidRDefault="00390CF7" w:rsidP="00390CF7">
      <w:pPr>
        <w:pStyle w:val="4"/>
      </w:pPr>
      <w:r>
        <w:t>ScrollableMessage</w:t>
      </w:r>
    </w:p>
    <w:p w14:paraId="62A17E21" w14:textId="77777777" w:rsidR="00CC5734" w:rsidRDefault="00CC5734" w:rsidP="00CC5734">
      <w:r>
        <w:t>*Note that this is only available while the vehicle is not in motion.</w:t>
      </w:r>
    </w:p>
    <w:p w14:paraId="6870AEBF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69918821" wp14:editId="0F204BBC">
            <wp:extent cx="6019800" cy="3009900"/>
            <wp:effectExtent l="76200" t="76200" r="133350" b="38100"/>
            <wp:docPr id="308" name="Picture 308" descr="C:\Users\khanse23\Desktop\Scrollable message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C:\Users\khanse23\Desktop\Scrollable message2.b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449" r="854" b="2892"/>
                    <a:stretch/>
                  </pic:blipFill>
                  <pic:spPr bwMode="auto">
                    <a:xfrm>
                      <a:off x="0" y="0"/>
                      <a:ext cx="5847715" cy="2828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D1C5" w14:textId="77777777" w:rsidR="00CC5734" w:rsidRDefault="00CC5734" w:rsidP="00CC5734">
      <w:pPr>
        <w:jc w:val="center"/>
      </w:pPr>
    </w:p>
    <w:p w14:paraId="29383A20" w14:textId="77777777" w:rsidR="00CC5734" w:rsidRDefault="00390CF7" w:rsidP="00390CF7">
      <w:pPr>
        <w:pStyle w:val="4"/>
      </w:pPr>
      <w:r>
        <w:t>Slider</w:t>
      </w:r>
    </w:p>
    <w:p w14:paraId="6D1AA302" w14:textId="77777777" w:rsidR="00CC5734" w:rsidRDefault="00CC5734" w:rsidP="00CC5734">
      <w:r>
        <w:t>*Note that this is only available while the vehicle is not in motion.</w:t>
      </w:r>
    </w:p>
    <w:p w14:paraId="31EC6536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6506146E" wp14:editId="354AB573">
            <wp:extent cx="6143625" cy="2705100"/>
            <wp:effectExtent l="76200" t="76200" r="142875" b="38100"/>
            <wp:docPr id="27" name="Picture 27" descr="C:\Users\khanse23\Desktop\SLiderheader shot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khanse23\Desktop\SLiderheader shot2.b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"/>
                    <a:stretch/>
                  </pic:blipFill>
                  <pic:spPr bwMode="auto">
                    <a:xfrm>
                      <a:off x="0" y="0"/>
                      <a:ext cx="5969635" cy="25273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883B" w14:textId="77777777" w:rsidR="00CC5734" w:rsidRDefault="00CC5734" w:rsidP="00CC5734">
      <w:r>
        <w:br w:type="page"/>
      </w:r>
    </w:p>
    <w:p w14:paraId="1DBE2171" w14:textId="77777777" w:rsidR="00CC5734" w:rsidRDefault="00390CF7" w:rsidP="00390CF7">
      <w:pPr>
        <w:pStyle w:val="4"/>
      </w:pPr>
      <w:r>
        <w:t>AudioPassThr</w:t>
      </w:r>
      <w:r>
        <w:rPr>
          <w:rFonts w:hint="eastAsia"/>
        </w:rPr>
        <w:t>u</w:t>
      </w:r>
    </w:p>
    <w:p w14:paraId="2215B602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0E1FCF6D" wp14:editId="7565497C">
            <wp:extent cx="5934075" cy="2800350"/>
            <wp:effectExtent l="76200" t="76200" r="142875" b="3810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 rotWithShape="1">
                    <a:blip r:embed="rId41"/>
                    <a:srcRect l="1016" t="1615" r="2178"/>
                    <a:stretch/>
                  </pic:blipFill>
                  <pic:spPr bwMode="auto">
                    <a:xfrm>
                      <a:off x="0" y="0"/>
                      <a:ext cx="5753735" cy="262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28EB" w14:textId="77777777" w:rsidR="00CC5734" w:rsidRDefault="00CC5734" w:rsidP="00CC5734">
      <w:pPr>
        <w:jc w:val="center"/>
      </w:pPr>
    </w:p>
    <w:p w14:paraId="72D29011" w14:textId="77777777" w:rsidR="00CC5734" w:rsidRDefault="00CC5734" w:rsidP="00390CF7">
      <w:pPr>
        <w:pStyle w:val="4"/>
      </w:pPr>
      <w:r>
        <w:t>Voice Help Pop-up</w:t>
      </w:r>
    </w:p>
    <w:p w14:paraId="12EDCE12" w14:textId="77777777" w:rsidR="00CC5734" w:rsidRDefault="00CC5734" w:rsidP="00CC5734"/>
    <w:p w14:paraId="48073F9C" w14:textId="77777777" w:rsidR="00CC5734" w:rsidRDefault="00CC5734" w:rsidP="00CC5734">
      <w:pPr>
        <w:jc w:val="center"/>
      </w:pPr>
      <w:r>
        <w:rPr>
          <w:noProof/>
        </w:rPr>
        <w:drawing>
          <wp:inline distT="0" distB="0" distL="0" distR="0" wp14:anchorId="49C0FF6D" wp14:editId="0C13C94D">
            <wp:extent cx="6143625" cy="4324350"/>
            <wp:effectExtent l="76200" t="76200" r="142875" b="76200"/>
            <wp:docPr id="310" name="Picture 310" descr="C:\Users\khanse23\Desktop\Upgrade Doc images\VR On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C:\Users\khanse23\Desktop\Upgrade Doc images\VR Only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2"/>
                    <a:stretch/>
                  </pic:blipFill>
                  <pic:spPr bwMode="auto">
                    <a:xfrm>
                      <a:off x="0" y="0"/>
                      <a:ext cx="5968365" cy="4149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30EB" w14:textId="77777777" w:rsidR="00CC5734" w:rsidRDefault="00CC5734" w:rsidP="00CC5734"/>
    <w:p w14:paraId="43017AC4" w14:textId="77777777" w:rsidR="00CC5734" w:rsidRPr="00E61CD4" w:rsidRDefault="00CC5734" w:rsidP="00E61CD4"/>
    <w:p w14:paraId="2ACF916A" w14:textId="5F69AE9E" w:rsidR="00B462BB" w:rsidRDefault="00B462BB" w:rsidP="00F41E6A">
      <w:pPr>
        <w:pStyle w:val="2"/>
        <w:numPr>
          <w:ilvl w:val="0"/>
          <w:numId w:val="13"/>
        </w:numPr>
      </w:pPr>
      <w:r>
        <w:rPr>
          <w:rFonts w:hint="eastAsia"/>
        </w:rPr>
        <w:t>图片规格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307"/>
        <w:gridCol w:w="2629"/>
        <w:gridCol w:w="1856"/>
        <w:gridCol w:w="839"/>
        <w:gridCol w:w="772"/>
        <w:gridCol w:w="1317"/>
      </w:tblGrid>
      <w:tr w:rsidR="00B462BB" w14:paraId="2AD51383" w14:textId="77777777" w:rsidTr="00B462B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80A4BAC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age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E060038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d in RPC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7432C34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0381C9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96CD05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d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43F9DA" w14:textId="77777777" w:rsidR="00B462BB" w:rsidRDefault="00B462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</w:tr>
      <w:tr w:rsidR="00B462BB" w14:paraId="741921F4" w14:textId="77777777" w:rsidTr="00B462BB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50F8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ButtonImag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25C4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AAB7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displayed on softbuttons on the basesc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1881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  <w:p w14:paraId="4F14E79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</w:p>
          <w:p w14:paraId="7005D782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AE4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  <w:p w14:paraId="73C21F9F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</w:p>
          <w:p w14:paraId="79440BF2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466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251641F9" w14:textId="77777777" w:rsidTr="00B462BB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787E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iceImag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2E26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InteractionChoiceSe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405F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displayed in the manual part of an performInteraction either big (ICON_ONLY) or small (LIST_ONLY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61D0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  <w:p w14:paraId="128D5895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</w:p>
          <w:p w14:paraId="538C14CF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2A62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  <w:p w14:paraId="6DF1BBA1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</w:p>
          <w:p w14:paraId="6DB7FB02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6EBE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1F1E359D" w14:textId="77777777" w:rsidTr="00B46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A3D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iceSecondaryImag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DD73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InteractionChoiceSe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D43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displayed on the right side of an entry in (LIST_ONLY) performInter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502D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AA36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A79F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4E2F64D2" w14:textId="77777777" w:rsidTr="00B462B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7A03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HelpIt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A4D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GlobalPropert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7E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shown during voice intera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B91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645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473B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7E048C37" w14:textId="77777777" w:rsidTr="00B462BB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A396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Ic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5610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GlobalPropert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4981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is shown on the “More…” bu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9B5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9C18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1ABD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6316627B" w14:textId="77777777" w:rsidTr="00B462B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05BB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dIc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9233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Comma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A25D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shown for commands in the "More…" men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C2F1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CBD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0BCC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285C9C08" w14:textId="77777777" w:rsidTr="00B462B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EC90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Ic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2F06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AppIc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36F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shown as Icon in the "Mobile Apps" men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5363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E38A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1885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  <w:tr w:rsidR="00B462BB" w14:paraId="423B6070" w14:textId="77777777" w:rsidTr="00B462BB">
        <w:trPr>
          <w:trHeight w:val="5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A02C" w14:textId="77777777" w:rsidR="00B462BB" w:rsidRPr="004B0E15" w:rsidRDefault="004B0E1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="00B462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hic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ize will be different in different layout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7379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F1B4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 be shown on the basescreen as coverar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4CE6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p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EA79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p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F268" w14:textId="77777777" w:rsidR="00B462BB" w:rsidRDefault="00B462B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g,jpg,bmp</w:t>
            </w:r>
          </w:p>
        </w:tc>
      </w:tr>
    </w:tbl>
    <w:p w14:paraId="7AEF8EA9" w14:textId="77777777" w:rsidR="00C414F3" w:rsidRPr="00C414F3" w:rsidRDefault="00C414F3" w:rsidP="00C414F3"/>
    <w:p w14:paraId="5340F1C3" w14:textId="77777777" w:rsidR="00C414F3" w:rsidRPr="00C414F3" w:rsidRDefault="00C414F3" w:rsidP="00C414F3"/>
    <w:p w14:paraId="7D87B627" w14:textId="77777777" w:rsidR="00C414F3" w:rsidRPr="00C414F3" w:rsidRDefault="00C414F3" w:rsidP="00C414F3"/>
    <w:p w14:paraId="5A640115" w14:textId="77777777" w:rsidR="00C414F3" w:rsidRPr="00C414F3" w:rsidRDefault="00C414F3" w:rsidP="00C414F3"/>
    <w:p w14:paraId="498A79D7" w14:textId="77777777" w:rsidR="00C414F3" w:rsidRPr="00C414F3" w:rsidRDefault="00C414F3" w:rsidP="00C414F3"/>
    <w:p w14:paraId="60710691" w14:textId="77777777" w:rsidR="00C414F3" w:rsidRPr="00C414F3" w:rsidRDefault="00C414F3" w:rsidP="00C414F3"/>
    <w:p w14:paraId="6B15E43B" w14:textId="77777777" w:rsidR="00C414F3" w:rsidRPr="00C414F3" w:rsidRDefault="00C414F3" w:rsidP="00C414F3"/>
    <w:p w14:paraId="41E1996E" w14:textId="77777777" w:rsidR="00C414F3" w:rsidRPr="00C414F3" w:rsidRDefault="00C414F3" w:rsidP="00C414F3"/>
    <w:p w14:paraId="06C7DD51" w14:textId="77777777" w:rsidR="00C414F3" w:rsidRPr="00C414F3" w:rsidRDefault="00C414F3" w:rsidP="00C414F3"/>
    <w:p w14:paraId="3C82236C" w14:textId="77777777" w:rsidR="00C414F3" w:rsidRPr="00C414F3" w:rsidRDefault="00C414F3" w:rsidP="00C414F3"/>
    <w:p w14:paraId="6795CC82" w14:textId="77777777" w:rsidR="00C414F3" w:rsidRPr="00C414F3" w:rsidRDefault="00C414F3" w:rsidP="00C414F3"/>
    <w:p w14:paraId="78D3951A" w14:textId="77777777" w:rsidR="00C414F3" w:rsidRPr="00C414F3" w:rsidRDefault="00C414F3" w:rsidP="00C414F3"/>
    <w:p w14:paraId="680C0CA4" w14:textId="77777777" w:rsidR="00C414F3" w:rsidRPr="00C414F3" w:rsidRDefault="00C414F3" w:rsidP="00C414F3"/>
    <w:p w14:paraId="314DD5B5" w14:textId="77777777" w:rsidR="00C414F3" w:rsidRPr="00C414F3" w:rsidRDefault="00C414F3" w:rsidP="00C414F3"/>
    <w:p w14:paraId="120C4A56" w14:textId="77777777" w:rsidR="00C414F3" w:rsidRPr="00C414F3" w:rsidRDefault="00C414F3" w:rsidP="00C414F3"/>
    <w:p w14:paraId="7C8C86F3" w14:textId="77777777" w:rsidR="00C1076F" w:rsidRPr="00C414F3" w:rsidRDefault="00C1076F" w:rsidP="00C414F3"/>
    <w:sectPr w:rsidR="00C1076F" w:rsidRPr="00C414F3" w:rsidSect="004764A5"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B5014" w14:textId="77777777" w:rsidR="005C5F92" w:rsidRDefault="005C5F92" w:rsidP="00681EBD">
      <w:pPr>
        <w:spacing w:after="0" w:line="240" w:lineRule="auto"/>
      </w:pPr>
      <w:r>
        <w:separator/>
      </w:r>
    </w:p>
  </w:endnote>
  <w:endnote w:type="continuationSeparator" w:id="0">
    <w:p w14:paraId="24E21EEF" w14:textId="77777777" w:rsidR="005C5F92" w:rsidRDefault="005C5F92" w:rsidP="0068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3A84" w14:textId="77777777" w:rsidR="005C5F92" w:rsidRDefault="005C5F92" w:rsidP="00681EBD">
      <w:pPr>
        <w:spacing w:after="0" w:line="240" w:lineRule="auto"/>
      </w:pPr>
      <w:r>
        <w:separator/>
      </w:r>
    </w:p>
  </w:footnote>
  <w:footnote w:type="continuationSeparator" w:id="0">
    <w:p w14:paraId="1A37488F" w14:textId="77777777" w:rsidR="005C5F92" w:rsidRDefault="005C5F92" w:rsidP="0068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E4A"/>
    <w:multiLevelType w:val="hybridMultilevel"/>
    <w:tmpl w:val="A5BA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1170"/>
    <w:multiLevelType w:val="hybridMultilevel"/>
    <w:tmpl w:val="2622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05B"/>
    <w:multiLevelType w:val="hybridMultilevel"/>
    <w:tmpl w:val="BC84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728"/>
    <w:multiLevelType w:val="hybridMultilevel"/>
    <w:tmpl w:val="371C831A"/>
    <w:lvl w:ilvl="0" w:tplc="ACAA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E7DD0"/>
    <w:multiLevelType w:val="hybridMultilevel"/>
    <w:tmpl w:val="1E9E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319C"/>
    <w:multiLevelType w:val="hybridMultilevel"/>
    <w:tmpl w:val="AB8A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4313"/>
    <w:multiLevelType w:val="hybridMultilevel"/>
    <w:tmpl w:val="FF1C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23BE"/>
    <w:multiLevelType w:val="hybridMultilevel"/>
    <w:tmpl w:val="60B69A84"/>
    <w:lvl w:ilvl="0" w:tplc="DCCE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A5DED"/>
    <w:multiLevelType w:val="hybridMultilevel"/>
    <w:tmpl w:val="A24AA198"/>
    <w:lvl w:ilvl="0" w:tplc="219A7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DF41B4"/>
    <w:multiLevelType w:val="hybridMultilevel"/>
    <w:tmpl w:val="68FA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08A5"/>
    <w:multiLevelType w:val="hybridMultilevel"/>
    <w:tmpl w:val="984E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66985"/>
    <w:multiLevelType w:val="hybridMultilevel"/>
    <w:tmpl w:val="E5BE5F3E"/>
    <w:lvl w:ilvl="0" w:tplc="D75E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C768EA"/>
    <w:multiLevelType w:val="hybridMultilevel"/>
    <w:tmpl w:val="E134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581E"/>
    <w:multiLevelType w:val="hybridMultilevel"/>
    <w:tmpl w:val="31F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B2C9A"/>
    <w:multiLevelType w:val="hybridMultilevel"/>
    <w:tmpl w:val="1A1E3EE4"/>
    <w:lvl w:ilvl="0" w:tplc="2E086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F0A9A"/>
    <w:multiLevelType w:val="hybridMultilevel"/>
    <w:tmpl w:val="5894C10E"/>
    <w:lvl w:ilvl="0" w:tplc="AC06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45"/>
    <w:rsid w:val="0002105B"/>
    <w:rsid w:val="00035515"/>
    <w:rsid w:val="00057637"/>
    <w:rsid w:val="000C1B60"/>
    <w:rsid w:val="000D5DE7"/>
    <w:rsid w:val="000F5140"/>
    <w:rsid w:val="00106FB0"/>
    <w:rsid w:val="001167DA"/>
    <w:rsid w:val="001249FD"/>
    <w:rsid w:val="00140ECC"/>
    <w:rsid w:val="001B3519"/>
    <w:rsid w:val="001C25B6"/>
    <w:rsid w:val="00223C03"/>
    <w:rsid w:val="0024106D"/>
    <w:rsid w:val="00262227"/>
    <w:rsid w:val="00280A96"/>
    <w:rsid w:val="00296299"/>
    <w:rsid w:val="002A6767"/>
    <w:rsid w:val="002F32CE"/>
    <w:rsid w:val="002F6A1C"/>
    <w:rsid w:val="0030151E"/>
    <w:rsid w:val="00312315"/>
    <w:rsid w:val="00320FFE"/>
    <w:rsid w:val="003222C5"/>
    <w:rsid w:val="00332AE9"/>
    <w:rsid w:val="00390CF7"/>
    <w:rsid w:val="00392AA4"/>
    <w:rsid w:val="003F50E5"/>
    <w:rsid w:val="00401262"/>
    <w:rsid w:val="004511A3"/>
    <w:rsid w:val="00454E74"/>
    <w:rsid w:val="004612FF"/>
    <w:rsid w:val="00473B57"/>
    <w:rsid w:val="004764A5"/>
    <w:rsid w:val="00493971"/>
    <w:rsid w:val="004B0E15"/>
    <w:rsid w:val="004B19C9"/>
    <w:rsid w:val="004E2E35"/>
    <w:rsid w:val="005318DD"/>
    <w:rsid w:val="00543B36"/>
    <w:rsid w:val="005474DC"/>
    <w:rsid w:val="0058639E"/>
    <w:rsid w:val="005B3694"/>
    <w:rsid w:val="005B71DC"/>
    <w:rsid w:val="005C5F92"/>
    <w:rsid w:val="00622A28"/>
    <w:rsid w:val="0062632B"/>
    <w:rsid w:val="00635B89"/>
    <w:rsid w:val="006470B6"/>
    <w:rsid w:val="00681053"/>
    <w:rsid w:val="00681EBD"/>
    <w:rsid w:val="006B4BF3"/>
    <w:rsid w:val="006C79CE"/>
    <w:rsid w:val="00706718"/>
    <w:rsid w:val="00723A66"/>
    <w:rsid w:val="00753EF6"/>
    <w:rsid w:val="007B6529"/>
    <w:rsid w:val="007C4002"/>
    <w:rsid w:val="007C55E5"/>
    <w:rsid w:val="007F66BC"/>
    <w:rsid w:val="0084498D"/>
    <w:rsid w:val="00846ADA"/>
    <w:rsid w:val="00846EAE"/>
    <w:rsid w:val="00872536"/>
    <w:rsid w:val="00872815"/>
    <w:rsid w:val="00876104"/>
    <w:rsid w:val="00884593"/>
    <w:rsid w:val="008D52B2"/>
    <w:rsid w:val="008D7485"/>
    <w:rsid w:val="008E252D"/>
    <w:rsid w:val="00904233"/>
    <w:rsid w:val="00904CCF"/>
    <w:rsid w:val="0091527C"/>
    <w:rsid w:val="00935AA4"/>
    <w:rsid w:val="009371BA"/>
    <w:rsid w:val="00946D58"/>
    <w:rsid w:val="00967B1D"/>
    <w:rsid w:val="009863E5"/>
    <w:rsid w:val="009E0297"/>
    <w:rsid w:val="009E6750"/>
    <w:rsid w:val="00A02A98"/>
    <w:rsid w:val="00A26BDB"/>
    <w:rsid w:val="00A76461"/>
    <w:rsid w:val="00AE2ACA"/>
    <w:rsid w:val="00B107B2"/>
    <w:rsid w:val="00B32B66"/>
    <w:rsid w:val="00B462BB"/>
    <w:rsid w:val="00BB20F8"/>
    <w:rsid w:val="00BB3A2D"/>
    <w:rsid w:val="00BD024D"/>
    <w:rsid w:val="00BD250A"/>
    <w:rsid w:val="00BE3739"/>
    <w:rsid w:val="00C1076F"/>
    <w:rsid w:val="00C35264"/>
    <w:rsid w:val="00C414F3"/>
    <w:rsid w:val="00C9207D"/>
    <w:rsid w:val="00CC5734"/>
    <w:rsid w:val="00CE2492"/>
    <w:rsid w:val="00D00913"/>
    <w:rsid w:val="00D3075A"/>
    <w:rsid w:val="00D37A2E"/>
    <w:rsid w:val="00D52F45"/>
    <w:rsid w:val="00D649FF"/>
    <w:rsid w:val="00D81BE6"/>
    <w:rsid w:val="00DB38B8"/>
    <w:rsid w:val="00DC6B1E"/>
    <w:rsid w:val="00DD2617"/>
    <w:rsid w:val="00DF1AD9"/>
    <w:rsid w:val="00E17C0C"/>
    <w:rsid w:val="00E259F0"/>
    <w:rsid w:val="00E61CD4"/>
    <w:rsid w:val="00E96E91"/>
    <w:rsid w:val="00EB164E"/>
    <w:rsid w:val="00EC4DB9"/>
    <w:rsid w:val="00F10E45"/>
    <w:rsid w:val="00F41E6A"/>
    <w:rsid w:val="00F47594"/>
    <w:rsid w:val="00F47F0E"/>
    <w:rsid w:val="00FA7290"/>
    <w:rsid w:val="00F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E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3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F4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F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F5140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7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73B5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a5">
    <w:name w:val="header"/>
    <w:basedOn w:val="a"/>
    <w:link w:val="Char0"/>
    <w:uiPriority w:val="99"/>
    <w:unhideWhenUsed/>
    <w:rsid w:val="00681E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681EBD"/>
  </w:style>
  <w:style w:type="paragraph" w:styleId="a6">
    <w:name w:val="footer"/>
    <w:basedOn w:val="a"/>
    <w:link w:val="Char1"/>
    <w:uiPriority w:val="99"/>
    <w:unhideWhenUsed/>
    <w:rsid w:val="00681E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681EBD"/>
  </w:style>
  <w:style w:type="paragraph" w:styleId="HTML">
    <w:name w:val="HTML Preformatted"/>
    <w:basedOn w:val="a"/>
    <w:link w:val="HTMLChar"/>
    <w:uiPriority w:val="99"/>
    <w:semiHidden/>
    <w:unhideWhenUsed/>
    <w:rsid w:val="00CC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CC5734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3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F4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F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F5140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7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73B5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a5">
    <w:name w:val="header"/>
    <w:basedOn w:val="a"/>
    <w:link w:val="Char0"/>
    <w:uiPriority w:val="99"/>
    <w:unhideWhenUsed/>
    <w:rsid w:val="00681E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681EBD"/>
  </w:style>
  <w:style w:type="paragraph" w:styleId="a6">
    <w:name w:val="footer"/>
    <w:basedOn w:val="a"/>
    <w:link w:val="Char1"/>
    <w:uiPriority w:val="99"/>
    <w:unhideWhenUsed/>
    <w:rsid w:val="00681E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681EBD"/>
  </w:style>
  <w:style w:type="paragraph" w:styleId="HTML">
    <w:name w:val="HTML Preformatted"/>
    <w:basedOn w:val="a"/>
    <w:link w:val="HTMLChar"/>
    <w:uiPriority w:val="99"/>
    <w:semiHidden/>
    <w:unhideWhenUsed/>
    <w:rsid w:val="00CC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CC573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E91-6810-4B37-B5DF-876ADFD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kyle (Q.)</dc:creator>
  <cp:lastModifiedBy>Administrator</cp:lastModifiedBy>
  <cp:revision>2</cp:revision>
  <dcterms:created xsi:type="dcterms:W3CDTF">2016-01-27T03:00:00Z</dcterms:created>
  <dcterms:modified xsi:type="dcterms:W3CDTF">2016-01-27T03:00:00Z</dcterms:modified>
</cp:coreProperties>
</file>